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s-PY" w:eastAsia="ja-JP"/>
        </w:rPr>
        <w:id w:val="1154959175"/>
        <w:docPartObj>
          <w:docPartGallery w:val="Cover Pages"/>
          <w:docPartUnique/>
        </w:docPartObj>
      </w:sdtPr>
      <w:sdtEndPr>
        <w:rPr>
          <w:caps/>
          <w:sz w:val="22"/>
          <w:szCs w:val="22"/>
        </w:rPr>
      </w:sdtEndPr>
      <w:sdtContent>
        <w:p w14:paraId="2494604C" w14:textId="77777777" w:rsidR="00A16A6F" w:rsidRDefault="00F802D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n-US" w:eastAsia="en-US"/>
            </w:rPr>
            <w:pict w14:anchorId="448407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181.5pt;margin-top:27pt;width:56.75pt;height:1in;z-index:-251653120;mso-wrap-edited:f;mso-wrap-distance-left:9.05pt;mso-wrap-distance-right:9.05pt;mso-position-horizontal-relative:text;mso-position-vertical-relative:text" wrapcoords="-415 0 -415 20945 21600 20945 21600 0 -415 0" filled="t">
                <v:fill color2="black"/>
                <v:imagedata r:id="rId9" o:title=""/>
                <w10:wrap type="through"/>
              </v:shape>
            </w:pict>
          </w:r>
        </w:p>
        <w:p w14:paraId="6B3F0A31" w14:textId="77777777" w:rsidR="00A16A6F" w:rsidRDefault="00A16A6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C76D7AF" w14:textId="77777777" w:rsidR="00001C7F" w:rsidRDefault="00001C7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0" allowOverlap="1" wp14:anchorId="181B700D" wp14:editId="6FA6607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10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id="Rectángulo 2" o:spid="_x0000_s1026" style="position:absolute;margin-left:0;margin-top:0;width:642.6pt;height:64.4pt;z-index:2516664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k4ogKCwCAABF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CCF827B" wp14:editId="1FCD8D0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1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id="Rectángulo 5" o:spid="_x0000_s1026" style="position:absolute;margin-left:0;margin-top:0;width:7.15pt;height:831.2pt;z-index:25166950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LDAYxcuAgAAQg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2BA78E3F" wp14:editId="5608DEC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2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id="Rectángulo 4" o:spid="_x0000_s1026" style="position:absolute;margin-left:0;margin-top:0;width:7.15pt;height:831.2pt;z-index:2516684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PuHFXUuAgAAQg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FE3D9C"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2D57549B" wp14:editId="0A558FC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28575"/>
                    <wp:wrapNone/>
                    <wp:docPr id="1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id="Rectángulo 3" o:spid="_x0000_s1026" style="position:absolute;margin-left:0;margin-top:0;width:642.6pt;height:64.8pt;z-index:2516674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" o:allowincell="f" fillcolor="#c4bc96 [2414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sz w:val="44"/>
              <w:szCs w:val="44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63D4558" w14:textId="77777777" w:rsidR="00001C7F" w:rsidRPr="00A16A6F" w:rsidRDefault="00A16A6F" w:rsidP="00A16A6F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</w:pPr>
              <w:r w:rsidRPr="00A16A6F"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t>UNIVERSIDAD NACIONAL DE ITAPÚ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179A02AF" w14:textId="77777777" w:rsidR="00A16A6F" w:rsidRDefault="00A16A6F" w:rsidP="00A16A6F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irección de Investigación y Extensión</w:t>
              </w:r>
            </w:p>
          </w:sdtContent>
        </w:sdt>
        <w:p w14:paraId="0A65B285" w14:textId="77777777" w:rsidR="00001C7F" w:rsidRDefault="00A16A6F" w:rsidP="00A16A6F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Coordinación de Investigación</w:t>
          </w:r>
        </w:p>
        <w:p w14:paraId="7A7E3B9B" w14:textId="77777777" w:rsidR="00A16A6F" w:rsidRDefault="00A16A6F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7C1985A" w14:textId="77777777" w:rsidR="00A16A6F" w:rsidRDefault="00A16A6F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8FE9607" w14:textId="77777777" w:rsidR="00A16A6F" w:rsidRDefault="00A16A6F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9CE6283" w14:textId="77777777" w:rsidR="00A16A6F" w:rsidRDefault="00A16A6F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DA5F882" w14:textId="4B1F08E2" w:rsidR="00A16A6F" w:rsidRPr="005761F5" w:rsidRDefault="0060480A" w:rsidP="00A16A6F">
          <w:pPr>
            <w:pStyle w:val="Sinespaciado"/>
            <w:jc w:val="center"/>
            <w:rPr>
              <w:rFonts w:asciiTheme="majorHAnsi" w:eastAsiaTheme="majorEastAsia" w:hAnsiTheme="majorHAnsi" w:cstheme="majorBidi"/>
              <w:strike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trike/>
              <w:sz w:val="36"/>
              <w:szCs w:val="36"/>
            </w:rPr>
            <w:t xml:space="preserve"> </w:t>
          </w:r>
        </w:p>
        <w:p w14:paraId="033B608E" w14:textId="77777777" w:rsidR="0090099F" w:rsidRDefault="0090099F" w:rsidP="00A16A6F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7F3EC73" w14:textId="77777777" w:rsidR="0090099F" w:rsidRDefault="0090099F" w:rsidP="00A16A6F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3C2A87D" w14:textId="2C3C7018" w:rsidR="0090099F" w:rsidRDefault="0090099F" w:rsidP="00A16A6F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FORMATO PARA </w:t>
          </w:r>
          <w:r w:rsidR="00B70B76">
            <w:rPr>
              <w:rFonts w:asciiTheme="majorHAnsi" w:eastAsiaTheme="majorEastAsia" w:hAnsiTheme="majorHAnsi" w:cstheme="majorBidi"/>
              <w:sz w:val="36"/>
              <w:szCs w:val="36"/>
            </w:rPr>
            <w:t>PRESENTACIÓN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DE TRABAJOS DE INVESTIGACIÓN</w:t>
          </w:r>
        </w:p>
        <w:p w14:paraId="5DC66A12" w14:textId="77777777" w:rsidR="00A16A6F" w:rsidRDefault="00A16A6F">
          <w:pPr>
            <w:rPr>
              <w:rFonts w:asciiTheme="majorHAnsi" w:eastAsiaTheme="majorEastAsia" w:hAnsiTheme="majorHAnsi" w:cstheme="majorBidi"/>
              <w:caps/>
              <w:lang w:val="es-ES" w:eastAsia="es-ES"/>
            </w:rPr>
          </w:pPr>
        </w:p>
        <w:p w14:paraId="1FE02A41" w14:textId="77777777" w:rsidR="00A16A6F" w:rsidRPr="0090099F" w:rsidRDefault="00A16A6F">
          <w:pPr>
            <w:rPr>
              <w:rFonts w:asciiTheme="majorHAnsi" w:eastAsiaTheme="majorEastAsia" w:hAnsiTheme="majorHAnsi" w:cstheme="majorBidi"/>
              <w:b/>
              <w:i/>
              <w:caps/>
              <w:lang w:val="es-ES" w:eastAsia="es-ES"/>
            </w:rPr>
          </w:pPr>
        </w:p>
        <w:p w14:paraId="75C1C0CC" w14:textId="7B6AAA9F" w:rsidR="00A16A6F" w:rsidRPr="0090099F" w:rsidRDefault="0090099F">
          <w:pPr>
            <w:rPr>
              <w:rFonts w:asciiTheme="majorHAnsi" w:eastAsiaTheme="majorEastAsia" w:hAnsiTheme="majorHAnsi" w:cstheme="majorBidi"/>
              <w:b/>
              <w:i/>
              <w:caps/>
              <w:lang w:val="es-ES" w:eastAsia="es-ES"/>
            </w:rPr>
          </w:pPr>
          <w:r w:rsidRPr="0090099F">
            <w:rPr>
              <w:rFonts w:asciiTheme="majorHAnsi" w:eastAsiaTheme="majorEastAsia" w:hAnsiTheme="majorHAnsi" w:cstheme="majorBidi"/>
              <w:b/>
              <w:i/>
              <w:caps/>
              <w:lang w:val="es-ES" w:eastAsia="es-ES"/>
            </w:rPr>
            <w:t>INVESTIGADOR</w:t>
          </w:r>
          <w:proofErr w:type="gramStart"/>
          <w:r w:rsidRPr="0090099F">
            <w:rPr>
              <w:rFonts w:asciiTheme="majorHAnsi" w:eastAsiaTheme="majorEastAsia" w:hAnsiTheme="majorHAnsi" w:cstheme="majorBidi"/>
              <w:b/>
              <w:i/>
              <w:caps/>
              <w:lang w:val="es-ES" w:eastAsia="es-ES"/>
            </w:rPr>
            <w:t>:_</w:t>
          </w:r>
          <w:proofErr w:type="gramEnd"/>
          <w:r w:rsidRPr="0090099F">
            <w:rPr>
              <w:rFonts w:asciiTheme="majorHAnsi" w:eastAsiaTheme="majorEastAsia" w:hAnsiTheme="majorHAnsi" w:cstheme="majorBidi"/>
              <w:b/>
              <w:i/>
              <w:caps/>
              <w:lang w:val="es-ES" w:eastAsia="es-ES"/>
            </w:rPr>
            <w:t>____________________________________________________________________________________</w:t>
          </w:r>
          <w:r w:rsidR="004A0404">
            <w:rPr>
              <w:rFonts w:asciiTheme="majorHAnsi" w:eastAsiaTheme="majorEastAsia" w:hAnsiTheme="majorHAnsi" w:cstheme="majorBidi"/>
              <w:b/>
              <w:i/>
              <w:caps/>
              <w:lang w:val="es-ES" w:eastAsia="es-ES"/>
            </w:rPr>
            <w:t>____</w:t>
          </w:r>
        </w:p>
        <w:p w14:paraId="250E535D" w14:textId="2D42EC29" w:rsidR="0090099F" w:rsidRPr="0090099F" w:rsidRDefault="007E22AC">
          <w:pPr>
            <w:rPr>
              <w:rFonts w:asciiTheme="majorHAnsi" w:eastAsiaTheme="majorEastAsia" w:hAnsiTheme="majorHAnsi" w:cstheme="majorBidi"/>
              <w:b/>
              <w:i/>
              <w:caps/>
              <w:lang w:val="es-ES" w:eastAsia="es-ES"/>
            </w:rPr>
          </w:pPr>
          <w:r>
            <w:rPr>
              <w:rFonts w:asciiTheme="majorHAnsi" w:eastAsiaTheme="majorEastAsia" w:hAnsiTheme="majorHAnsi" w:cstheme="majorBidi"/>
              <w:b/>
              <w:i/>
              <w:caps/>
              <w:lang w:val="es-ES" w:eastAsia="es-ES"/>
            </w:rPr>
            <w:t>Nombre del proyecto</w:t>
          </w:r>
          <w:r w:rsidR="0090099F" w:rsidRPr="0090099F">
            <w:rPr>
              <w:rFonts w:asciiTheme="majorHAnsi" w:eastAsiaTheme="majorEastAsia" w:hAnsiTheme="majorHAnsi" w:cstheme="majorBidi"/>
              <w:b/>
              <w:i/>
              <w:caps/>
              <w:lang w:val="es-ES" w:eastAsia="es-ES"/>
            </w:rPr>
            <w:t>:____________________________________________________________________________________</w:t>
          </w:r>
          <w:r w:rsidR="004A0404">
            <w:rPr>
              <w:rFonts w:asciiTheme="majorHAnsi" w:eastAsiaTheme="majorEastAsia" w:hAnsiTheme="majorHAnsi" w:cstheme="majorBidi"/>
              <w:b/>
              <w:i/>
              <w:caps/>
              <w:lang w:val="es-ES" w:eastAsia="es-ES"/>
            </w:rPr>
            <w:t>___________</w:t>
          </w:r>
          <w:r w:rsidR="0090099F" w:rsidRPr="0090099F">
            <w:rPr>
              <w:rFonts w:asciiTheme="majorHAnsi" w:eastAsiaTheme="majorEastAsia" w:hAnsiTheme="majorHAnsi" w:cstheme="majorBidi"/>
              <w:b/>
              <w:i/>
              <w:caps/>
              <w:lang w:val="es-ES" w:eastAsia="es-ES"/>
            </w:rPr>
            <w:t xml:space="preserve"> ________________________________________________________________________________________________________</w:t>
          </w:r>
          <w:r w:rsidR="004A0404">
            <w:rPr>
              <w:rFonts w:asciiTheme="majorHAnsi" w:eastAsiaTheme="majorEastAsia" w:hAnsiTheme="majorHAnsi" w:cstheme="majorBidi"/>
              <w:b/>
              <w:i/>
              <w:caps/>
              <w:lang w:val="es-ES" w:eastAsia="es-ES"/>
            </w:rPr>
            <w:t>_____</w:t>
          </w:r>
        </w:p>
        <w:p w14:paraId="31A0D700" w14:textId="77777777" w:rsidR="00A16A6F" w:rsidRDefault="00A16A6F">
          <w:pPr>
            <w:rPr>
              <w:rFonts w:asciiTheme="majorHAnsi" w:eastAsiaTheme="majorEastAsia" w:hAnsiTheme="majorHAnsi" w:cstheme="majorBidi"/>
              <w:caps/>
              <w:lang w:val="es-ES" w:eastAsia="es-ES"/>
            </w:rPr>
          </w:pPr>
        </w:p>
        <w:p w14:paraId="0264E808" w14:textId="3860B11F" w:rsidR="00854174" w:rsidRPr="00451F71" w:rsidRDefault="00451F71" w:rsidP="00854174">
          <w:pPr>
            <w:spacing w:line="240" w:lineRule="auto"/>
            <w:jc w:val="center"/>
            <w:rPr>
              <w:rFonts w:asciiTheme="majorHAnsi" w:hAnsiTheme="majorHAnsi"/>
              <w:b/>
              <w:sz w:val="24"/>
              <w:szCs w:val="24"/>
            </w:rPr>
          </w:pPr>
          <w:r w:rsidRPr="00451F71">
            <w:rPr>
              <w:rFonts w:asciiTheme="majorHAnsi" w:hAnsiTheme="majorHAnsi"/>
              <w:b/>
              <w:sz w:val="24"/>
              <w:szCs w:val="24"/>
            </w:rPr>
            <w:t>Año:_______________</w:t>
          </w:r>
        </w:p>
        <w:p w14:paraId="742623E4" w14:textId="77777777" w:rsidR="00FE3D9C" w:rsidRDefault="00001C7F" w:rsidP="00FE3D9C">
          <w:pPr>
            <w:jc w:val="center"/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  <w:lang w:val="es-ES" w:eastAsia="es-ES"/>
            </w:rPr>
            <w:br w:type="page"/>
          </w:r>
        </w:p>
      </w:sdtContent>
    </w:sdt>
    <w:p w14:paraId="763BC961" w14:textId="77777777" w:rsidR="00D11DA9" w:rsidRDefault="00D11DA9" w:rsidP="00FE3D9C">
      <w:pPr>
        <w:jc w:val="center"/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14"/>
      </w:tblGrid>
      <w:tr w:rsidR="00D11DA9" w14:paraId="0A2E1952" w14:textId="77777777" w:rsidTr="00D11DA9">
        <w:tc>
          <w:tcPr>
            <w:tcW w:w="8978" w:type="dxa"/>
            <w:shd w:val="clear" w:color="auto" w:fill="000000" w:themeFill="text1"/>
          </w:tcPr>
          <w:p w14:paraId="6EA98034" w14:textId="77777777" w:rsidR="00D11DA9" w:rsidRPr="00D11DA9" w:rsidRDefault="00D11DA9" w:rsidP="00D11DA9">
            <w:pPr>
              <w:rPr>
                <w:rFonts w:asciiTheme="majorHAnsi" w:hAnsiTheme="majorHAnsi"/>
              </w:rPr>
            </w:pPr>
            <w:r w:rsidRPr="00D11DA9">
              <w:rPr>
                <w:rFonts w:asciiTheme="majorHAnsi" w:hAnsiTheme="majorHAnsi"/>
              </w:rPr>
              <w:t xml:space="preserve">1. </w:t>
            </w:r>
            <w:r w:rsidRPr="00D11DA9">
              <w:rPr>
                <w:rFonts w:asciiTheme="majorHAnsi" w:hAnsiTheme="majorHAnsi"/>
                <w:b/>
              </w:rPr>
              <w:t>Responsable del Proyecto/Investigador Principal</w:t>
            </w:r>
            <w:r w:rsidRPr="00D11DA9">
              <w:rPr>
                <w:rFonts w:asciiTheme="majorHAnsi" w:hAnsiTheme="majorHAnsi"/>
              </w:rPr>
              <w:t>:</w:t>
            </w:r>
          </w:p>
          <w:p w14:paraId="77A82F5E" w14:textId="77777777" w:rsidR="00D11DA9" w:rsidRDefault="00D11DA9" w:rsidP="00FE3D9C">
            <w:pPr>
              <w:jc w:val="center"/>
              <w:rPr>
                <w:rFonts w:asciiTheme="majorHAnsi" w:hAnsiTheme="majorHAnsi"/>
              </w:rPr>
            </w:pPr>
          </w:p>
        </w:tc>
      </w:tr>
      <w:tr w:rsidR="00D11DA9" w14:paraId="130BB8DC" w14:textId="77777777" w:rsidTr="00D11DA9">
        <w:tc>
          <w:tcPr>
            <w:tcW w:w="8978" w:type="dxa"/>
          </w:tcPr>
          <w:p w14:paraId="258E0F1F" w14:textId="77777777" w:rsidR="00D11DA9" w:rsidRDefault="00D11DA9" w:rsidP="00FE3D9C">
            <w:pPr>
              <w:jc w:val="center"/>
              <w:rPr>
                <w:rFonts w:asciiTheme="majorHAnsi" w:hAnsiTheme="majorHAnsi"/>
              </w:rPr>
            </w:pPr>
          </w:p>
          <w:p w14:paraId="55E6D1CE" w14:textId="77777777" w:rsidR="00D11DA9" w:rsidRDefault="00D11DA9" w:rsidP="00B70B76">
            <w:pPr>
              <w:rPr>
                <w:rFonts w:asciiTheme="majorHAnsi" w:hAnsiTheme="majorHAnsi"/>
              </w:rPr>
            </w:pPr>
          </w:p>
        </w:tc>
      </w:tr>
      <w:tr w:rsidR="00D11DA9" w14:paraId="44BDD3E3" w14:textId="77777777" w:rsidTr="00D11DA9">
        <w:tc>
          <w:tcPr>
            <w:tcW w:w="8978" w:type="dxa"/>
            <w:shd w:val="clear" w:color="auto" w:fill="000000" w:themeFill="text1"/>
          </w:tcPr>
          <w:p w14:paraId="43BF8E6A" w14:textId="77777777" w:rsidR="00D11DA9" w:rsidRPr="0008092C" w:rsidRDefault="00D11DA9" w:rsidP="00D11DA9">
            <w:pPr>
              <w:rPr>
                <w:rFonts w:asciiTheme="majorHAnsi" w:hAnsiTheme="majorHAnsi"/>
                <w:b/>
              </w:rPr>
            </w:pPr>
            <w:r w:rsidRPr="0008092C">
              <w:rPr>
                <w:rFonts w:asciiTheme="majorHAnsi" w:hAnsiTheme="majorHAnsi"/>
                <w:b/>
              </w:rPr>
              <w:t xml:space="preserve">2. </w:t>
            </w:r>
            <w:r w:rsidR="001216E3" w:rsidRPr="0008092C">
              <w:rPr>
                <w:rFonts w:asciiTheme="majorHAnsi" w:hAnsiTheme="majorHAnsi"/>
                <w:b/>
              </w:rPr>
              <w:t>Co-Autor/</w:t>
            </w:r>
            <w:r w:rsidRPr="0008092C">
              <w:rPr>
                <w:rFonts w:asciiTheme="majorHAnsi" w:hAnsiTheme="majorHAnsi"/>
                <w:b/>
              </w:rPr>
              <w:t>Colaboradores:</w:t>
            </w:r>
          </w:p>
          <w:p w14:paraId="26C73EB8" w14:textId="77777777" w:rsidR="00D11DA9" w:rsidRDefault="00D11DA9" w:rsidP="00FE3D9C">
            <w:pPr>
              <w:jc w:val="center"/>
              <w:rPr>
                <w:rFonts w:asciiTheme="majorHAnsi" w:hAnsiTheme="majorHAnsi"/>
              </w:rPr>
            </w:pPr>
          </w:p>
        </w:tc>
      </w:tr>
      <w:tr w:rsidR="00D11DA9" w14:paraId="1D3213FD" w14:textId="77777777" w:rsidTr="00D11DA9">
        <w:tc>
          <w:tcPr>
            <w:tcW w:w="8978" w:type="dxa"/>
          </w:tcPr>
          <w:p w14:paraId="41768A66" w14:textId="77777777" w:rsidR="00D11DA9" w:rsidRDefault="00D11DA9" w:rsidP="00FE3D9C">
            <w:pPr>
              <w:jc w:val="center"/>
              <w:rPr>
                <w:rFonts w:asciiTheme="majorHAnsi" w:hAnsiTheme="majorHAnsi"/>
              </w:rPr>
            </w:pPr>
          </w:p>
          <w:p w14:paraId="7BA84A36" w14:textId="4F9BC9BF" w:rsidR="00D11DA9" w:rsidRPr="00B70B76" w:rsidRDefault="00B70B76" w:rsidP="00B70B76">
            <w:pPr>
              <w:rPr>
                <w:rFonts w:asciiTheme="majorHAnsi" w:hAnsiTheme="majorHAnsi"/>
                <w:i/>
              </w:rPr>
            </w:pPr>
            <w:r w:rsidRPr="00B70B76">
              <w:rPr>
                <w:rFonts w:asciiTheme="majorHAnsi" w:hAnsiTheme="majorHAnsi"/>
                <w:i/>
              </w:rPr>
              <w:t>(estudiantes, docentes u otros investigadores)</w:t>
            </w:r>
          </w:p>
          <w:p w14:paraId="0233EDAF" w14:textId="77777777" w:rsidR="00D11DA9" w:rsidRDefault="00D11DA9" w:rsidP="00FE3D9C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5359A58" w14:textId="77777777" w:rsidR="00D11DA9" w:rsidRDefault="00FE3D9C" w:rsidP="00D11DA9">
      <w:pPr>
        <w:jc w:val="center"/>
        <w:rPr>
          <w:rFonts w:asciiTheme="majorHAnsi" w:hAnsiTheme="majorHAnsi"/>
        </w:rPr>
      </w:pPr>
      <w:r w:rsidRPr="005D594A">
        <w:rPr>
          <w:rFonts w:asciiTheme="majorHAnsi" w:hAnsiTheme="majorHAnsi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14"/>
      </w:tblGrid>
      <w:tr w:rsidR="00D11DA9" w14:paraId="2607F161" w14:textId="77777777" w:rsidTr="00D3206D">
        <w:tc>
          <w:tcPr>
            <w:tcW w:w="8978" w:type="dxa"/>
            <w:shd w:val="clear" w:color="auto" w:fill="000000" w:themeFill="text1"/>
          </w:tcPr>
          <w:p w14:paraId="146EECC0" w14:textId="77777777" w:rsidR="00D11DA9" w:rsidRPr="00D11DA9" w:rsidRDefault="00D11DA9" w:rsidP="00D11DA9">
            <w:pPr>
              <w:rPr>
                <w:rFonts w:asciiTheme="majorHAnsi" w:hAnsiTheme="majorHAnsi"/>
              </w:rPr>
            </w:pPr>
            <w:r w:rsidRPr="00D11DA9">
              <w:rPr>
                <w:rFonts w:asciiTheme="majorHAnsi" w:hAnsiTheme="majorHAnsi"/>
                <w:b/>
              </w:rPr>
              <w:t>3. Nombre del Proyecto:</w:t>
            </w:r>
            <w:r w:rsidRPr="00D11DA9">
              <w:rPr>
                <w:rFonts w:asciiTheme="majorHAnsi" w:hAnsiTheme="majorHAnsi"/>
              </w:rPr>
              <w:t xml:space="preserve"> </w:t>
            </w:r>
          </w:p>
          <w:p w14:paraId="7E7D3FDD" w14:textId="77777777" w:rsidR="00D11DA9" w:rsidRDefault="00D11DA9" w:rsidP="00D11DA9">
            <w:pPr>
              <w:jc w:val="center"/>
              <w:rPr>
                <w:rFonts w:asciiTheme="majorHAnsi" w:hAnsiTheme="majorHAnsi"/>
              </w:rPr>
            </w:pPr>
          </w:p>
        </w:tc>
      </w:tr>
      <w:tr w:rsidR="00D11DA9" w14:paraId="266E8F73" w14:textId="77777777" w:rsidTr="00D11DA9">
        <w:tc>
          <w:tcPr>
            <w:tcW w:w="8978" w:type="dxa"/>
          </w:tcPr>
          <w:p w14:paraId="20199DCA" w14:textId="77777777" w:rsidR="00D3206D" w:rsidRDefault="00D3206D" w:rsidP="005761F5">
            <w:pPr>
              <w:rPr>
                <w:rFonts w:asciiTheme="majorHAnsi" w:hAnsiTheme="majorHAnsi"/>
              </w:rPr>
            </w:pPr>
          </w:p>
          <w:p w14:paraId="11C7109F" w14:textId="77777777" w:rsidR="005761F5" w:rsidRDefault="005761F5" w:rsidP="005761F5">
            <w:pPr>
              <w:rPr>
                <w:rFonts w:asciiTheme="majorHAnsi" w:hAnsiTheme="majorHAnsi"/>
              </w:rPr>
            </w:pPr>
          </w:p>
          <w:p w14:paraId="0B571288" w14:textId="77777777" w:rsidR="005761F5" w:rsidRDefault="005761F5" w:rsidP="005761F5">
            <w:pPr>
              <w:rPr>
                <w:rFonts w:asciiTheme="majorHAnsi" w:hAnsiTheme="majorHAnsi"/>
              </w:rPr>
            </w:pPr>
          </w:p>
        </w:tc>
      </w:tr>
    </w:tbl>
    <w:p w14:paraId="7A81F069" w14:textId="6221B0D1" w:rsidR="005D594A" w:rsidRPr="00D11DA9" w:rsidRDefault="007E22AC" w:rsidP="00D11DA9">
      <w:pPr>
        <w:jc w:val="center"/>
        <w:rPr>
          <w:rFonts w:asciiTheme="majorHAnsi" w:eastAsiaTheme="majorEastAsia" w:hAnsiTheme="majorHAnsi" w:cstheme="majorBidi"/>
          <w:caps/>
          <w:lang w:val="es-ES" w:eastAsia="es-ES"/>
        </w:rPr>
      </w:pPr>
      <w:r w:rsidRPr="00D11DA9">
        <w:rPr>
          <w:rFonts w:asciiTheme="majorHAnsi" w:hAnsiTheme="maj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1A75C" wp14:editId="65AD37AC">
                <wp:simplePos x="0" y="0"/>
                <wp:positionH relativeFrom="column">
                  <wp:posOffset>2235200</wp:posOffset>
                </wp:positionH>
                <wp:positionV relativeFrom="paragraph">
                  <wp:posOffset>3406140</wp:posOffset>
                </wp:positionV>
                <wp:extent cx="254635" cy="228600"/>
                <wp:effectExtent l="0" t="0" r="24765" b="2540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275C" w14:textId="77777777" w:rsidR="007E22AC" w:rsidRDefault="007E22AC" w:rsidP="006048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6pt;margin-top:268.2pt;width:20.0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">
                <v:textbox>
                  <w:txbxContent>
                    <w:p w14:paraId="3718275C" w14:textId="77777777" w:rsidR="007E22AC" w:rsidRDefault="007E22AC" w:rsidP="0060480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1DA9">
        <w:rPr>
          <w:rFonts w:asciiTheme="majorHAnsi" w:hAnsiTheme="maj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7F925" wp14:editId="41892415">
                <wp:simplePos x="0" y="0"/>
                <wp:positionH relativeFrom="column">
                  <wp:posOffset>2237105</wp:posOffset>
                </wp:positionH>
                <wp:positionV relativeFrom="paragraph">
                  <wp:posOffset>3049270</wp:posOffset>
                </wp:positionV>
                <wp:extent cx="254635" cy="245745"/>
                <wp:effectExtent l="0" t="0" r="24765" b="3365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CEB49" w14:textId="77777777" w:rsidR="007E22AC" w:rsidRDefault="007E22AC" w:rsidP="00D962F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6.15pt;margin-top:240.1pt;width:20.0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">
                <v:textbox>
                  <w:txbxContent>
                    <w:p w14:paraId="0F7CEB49" w14:textId="77777777" w:rsidR="007E22AC" w:rsidRDefault="007E22AC" w:rsidP="00D962F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3D9C" w:rsidRPr="005D594A">
        <w:rPr>
          <w:rFonts w:asciiTheme="majorHAnsi" w:hAnsiTheme="majorHAnsi"/>
        </w:rPr>
        <w:tab/>
      </w:r>
      <w:r w:rsidR="00FE3D9C" w:rsidRPr="005D594A">
        <w:rPr>
          <w:rFonts w:asciiTheme="majorHAnsi" w:hAnsiTheme="majorHAnsi"/>
        </w:rPr>
        <w:tab/>
      </w:r>
      <w:r w:rsidR="00FE3D9C" w:rsidRPr="005D594A">
        <w:rPr>
          <w:rFonts w:asciiTheme="majorHAnsi" w:hAnsiTheme="majorHAnsi"/>
        </w:rPr>
        <w:tab/>
      </w:r>
      <w:r w:rsidR="00FE3D9C" w:rsidRPr="005D594A">
        <w:rPr>
          <w:rFonts w:asciiTheme="majorHAnsi" w:hAnsiTheme="majorHAnsi"/>
        </w:rPr>
        <w:tab/>
      </w:r>
      <w:r w:rsidR="00FE3D9C" w:rsidRPr="005D594A">
        <w:rPr>
          <w:rFonts w:asciiTheme="majorHAnsi" w:hAnsiTheme="majorHAnsi"/>
        </w:rPr>
        <w:tab/>
      </w:r>
      <w:r w:rsidR="00FE3D9C" w:rsidRPr="005D594A">
        <w:rPr>
          <w:rFonts w:asciiTheme="majorHAnsi" w:hAnsiTheme="majorHAnsi"/>
        </w:rPr>
        <w:tab/>
      </w:r>
      <w:r w:rsidR="00FE3D9C" w:rsidRPr="005D594A">
        <w:rPr>
          <w:rFonts w:asciiTheme="majorHAnsi" w:hAnsiTheme="majorHAnsi"/>
        </w:rPr>
        <w:tab/>
      </w:r>
      <w:r w:rsidR="00FE3D9C" w:rsidRPr="005D594A">
        <w:rPr>
          <w:rFonts w:asciiTheme="majorHAnsi" w:hAnsiTheme="majorHAnsi"/>
        </w:rPr>
        <w:tab/>
      </w:r>
      <w:r w:rsidR="00812AA8" w:rsidRPr="00812AA8">
        <w:rPr>
          <w:rFonts w:asciiTheme="majorHAnsi" w:hAnsiTheme="majorHAnsi"/>
        </w:rPr>
        <w:tab/>
      </w:r>
      <w:r w:rsidR="00812AA8" w:rsidRPr="00812AA8">
        <w:rPr>
          <w:rFonts w:asciiTheme="majorHAnsi" w:hAnsiTheme="majorHAnsi"/>
        </w:rPr>
        <w:tab/>
      </w:r>
      <w:r w:rsidR="00C67797">
        <w:rPr>
          <w:rFonts w:asciiTheme="majorHAnsi" w:hAnsiTheme="majorHAnsi"/>
        </w:rPr>
        <w:t xml:space="preserve"> </w:t>
      </w:r>
    </w:p>
    <w:tbl>
      <w:tblPr>
        <w:tblpPr w:leftFromText="141" w:rightFromText="141" w:vertAnchor="text" w:horzAnchor="margin" w:tblpY="28"/>
        <w:tblW w:w="8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7533"/>
      </w:tblGrid>
      <w:tr w:rsidR="00D962FF" w:rsidRPr="00987B6F" w14:paraId="67545C51" w14:textId="77777777" w:rsidTr="00B70B76">
        <w:trPr>
          <w:trHeight w:val="389"/>
        </w:trPr>
        <w:tc>
          <w:tcPr>
            <w:tcW w:w="8659" w:type="dxa"/>
            <w:gridSpan w:val="2"/>
            <w:shd w:val="clear" w:color="000000" w:fill="000000"/>
            <w:noWrap/>
            <w:vAlign w:val="center"/>
            <w:hideMark/>
          </w:tcPr>
          <w:p w14:paraId="65F0F0D7" w14:textId="77777777" w:rsidR="00D962FF" w:rsidRPr="00A16A6F" w:rsidRDefault="00D11DA9" w:rsidP="00B70B76">
            <w:pPr>
              <w:spacing w:after="0"/>
              <w:rPr>
                <w:rFonts w:asciiTheme="majorHAnsi" w:hAnsiTheme="majorHAnsi"/>
                <w:b/>
              </w:rPr>
            </w:pPr>
            <w:r w:rsidRPr="00A16A6F">
              <w:rPr>
                <w:rFonts w:asciiTheme="majorHAnsi" w:hAnsiTheme="majorHAnsi"/>
                <w:b/>
              </w:rPr>
              <w:t>4. Disciplina Científico - Tecnológica relacionada al Proyecto</w:t>
            </w:r>
          </w:p>
        </w:tc>
      </w:tr>
      <w:tr w:rsidR="00D962FF" w:rsidRPr="00987B6F" w14:paraId="3A0B9765" w14:textId="77777777" w:rsidTr="00B70B76">
        <w:trPr>
          <w:trHeight w:val="389"/>
        </w:trPr>
        <w:tc>
          <w:tcPr>
            <w:tcW w:w="8659" w:type="dxa"/>
            <w:gridSpan w:val="2"/>
            <w:shd w:val="clear" w:color="000000" w:fill="D8D8D8"/>
            <w:vAlign w:val="center"/>
            <w:hideMark/>
          </w:tcPr>
          <w:p w14:paraId="2A668511" w14:textId="77777777" w:rsidR="00D962FF" w:rsidRPr="00A16A6F" w:rsidRDefault="00D11DA9" w:rsidP="00B70B76">
            <w:pPr>
              <w:spacing w:after="0"/>
              <w:rPr>
                <w:rFonts w:asciiTheme="majorHAnsi" w:hAnsiTheme="majorHAnsi"/>
                <w:b/>
              </w:rPr>
            </w:pPr>
            <w:r w:rsidRPr="00A35311">
              <w:rPr>
                <w:rFonts w:ascii="Times New Roman" w:eastAsia="Times New Roman" w:hAnsi="Times New Roman"/>
                <w:bCs/>
                <w:i/>
                <w:iCs/>
                <w:lang w:eastAsia="es-PY"/>
              </w:rPr>
              <w:t xml:space="preserve">(Seleccionar según el presente listado de áreas </w:t>
            </w:r>
            <w:r>
              <w:rPr>
                <w:rFonts w:ascii="Times New Roman" w:eastAsia="Times New Roman" w:hAnsi="Times New Roman"/>
                <w:bCs/>
                <w:i/>
                <w:iCs/>
                <w:lang w:eastAsia="es-PY"/>
              </w:rPr>
              <w:t>y marcar con X</w:t>
            </w:r>
            <w:r w:rsidRPr="00A35311">
              <w:rPr>
                <w:rFonts w:ascii="Times New Roman" w:eastAsia="Times New Roman" w:hAnsi="Times New Roman"/>
                <w:bCs/>
                <w:i/>
                <w:iCs/>
                <w:lang w:eastAsia="es-PY"/>
              </w:rPr>
              <w:t>)</w:t>
            </w:r>
          </w:p>
        </w:tc>
      </w:tr>
      <w:tr w:rsidR="00D962FF" w:rsidRPr="00987B6F" w14:paraId="61DBDD3B" w14:textId="77777777" w:rsidTr="00B70B76">
        <w:trPr>
          <w:trHeight w:val="5043"/>
        </w:trPr>
        <w:tc>
          <w:tcPr>
            <w:tcW w:w="8659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9BBDCB3" w14:textId="77777777" w:rsidR="00D11DA9" w:rsidRPr="00D11DA9" w:rsidRDefault="00D11DA9" w:rsidP="00B70B7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s-PY"/>
              </w:rPr>
            </w:pPr>
            <w:r w:rsidRPr="00A3531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78C9F7" wp14:editId="27E8BCF5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92710</wp:posOffset>
                      </wp:positionV>
                      <wp:extent cx="254635" cy="245745"/>
                      <wp:effectExtent l="0" t="0" r="24765" b="3365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74F84" w14:textId="77777777" w:rsidR="007E22AC" w:rsidRDefault="007E22AC" w:rsidP="00D962F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75.5pt;margin-top:7.3pt;width:20.05pt;height:1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">
                      <v:textbox>
                        <w:txbxContent>
                          <w:p w14:paraId="65474F84" w14:textId="77777777" w:rsidR="007E22AC" w:rsidRDefault="007E22AC" w:rsidP="00D962FF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0EA527" w14:textId="77777777" w:rsidR="00D11DA9" w:rsidRPr="00D11DA9" w:rsidRDefault="00D11DA9" w:rsidP="00B70B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s-PY"/>
              </w:rPr>
            </w:pPr>
            <w:r w:rsidRPr="00D11DA9">
              <w:rPr>
                <w:rFonts w:asciiTheme="majorHAnsi" w:eastAsia="Times New Roman" w:hAnsiTheme="majorHAnsi"/>
                <w:color w:val="000000"/>
                <w:lang w:eastAsia="es-PY"/>
              </w:rPr>
              <w:t xml:space="preserve">Ciencias Naturales   </w:t>
            </w:r>
          </w:p>
          <w:p w14:paraId="37E2B91D" w14:textId="77777777" w:rsidR="00D11DA9" w:rsidRPr="00D11DA9" w:rsidRDefault="00D11DA9" w:rsidP="00B70B76">
            <w:pPr>
              <w:pStyle w:val="Prrafodelista"/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s-PY"/>
              </w:rPr>
            </w:pPr>
            <w:r w:rsidRPr="00D11DA9">
              <w:rPr>
                <w:rFonts w:asciiTheme="majorHAnsi" w:hAnsiTheme="majorHAns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A5CDA2" wp14:editId="41CE9665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129540</wp:posOffset>
                      </wp:positionV>
                      <wp:extent cx="254635" cy="245745"/>
                      <wp:effectExtent l="0" t="0" r="12065" b="2095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6FA6F" w14:textId="77777777" w:rsidR="007E22AC" w:rsidRDefault="007E22AC" w:rsidP="00D962F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75.45pt;margin-top:10.2pt;width:20.05pt;height: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">
                      <v:textbox>
                        <w:txbxContent>
                          <w:p w14:paraId="69D6FA6F" w14:textId="77777777" w:rsidR="007E22AC" w:rsidRDefault="007E22AC" w:rsidP="00D962FF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1DA9">
              <w:rPr>
                <w:rFonts w:asciiTheme="majorHAnsi" w:eastAsia="Times New Roman" w:hAnsiTheme="majorHAnsi"/>
                <w:color w:val="000000"/>
                <w:lang w:eastAsia="es-PY"/>
              </w:rPr>
              <w:t xml:space="preserve">                     </w:t>
            </w:r>
          </w:p>
          <w:p w14:paraId="0FE44F40" w14:textId="77777777" w:rsidR="00D11DA9" w:rsidRPr="00D11DA9" w:rsidRDefault="00D11DA9" w:rsidP="00B70B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s-PY"/>
              </w:rPr>
            </w:pPr>
            <w:r w:rsidRPr="00D11DA9">
              <w:rPr>
                <w:rFonts w:asciiTheme="majorHAnsi" w:eastAsia="Times New Roman" w:hAnsiTheme="majorHAnsi"/>
                <w:color w:val="000000"/>
                <w:lang w:eastAsia="es-PY"/>
              </w:rPr>
              <w:t xml:space="preserve">Ciencias Médicas de la Salud     </w:t>
            </w:r>
          </w:p>
          <w:p w14:paraId="44C10931" w14:textId="77777777" w:rsidR="00D11DA9" w:rsidRPr="00D11DA9" w:rsidRDefault="00D11DA9" w:rsidP="00B70B76">
            <w:pPr>
              <w:pStyle w:val="Prrafodelista"/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s-PY"/>
              </w:rPr>
            </w:pPr>
            <w:r w:rsidRPr="00D11DA9">
              <w:rPr>
                <w:rFonts w:asciiTheme="majorHAnsi" w:hAnsiTheme="majorHAns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6C72AA" wp14:editId="3477B2A9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18110</wp:posOffset>
                      </wp:positionV>
                      <wp:extent cx="254635" cy="245745"/>
                      <wp:effectExtent l="0" t="0" r="12065" b="20955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16684" w14:textId="77777777" w:rsidR="007E22AC" w:rsidRDefault="007E22AC" w:rsidP="00D962F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76.35pt;margin-top:9.3pt;width:20.0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">
                      <v:textbox>
                        <w:txbxContent>
                          <w:p w14:paraId="2CA16684" w14:textId="77777777" w:rsidR="007E22AC" w:rsidRDefault="007E22AC" w:rsidP="00D962FF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8A6675" w14:textId="77777777" w:rsidR="00D11DA9" w:rsidRPr="00D11DA9" w:rsidRDefault="00D11DA9" w:rsidP="00B70B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s-PY"/>
              </w:rPr>
            </w:pPr>
            <w:r w:rsidRPr="00D11DA9">
              <w:rPr>
                <w:rFonts w:asciiTheme="majorHAnsi" w:eastAsia="Times New Roman" w:hAnsiTheme="majorHAnsi"/>
                <w:color w:val="000000"/>
                <w:lang w:eastAsia="es-PY"/>
              </w:rPr>
              <w:t>Ciencias Agropecuarias</w:t>
            </w:r>
          </w:p>
          <w:p w14:paraId="24895F30" w14:textId="77777777" w:rsidR="00D11DA9" w:rsidRPr="00D11DA9" w:rsidRDefault="00D11DA9" w:rsidP="00B70B76">
            <w:pPr>
              <w:pStyle w:val="Prrafodelista"/>
              <w:rPr>
                <w:rFonts w:asciiTheme="majorHAnsi" w:eastAsia="Times New Roman" w:hAnsiTheme="majorHAnsi"/>
                <w:color w:val="000000"/>
                <w:lang w:eastAsia="es-PY"/>
              </w:rPr>
            </w:pPr>
            <w:r w:rsidRPr="00D11DA9">
              <w:rPr>
                <w:rFonts w:asciiTheme="majorHAnsi" w:hAnsiTheme="majorHAns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0DBB22" wp14:editId="7CD0FAF6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139700</wp:posOffset>
                      </wp:positionV>
                      <wp:extent cx="254635" cy="245745"/>
                      <wp:effectExtent l="0" t="0" r="12065" b="20955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B65A1" w14:textId="77777777" w:rsidR="007E22AC" w:rsidRDefault="007E22AC" w:rsidP="00D962F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76.55pt;margin-top:11pt;width:20.0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">
                      <v:textbox>
                        <w:txbxContent>
                          <w:p w14:paraId="191B65A1" w14:textId="77777777" w:rsidR="007E22AC" w:rsidRDefault="007E22AC" w:rsidP="00D962FF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156F42" w14:textId="77777777" w:rsidR="00D11DA9" w:rsidRPr="00D11DA9" w:rsidRDefault="00D11DA9" w:rsidP="00B70B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s-PY"/>
              </w:rPr>
            </w:pPr>
            <w:r w:rsidRPr="00D11DA9">
              <w:rPr>
                <w:rFonts w:asciiTheme="majorHAnsi" w:eastAsia="Times New Roman" w:hAnsiTheme="majorHAnsi"/>
                <w:color w:val="000000"/>
                <w:lang w:eastAsia="es-PY"/>
              </w:rPr>
              <w:t>Ingenierías y Tecnologías</w:t>
            </w:r>
          </w:p>
          <w:p w14:paraId="625A0101" w14:textId="77777777" w:rsidR="00D11DA9" w:rsidRPr="00D11DA9" w:rsidRDefault="00D11DA9" w:rsidP="00B70B76">
            <w:pPr>
              <w:pStyle w:val="Prrafodelista"/>
              <w:rPr>
                <w:rFonts w:asciiTheme="majorHAnsi" w:eastAsia="Times New Roman" w:hAnsiTheme="majorHAnsi"/>
                <w:color w:val="000000"/>
                <w:lang w:eastAsia="es-PY"/>
              </w:rPr>
            </w:pPr>
            <w:r w:rsidRPr="00D11DA9">
              <w:rPr>
                <w:rFonts w:asciiTheme="majorHAnsi" w:hAnsiTheme="majorHAns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38BA0E" wp14:editId="3346B3AE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173355</wp:posOffset>
                      </wp:positionV>
                      <wp:extent cx="254635" cy="245745"/>
                      <wp:effectExtent l="0" t="0" r="12065" b="20955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2E150" w14:textId="77777777" w:rsidR="007E22AC" w:rsidRDefault="007E22AC" w:rsidP="00D962F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75.25pt;margin-top:13.65pt;width:20.0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">
                      <v:textbox>
                        <w:txbxContent>
                          <w:p w14:paraId="3D72E150" w14:textId="77777777" w:rsidR="007E22AC" w:rsidRDefault="007E22AC" w:rsidP="00D962FF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E56EE3" w14:textId="77777777" w:rsidR="00D11DA9" w:rsidRPr="00D11DA9" w:rsidRDefault="00D11DA9" w:rsidP="00B70B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s-PY"/>
              </w:rPr>
            </w:pPr>
            <w:r w:rsidRPr="00D11DA9">
              <w:rPr>
                <w:rFonts w:asciiTheme="majorHAnsi" w:eastAsia="Times New Roman" w:hAnsiTheme="majorHAnsi"/>
                <w:color w:val="000000"/>
                <w:lang w:eastAsia="es-PY"/>
              </w:rPr>
              <w:t>Ciencias Sociales</w:t>
            </w:r>
          </w:p>
          <w:p w14:paraId="49DBC70B" w14:textId="6C5646F0" w:rsidR="00D11DA9" w:rsidRPr="00D11DA9" w:rsidRDefault="00D11DA9" w:rsidP="00B70B76">
            <w:pPr>
              <w:pStyle w:val="Prrafodelista"/>
              <w:rPr>
                <w:rFonts w:asciiTheme="majorHAnsi" w:eastAsia="Times New Roman" w:hAnsiTheme="majorHAnsi"/>
                <w:color w:val="000000"/>
                <w:lang w:eastAsia="es-PY"/>
              </w:rPr>
            </w:pPr>
          </w:p>
          <w:p w14:paraId="32265C9E" w14:textId="7FF864F8" w:rsidR="0060480A" w:rsidRDefault="00D11DA9" w:rsidP="00B70B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s-PY"/>
              </w:rPr>
            </w:pPr>
            <w:r w:rsidRPr="00D11DA9">
              <w:rPr>
                <w:rFonts w:asciiTheme="majorHAnsi" w:eastAsia="Times New Roman" w:hAnsiTheme="majorHAnsi"/>
                <w:color w:val="000000"/>
                <w:lang w:eastAsia="es-PY"/>
              </w:rPr>
              <w:t>Humanidades</w:t>
            </w:r>
          </w:p>
          <w:p w14:paraId="77468CAE" w14:textId="40F32961" w:rsidR="0060480A" w:rsidRPr="0060480A" w:rsidRDefault="0060480A" w:rsidP="00B70B76">
            <w:pPr>
              <w:spacing w:after="0" w:line="240" w:lineRule="auto"/>
              <w:ind w:left="360"/>
              <w:rPr>
                <w:rFonts w:asciiTheme="majorHAnsi" w:eastAsia="Times New Roman" w:hAnsiTheme="majorHAnsi"/>
                <w:color w:val="000000"/>
                <w:lang w:eastAsia="es-PY"/>
              </w:rPr>
            </w:pPr>
            <w:r>
              <w:rPr>
                <w:rFonts w:asciiTheme="majorHAnsi" w:eastAsia="Times New Roman" w:hAnsiTheme="majorHAnsi"/>
                <w:color w:val="000000"/>
                <w:lang w:eastAsia="es-PY"/>
              </w:rPr>
              <w:t xml:space="preserve"> </w:t>
            </w:r>
          </w:p>
          <w:p w14:paraId="3757F465" w14:textId="0C22C7FD" w:rsidR="0060480A" w:rsidRPr="00D11DA9" w:rsidRDefault="0060480A" w:rsidP="00B70B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s-PY"/>
              </w:rPr>
            </w:pPr>
            <w:r>
              <w:rPr>
                <w:rFonts w:asciiTheme="majorHAnsi" w:eastAsia="Times New Roman" w:hAnsiTheme="majorHAnsi"/>
                <w:color w:val="000000"/>
                <w:lang w:eastAsia="es-PY"/>
              </w:rPr>
              <w:t xml:space="preserve">Otras, </w:t>
            </w:r>
            <w:r w:rsidRPr="0060480A">
              <w:rPr>
                <w:rFonts w:asciiTheme="majorHAnsi" w:eastAsia="Times New Roman" w:hAnsiTheme="majorHAnsi"/>
                <w:i/>
                <w:color w:val="000000"/>
                <w:lang w:eastAsia="es-PY"/>
              </w:rPr>
              <w:t>(</w:t>
            </w:r>
            <w:proofErr w:type="spellStart"/>
            <w:r w:rsidRPr="0060480A">
              <w:rPr>
                <w:rFonts w:asciiTheme="majorHAnsi" w:eastAsia="Times New Roman" w:hAnsiTheme="majorHAnsi"/>
                <w:i/>
                <w:color w:val="000000"/>
                <w:lang w:eastAsia="es-PY"/>
              </w:rPr>
              <w:t>específicar</w:t>
            </w:r>
            <w:proofErr w:type="spellEnd"/>
            <w:r w:rsidRPr="0060480A">
              <w:rPr>
                <w:rFonts w:asciiTheme="majorHAnsi" w:eastAsia="Times New Roman" w:hAnsiTheme="majorHAnsi"/>
                <w:i/>
                <w:color w:val="000000"/>
                <w:lang w:eastAsia="es-PY"/>
              </w:rPr>
              <w:t>)</w:t>
            </w:r>
          </w:p>
          <w:p w14:paraId="4CAE9D78" w14:textId="104F00A0" w:rsidR="005761F5" w:rsidRPr="00A35311" w:rsidRDefault="0060480A" w:rsidP="00B70B7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es-PY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lang w:eastAsia="es-PY"/>
              </w:rPr>
              <w:t xml:space="preserve"> </w:t>
            </w:r>
          </w:p>
        </w:tc>
      </w:tr>
      <w:tr w:rsidR="00FE3D9C" w:rsidRPr="00987B6F" w14:paraId="3A1886C7" w14:textId="77777777" w:rsidTr="00B70B76">
        <w:trPr>
          <w:trHeight w:val="388"/>
        </w:trPr>
        <w:tc>
          <w:tcPr>
            <w:tcW w:w="8659" w:type="dxa"/>
            <w:gridSpan w:val="2"/>
            <w:shd w:val="clear" w:color="auto" w:fill="000000" w:themeFill="text1"/>
            <w:vAlign w:val="center"/>
          </w:tcPr>
          <w:p w14:paraId="4AC31C11" w14:textId="77777777" w:rsidR="00FE3D9C" w:rsidRPr="00987B6F" w:rsidRDefault="00FE3D9C" w:rsidP="00B70B76">
            <w:pPr>
              <w:spacing w:line="240" w:lineRule="auto"/>
              <w:jc w:val="both"/>
              <w:rPr>
                <w:rFonts w:asciiTheme="majorHAnsi" w:eastAsia="Times New Roman" w:hAnsiTheme="majorHAnsi"/>
                <w:i/>
                <w:iCs/>
                <w:lang w:eastAsia="es-PY"/>
              </w:rPr>
            </w:pPr>
            <w:r>
              <w:rPr>
                <w:rFonts w:eastAsia="Times New Roman"/>
                <w:color w:val="000000"/>
                <w:lang w:eastAsia="es-PY"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4.1. Línea de Investigación</w:t>
            </w:r>
            <w:r w:rsidRPr="00812AA8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D11DA9" w:rsidRPr="00987B6F" w14:paraId="646CB1AC" w14:textId="77777777" w:rsidTr="00B70B76">
        <w:trPr>
          <w:trHeight w:val="660"/>
        </w:trPr>
        <w:tc>
          <w:tcPr>
            <w:tcW w:w="8659" w:type="dxa"/>
            <w:gridSpan w:val="2"/>
            <w:vAlign w:val="center"/>
          </w:tcPr>
          <w:p w14:paraId="59F74886" w14:textId="77777777" w:rsidR="00D11DA9" w:rsidRDefault="00D11DA9" w:rsidP="00B70B76">
            <w:pPr>
              <w:spacing w:after="0" w:line="240" w:lineRule="auto"/>
              <w:rPr>
                <w:rFonts w:eastAsia="Times New Roman"/>
                <w:color w:val="000000"/>
                <w:lang w:eastAsia="es-PY"/>
              </w:rPr>
            </w:pPr>
          </w:p>
          <w:p w14:paraId="7EA61A69" w14:textId="77777777" w:rsidR="0090099F" w:rsidRPr="001216E3" w:rsidRDefault="0090099F" w:rsidP="00B70B76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  <w:p w14:paraId="45503743" w14:textId="18486FDF" w:rsidR="0090099F" w:rsidRPr="001216E3" w:rsidRDefault="0090099F" w:rsidP="00B70B76">
            <w:pPr>
              <w:spacing w:after="0" w:line="240" w:lineRule="auto"/>
              <w:rPr>
                <w:rFonts w:asciiTheme="majorHAnsi" w:hAnsiTheme="majorHAnsi"/>
                <w:i/>
              </w:rPr>
            </w:pPr>
            <w:bookmarkStart w:id="0" w:name="_GoBack"/>
            <w:bookmarkEnd w:id="0"/>
          </w:p>
          <w:p w14:paraId="3164EEC4" w14:textId="77777777" w:rsidR="0090099F" w:rsidRDefault="0090099F" w:rsidP="00B70B76">
            <w:pPr>
              <w:spacing w:after="0" w:line="240" w:lineRule="auto"/>
              <w:rPr>
                <w:rFonts w:eastAsia="Times New Roman"/>
                <w:color w:val="000000"/>
                <w:lang w:eastAsia="es-PY"/>
              </w:rPr>
            </w:pPr>
          </w:p>
          <w:p w14:paraId="08289E7D" w14:textId="77777777" w:rsidR="0090099F" w:rsidRDefault="0090099F" w:rsidP="00B70B76">
            <w:pPr>
              <w:spacing w:after="0" w:line="240" w:lineRule="auto"/>
              <w:rPr>
                <w:rFonts w:eastAsia="Times New Roman"/>
                <w:color w:val="000000"/>
                <w:lang w:eastAsia="es-PY"/>
              </w:rPr>
            </w:pPr>
          </w:p>
          <w:p w14:paraId="1954C740" w14:textId="77777777" w:rsidR="0090099F" w:rsidRDefault="0090099F" w:rsidP="00B70B76">
            <w:pPr>
              <w:spacing w:after="0" w:line="240" w:lineRule="auto"/>
              <w:rPr>
                <w:rFonts w:eastAsia="Times New Roman"/>
                <w:color w:val="000000"/>
                <w:lang w:eastAsia="es-PY"/>
              </w:rPr>
            </w:pPr>
          </w:p>
        </w:tc>
      </w:tr>
      <w:tr w:rsidR="00D962FF" w:rsidRPr="00987B6F" w14:paraId="5DFEB721" w14:textId="77777777" w:rsidTr="00B70B76">
        <w:trPr>
          <w:trHeight w:val="389"/>
        </w:trPr>
        <w:tc>
          <w:tcPr>
            <w:tcW w:w="8659" w:type="dxa"/>
            <w:gridSpan w:val="2"/>
            <w:shd w:val="clear" w:color="000000" w:fill="000000"/>
            <w:noWrap/>
            <w:vAlign w:val="center"/>
            <w:hideMark/>
          </w:tcPr>
          <w:p w14:paraId="38E90201" w14:textId="77777777" w:rsidR="00D962FF" w:rsidRPr="00987B6F" w:rsidRDefault="00D962FF" w:rsidP="00D93AE6">
            <w:pPr>
              <w:spacing w:after="0" w:line="240" w:lineRule="auto"/>
              <w:ind w:firstLineChars="100" w:firstLine="221"/>
              <w:rPr>
                <w:rFonts w:asciiTheme="majorHAnsi" w:eastAsia="Times New Roman" w:hAnsiTheme="majorHAnsi"/>
                <w:b/>
                <w:bCs/>
                <w:color w:val="FFFFFF"/>
                <w:lang w:eastAsia="es-PY"/>
              </w:rPr>
            </w:pPr>
            <w:r>
              <w:rPr>
                <w:rFonts w:asciiTheme="majorHAnsi" w:eastAsia="Times New Roman" w:hAnsiTheme="majorHAnsi"/>
                <w:b/>
                <w:bCs/>
                <w:color w:val="FFFFFF"/>
                <w:lang w:eastAsia="es-PY"/>
              </w:rPr>
              <w:lastRenderedPageBreak/>
              <w:t>5</w:t>
            </w:r>
            <w:r w:rsidRPr="00987B6F">
              <w:rPr>
                <w:rFonts w:asciiTheme="majorHAnsi" w:eastAsia="Times New Roman" w:hAnsiTheme="majorHAnsi"/>
                <w:b/>
                <w:bCs/>
                <w:color w:val="FFFFFF"/>
                <w:lang w:eastAsia="es-PY"/>
              </w:rPr>
              <w:t>. Síntesis del Proyecto</w:t>
            </w:r>
          </w:p>
        </w:tc>
      </w:tr>
      <w:tr w:rsidR="00D962FF" w:rsidRPr="00987B6F" w14:paraId="79D22E2E" w14:textId="77777777" w:rsidTr="00B70B76">
        <w:trPr>
          <w:trHeight w:val="389"/>
        </w:trPr>
        <w:tc>
          <w:tcPr>
            <w:tcW w:w="8659" w:type="dxa"/>
            <w:gridSpan w:val="2"/>
            <w:shd w:val="clear" w:color="000000" w:fill="D8D8D8"/>
            <w:vAlign w:val="center"/>
            <w:hideMark/>
          </w:tcPr>
          <w:p w14:paraId="0FC453DE" w14:textId="17A9B7EE" w:rsidR="00D962FF" w:rsidRPr="00987B6F" w:rsidRDefault="00D962FF" w:rsidP="00D93AE6">
            <w:pPr>
              <w:spacing w:after="0" w:line="240" w:lineRule="auto"/>
              <w:ind w:firstLineChars="100" w:firstLine="221"/>
              <w:rPr>
                <w:rFonts w:asciiTheme="majorHAnsi" w:eastAsia="Times New Roman" w:hAnsiTheme="majorHAnsi"/>
                <w:b/>
                <w:bCs/>
                <w:color w:val="000000"/>
                <w:lang w:eastAsia="es-PY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lang w:eastAsia="es-PY"/>
              </w:rPr>
              <w:t>5</w:t>
            </w:r>
            <w:r w:rsidRPr="00987B6F">
              <w:rPr>
                <w:rFonts w:asciiTheme="majorHAnsi" w:eastAsia="Times New Roman" w:hAnsiTheme="majorHAnsi"/>
                <w:b/>
                <w:bCs/>
                <w:color w:val="000000"/>
                <w:lang w:eastAsia="es-PY"/>
              </w:rPr>
              <w:t xml:space="preserve">.1. </w:t>
            </w:r>
            <w:r w:rsidR="00863964">
              <w:rPr>
                <w:rFonts w:asciiTheme="majorHAnsi" w:eastAsia="Times New Roman" w:hAnsiTheme="majorHAnsi"/>
                <w:b/>
                <w:bCs/>
                <w:color w:val="000000"/>
                <w:lang w:eastAsia="es-PY"/>
              </w:rPr>
              <w:t>Objetivo General</w:t>
            </w:r>
            <w:r w:rsidRPr="00987B6F">
              <w:rPr>
                <w:rFonts w:asciiTheme="majorHAnsi" w:eastAsia="Times New Roman" w:hAnsiTheme="majorHAnsi"/>
                <w:b/>
                <w:bCs/>
                <w:color w:val="000000"/>
                <w:lang w:eastAsia="es-PY"/>
              </w:rPr>
              <w:t xml:space="preserve"> del proyecto.</w:t>
            </w:r>
          </w:p>
        </w:tc>
      </w:tr>
      <w:tr w:rsidR="00D962FF" w:rsidRPr="00987B6F" w14:paraId="1DE6AFDB" w14:textId="77777777" w:rsidTr="00B70B76">
        <w:trPr>
          <w:trHeight w:val="389"/>
        </w:trPr>
        <w:tc>
          <w:tcPr>
            <w:tcW w:w="8659" w:type="dxa"/>
            <w:gridSpan w:val="2"/>
            <w:vMerge w:val="restart"/>
            <w:shd w:val="clear" w:color="000000" w:fill="FFFFFF"/>
            <w:vAlign w:val="center"/>
            <w:hideMark/>
          </w:tcPr>
          <w:p w14:paraId="0AF2C11A" w14:textId="4FF9C4ED" w:rsidR="0090099F" w:rsidRPr="005761F5" w:rsidRDefault="0090099F" w:rsidP="00B70B76">
            <w:pPr>
              <w:spacing w:after="0" w:line="240" w:lineRule="auto"/>
              <w:rPr>
                <w:rFonts w:asciiTheme="majorHAnsi" w:eastAsia="Times New Roman" w:hAnsiTheme="majorHAnsi"/>
                <w:strike/>
                <w:sz w:val="18"/>
                <w:szCs w:val="18"/>
                <w:lang w:eastAsia="es-PY"/>
              </w:rPr>
            </w:pPr>
          </w:p>
        </w:tc>
      </w:tr>
      <w:tr w:rsidR="00D962FF" w:rsidRPr="00987B6F" w14:paraId="17151E08" w14:textId="77777777" w:rsidTr="00B70B76">
        <w:trPr>
          <w:trHeight w:val="389"/>
        </w:trPr>
        <w:tc>
          <w:tcPr>
            <w:tcW w:w="8659" w:type="dxa"/>
            <w:gridSpan w:val="2"/>
            <w:vMerge/>
            <w:vAlign w:val="center"/>
            <w:hideMark/>
          </w:tcPr>
          <w:p w14:paraId="35F51AE2" w14:textId="77777777" w:rsidR="00D962FF" w:rsidRPr="00987B6F" w:rsidRDefault="00D962FF" w:rsidP="00B70B76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es-PY"/>
              </w:rPr>
            </w:pPr>
          </w:p>
        </w:tc>
      </w:tr>
      <w:tr w:rsidR="00D962FF" w:rsidRPr="00987B6F" w14:paraId="177CA37C" w14:textId="77777777" w:rsidTr="00B70B76">
        <w:trPr>
          <w:trHeight w:val="389"/>
        </w:trPr>
        <w:tc>
          <w:tcPr>
            <w:tcW w:w="8659" w:type="dxa"/>
            <w:gridSpan w:val="2"/>
            <w:vMerge/>
            <w:vAlign w:val="center"/>
            <w:hideMark/>
          </w:tcPr>
          <w:p w14:paraId="202DC8CA" w14:textId="77777777" w:rsidR="00D962FF" w:rsidRPr="00987B6F" w:rsidRDefault="00D962FF" w:rsidP="00B70B76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es-PY"/>
              </w:rPr>
            </w:pPr>
          </w:p>
        </w:tc>
      </w:tr>
      <w:tr w:rsidR="00D962FF" w:rsidRPr="00987B6F" w14:paraId="2D35BFC8" w14:textId="77777777" w:rsidTr="00B70B76">
        <w:trPr>
          <w:trHeight w:val="389"/>
        </w:trPr>
        <w:tc>
          <w:tcPr>
            <w:tcW w:w="8659" w:type="dxa"/>
            <w:gridSpan w:val="2"/>
            <w:vMerge/>
            <w:vAlign w:val="center"/>
            <w:hideMark/>
          </w:tcPr>
          <w:p w14:paraId="23988512" w14:textId="77777777" w:rsidR="00D962FF" w:rsidRPr="00987B6F" w:rsidRDefault="00D962FF" w:rsidP="00B70B76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es-PY"/>
              </w:rPr>
            </w:pPr>
          </w:p>
        </w:tc>
      </w:tr>
      <w:tr w:rsidR="00D962FF" w:rsidRPr="00987B6F" w14:paraId="0349983A" w14:textId="77777777" w:rsidTr="00B70B76">
        <w:trPr>
          <w:trHeight w:val="389"/>
        </w:trPr>
        <w:tc>
          <w:tcPr>
            <w:tcW w:w="8659" w:type="dxa"/>
            <w:gridSpan w:val="2"/>
            <w:vMerge/>
            <w:vAlign w:val="center"/>
            <w:hideMark/>
          </w:tcPr>
          <w:p w14:paraId="020B36FF" w14:textId="77777777" w:rsidR="00D962FF" w:rsidRPr="00987B6F" w:rsidRDefault="00D962FF" w:rsidP="00B70B76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es-PY"/>
              </w:rPr>
            </w:pPr>
          </w:p>
        </w:tc>
      </w:tr>
      <w:tr w:rsidR="00D962FF" w:rsidRPr="00987B6F" w14:paraId="6FD3DA22" w14:textId="77777777" w:rsidTr="00B70B76">
        <w:trPr>
          <w:trHeight w:val="211"/>
        </w:trPr>
        <w:tc>
          <w:tcPr>
            <w:tcW w:w="865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39619668" w14:textId="77777777" w:rsidR="00D962FF" w:rsidRPr="00987B6F" w:rsidRDefault="00D962FF" w:rsidP="00B70B76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es-PY"/>
              </w:rPr>
            </w:pPr>
          </w:p>
        </w:tc>
      </w:tr>
      <w:tr w:rsidR="00D962FF" w:rsidRPr="00987B6F" w14:paraId="77E1058B" w14:textId="77777777" w:rsidTr="00B70B76">
        <w:trPr>
          <w:trHeight w:val="717"/>
        </w:trPr>
        <w:tc>
          <w:tcPr>
            <w:tcW w:w="8659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  <w:hideMark/>
          </w:tcPr>
          <w:p w14:paraId="25A51A18" w14:textId="77777777" w:rsidR="00D962FF" w:rsidRDefault="00D962FF" w:rsidP="00B70B76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szCs w:val="24"/>
                <w:lang w:eastAsia="es-PY"/>
              </w:rPr>
            </w:pPr>
            <w:r w:rsidRPr="0060480A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szCs w:val="24"/>
                <w:lang w:eastAsia="es-PY"/>
              </w:rPr>
              <w:t>5.2</w:t>
            </w:r>
            <w:r w:rsidR="0060480A" w:rsidRPr="0060480A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szCs w:val="24"/>
                <w:lang w:eastAsia="es-PY"/>
              </w:rPr>
              <w:t xml:space="preserve">. </w:t>
            </w:r>
            <w:r w:rsidRPr="0060480A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szCs w:val="24"/>
                <w:lang w:eastAsia="es-PY"/>
              </w:rPr>
              <w:t>Objetivos específicos del proyecto</w:t>
            </w:r>
            <w:r w:rsidR="0060480A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szCs w:val="24"/>
                <w:lang w:eastAsia="es-PY"/>
              </w:rPr>
              <w:t>.</w:t>
            </w:r>
          </w:p>
          <w:p w14:paraId="49E6C83C" w14:textId="77777777" w:rsidR="00B70B76" w:rsidRDefault="00B70B76" w:rsidP="00B70B76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szCs w:val="24"/>
                <w:lang w:eastAsia="es-PY"/>
              </w:rPr>
            </w:pPr>
          </w:p>
          <w:p w14:paraId="2D64320E" w14:textId="1AA26A1A" w:rsidR="00B70B76" w:rsidRPr="00987B6F" w:rsidRDefault="00B70B76" w:rsidP="00B70B76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</w:pP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  <w:t xml:space="preserve"> </w:t>
            </w:r>
          </w:p>
        </w:tc>
      </w:tr>
      <w:tr w:rsidR="00B70B76" w:rsidRPr="00987B6F" w14:paraId="2F659793" w14:textId="77777777" w:rsidTr="00B70B76">
        <w:trPr>
          <w:trHeight w:val="955"/>
        </w:trPr>
        <w:tc>
          <w:tcPr>
            <w:tcW w:w="86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1511B" w14:textId="77777777" w:rsidR="00B70B76" w:rsidRDefault="00B70B76" w:rsidP="00B70B76">
            <w:pPr>
              <w:pStyle w:val="Prrafodelista"/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</w:pPr>
          </w:p>
          <w:p w14:paraId="751156C4" w14:textId="77777777" w:rsidR="00B70B76" w:rsidRDefault="00B70B76" w:rsidP="00B70B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  <w:t>Obj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  <w:t xml:space="preserve">. Esp. </w:t>
            </w:r>
          </w:p>
          <w:p w14:paraId="627164D6" w14:textId="1EA198B4" w:rsidR="00B70B76" w:rsidRPr="00B70B76" w:rsidRDefault="00B70B76" w:rsidP="00B70B76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</w:pP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  <w:t xml:space="preserve"> </w:t>
            </w:r>
            <w:r w:rsidRPr="00B70B76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  <w:t xml:space="preserve"> </w:t>
            </w:r>
          </w:p>
          <w:p w14:paraId="77758636" w14:textId="77777777" w:rsidR="00B70B76" w:rsidRDefault="00B70B76" w:rsidP="00B70B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  <w:t>Obj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  <w:t xml:space="preserve">. Esp.  </w:t>
            </w:r>
          </w:p>
          <w:p w14:paraId="386BEDDC" w14:textId="77777777" w:rsidR="00B70B76" w:rsidRPr="00B70B76" w:rsidRDefault="00B70B76" w:rsidP="00B70B76">
            <w:pPr>
              <w:spacing w:after="0" w:line="240" w:lineRule="auto"/>
              <w:ind w:left="-360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</w:pPr>
          </w:p>
          <w:p w14:paraId="72AAC5E4" w14:textId="77777777" w:rsidR="00B70B76" w:rsidRDefault="00B70B76" w:rsidP="00B70B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  <w:t>Obj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  <w:t xml:space="preserve">. Esp.  </w:t>
            </w:r>
          </w:p>
          <w:p w14:paraId="6EB57228" w14:textId="77777777" w:rsidR="00B70B76" w:rsidRPr="00B70B76" w:rsidRDefault="00B70B76" w:rsidP="00B70B76">
            <w:pPr>
              <w:spacing w:after="0" w:line="240" w:lineRule="auto"/>
              <w:ind w:left="-360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</w:pPr>
          </w:p>
          <w:p w14:paraId="11EA52BA" w14:textId="77777777" w:rsidR="00B70B76" w:rsidRDefault="00B70B76" w:rsidP="00B70B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  <w:t>Obj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  <w:t xml:space="preserve">. Esp.  </w:t>
            </w:r>
          </w:p>
          <w:p w14:paraId="2487E053" w14:textId="77777777" w:rsidR="00B70B76" w:rsidRPr="00B70B76" w:rsidRDefault="00B70B76" w:rsidP="00B70B76">
            <w:pPr>
              <w:spacing w:after="0" w:line="240" w:lineRule="auto"/>
              <w:ind w:left="-360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</w:pPr>
          </w:p>
          <w:p w14:paraId="25162E68" w14:textId="52AEC215" w:rsidR="00B70B76" w:rsidRPr="00B70B76" w:rsidRDefault="00B70B76" w:rsidP="00B70B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</w:pPr>
            <w:proofErr w:type="spellStart"/>
            <w:r w:rsidRPr="00B70B76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  <w:t>Obj</w:t>
            </w:r>
            <w:proofErr w:type="spellEnd"/>
            <w:r w:rsidRPr="00B70B76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s-PY"/>
              </w:rPr>
              <w:t xml:space="preserve">. Esp.   </w:t>
            </w:r>
          </w:p>
          <w:p w14:paraId="3FEE2DF3" w14:textId="77777777" w:rsidR="00B70B76" w:rsidRPr="0060480A" w:rsidRDefault="00B70B76" w:rsidP="00B70B76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szCs w:val="24"/>
                <w:lang w:eastAsia="es-PY"/>
              </w:rPr>
            </w:pPr>
          </w:p>
        </w:tc>
      </w:tr>
      <w:tr w:rsidR="00D962FF" w:rsidRPr="00987B6F" w14:paraId="64BA3A30" w14:textId="77777777" w:rsidTr="00B70B76">
        <w:trPr>
          <w:trHeight w:val="389"/>
        </w:trPr>
        <w:tc>
          <w:tcPr>
            <w:tcW w:w="8659" w:type="dxa"/>
            <w:gridSpan w:val="2"/>
            <w:shd w:val="clear" w:color="auto" w:fill="000000"/>
            <w:vAlign w:val="center"/>
            <w:hideMark/>
          </w:tcPr>
          <w:p w14:paraId="2A0A35AF" w14:textId="77777777" w:rsidR="00D962FF" w:rsidRPr="0060480A" w:rsidRDefault="00D962FF" w:rsidP="00B70B76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szCs w:val="24"/>
                <w:lang w:eastAsia="es-PY"/>
              </w:rPr>
            </w:pPr>
            <w:r w:rsidRPr="0060480A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szCs w:val="24"/>
                <w:lang w:eastAsia="es-PY"/>
              </w:rPr>
              <w:t>5.3. Resultados esperados de la investigación.</w:t>
            </w:r>
          </w:p>
        </w:tc>
      </w:tr>
      <w:tr w:rsidR="00D962FF" w:rsidRPr="00987B6F" w14:paraId="4544505E" w14:textId="77777777" w:rsidTr="00B70B76">
        <w:trPr>
          <w:trHeight w:val="389"/>
        </w:trPr>
        <w:tc>
          <w:tcPr>
            <w:tcW w:w="8659" w:type="dxa"/>
            <w:gridSpan w:val="2"/>
            <w:shd w:val="clear" w:color="000000" w:fill="D8D8D8"/>
            <w:vAlign w:val="center"/>
            <w:hideMark/>
          </w:tcPr>
          <w:p w14:paraId="57572571" w14:textId="77777777" w:rsidR="00D962FF" w:rsidRPr="00987B6F" w:rsidRDefault="00D962FF" w:rsidP="00D93AE6">
            <w:pPr>
              <w:spacing w:after="0" w:line="240" w:lineRule="auto"/>
              <w:ind w:firstLineChars="100" w:firstLine="241"/>
              <w:rPr>
                <w:rFonts w:asciiTheme="majorHAnsi" w:eastAsia="Times New Roman" w:hAnsiTheme="majorHAnsi"/>
                <w:b/>
                <w:bCs/>
                <w:i/>
                <w:iCs/>
                <w:sz w:val="24"/>
                <w:szCs w:val="24"/>
                <w:lang w:eastAsia="es-PY"/>
              </w:rPr>
            </w:pPr>
            <w:r w:rsidRPr="00987B6F">
              <w:rPr>
                <w:rFonts w:asciiTheme="majorHAnsi" w:eastAsia="Times New Roman" w:hAnsiTheme="majorHAnsi"/>
                <w:b/>
                <w:bCs/>
                <w:i/>
                <w:iCs/>
                <w:sz w:val="24"/>
                <w:szCs w:val="24"/>
                <w:lang w:eastAsia="es-PY"/>
              </w:rPr>
              <w:t>Citar brevemente los principales Resultados Esperados (RE).</w:t>
            </w:r>
          </w:p>
        </w:tc>
      </w:tr>
      <w:tr w:rsidR="00D962FF" w:rsidRPr="00987B6F" w14:paraId="734EB089" w14:textId="77777777" w:rsidTr="00B70B76">
        <w:trPr>
          <w:trHeight w:val="389"/>
        </w:trPr>
        <w:tc>
          <w:tcPr>
            <w:tcW w:w="1126" w:type="dxa"/>
            <w:vMerge w:val="restart"/>
            <w:shd w:val="clear" w:color="000000" w:fill="D8D8D8"/>
            <w:vAlign w:val="center"/>
            <w:hideMark/>
          </w:tcPr>
          <w:p w14:paraId="68CC0AB3" w14:textId="77777777" w:rsidR="00D962FF" w:rsidRPr="00B70B76" w:rsidRDefault="00D962FF" w:rsidP="00B70B7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70B76">
              <w:rPr>
                <w:rFonts w:asciiTheme="majorHAnsi" w:hAnsiTheme="majorHAnsi"/>
                <w:b/>
              </w:rPr>
              <w:t>RE #1:</w:t>
            </w:r>
          </w:p>
        </w:tc>
        <w:tc>
          <w:tcPr>
            <w:tcW w:w="7533" w:type="dxa"/>
            <w:vMerge w:val="restart"/>
            <w:shd w:val="clear" w:color="000000" w:fill="FFFFFF"/>
            <w:vAlign w:val="center"/>
            <w:hideMark/>
          </w:tcPr>
          <w:p w14:paraId="76C36C16" w14:textId="77777777" w:rsidR="00D962FF" w:rsidRPr="00356727" w:rsidRDefault="00D962FF" w:rsidP="00B70B76">
            <w:pPr>
              <w:spacing w:after="0" w:line="240" w:lineRule="auto"/>
              <w:rPr>
                <w:rFonts w:asciiTheme="majorHAnsi" w:eastAsia="Times New Roman" w:hAnsiTheme="majorHAnsi"/>
                <w:color w:val="4F81BD" w:themeColor="accent1"/>
                <w:sz w:val="18"/>
                <w:szCs w:val="18"/>
                <w:lang w:eastAsia="es-PY"/>
              </w:rPr>
            </w:pPr>
            <w:r>
              <w:rPr>
                <w:rFonts w:asciiTheme="majorHAnsi" w:eastAsia="Times New Roman" w:hAnsiTheme="majorHAnsi"/>
                <w:color w:val="4F81BD" w:themeColor="accent1"/>
                <w:sz w:val="18"/>
                <w:szCs w:val="18"/>
                <w:lang w:eastAsia="es-PY"/>
              </w:rPr>
              <w:t xml:space="preserve"> </w:t>
            </w:r>
          </w:p>
          <w:p w14:paraId="421679E2" w14:textId="0207B1DE" w:rsidR="00D962FF" w:rsidRPr="005761F5" w:rsidRDefault="00D962FF" w:rsidP="00B70B76">
            <w:pPr>
              <w:spacing w:after="0" w:line="240" w:lineRule="auto"/>
              <w:rPr>
                <w:rFonts w:asciiTheme="majorHAnsi" w:hAnsiTheme="majorHAnsi"/>
                <w:strike/>
              </w:rPr>
            </w:pPr>
          </w:p>
        </w:tc>
      </w:tr>
      <w:tr w:rsidR="00D962FF" w:rsidRPr="00987B6F" w14:paraId="02CAADC9" w14:textId="77777777" w:rsidTr="00B70B76">
        <w:trPr>
          <w:trHeight w:val="389"/>
        </w:trPr>
        <w:tc>
          <w:tcPr>
            <w:tcW w:w="1126" w:type="dxa"/>
            <w:vMerge/>
            <w:vAlign w:val="center"/>
            <w:hideMark/>
          </w:tcPr>
          <w:p w14:paraId="2CD76504" w14:textId="77777777" w:rsidR="00D962FF" w:rsidRPr="00B70B76" w:rsidRDefault="00D962FF" w:rsidP="00B70B7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7533" w:type="dxa"/>
            <w:vMerge/>
            <w:vAlign w:val="center"/>
            <w:hideMark/>
          </w:tcPr>
          <w:p w14:paraId="5E4B1DFF" w14:textId="77777777" w:rsidR="00D962FF" w:rsidRPr="00987B6F" w:rsidRDefault="00D962FF" w:rsidP="00B70B76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962FF" w:rsidRPr="00987B6F" w14:paraId="616088EF" w14:textId="77777777" w:rsidTr="00B70B76">
        <w:trPr>
          <w:trHeight w:val="303"/>
        </w:trPr>
        <w:tc>
          <w:tcPr>
            <w:tcW w:w="1126" w:type="dxa"/>
            <w:vMerge/>
            <w:vAlign w:val="center"/>
            <w:hideMark/>
          </w:tcPr>
          <w:p w14:paraId="3479ABF2" w14:textId="77777777" w:rsidR="00D962FF" w:rsidRPr="00B70B76" w:rsidRDefault="00D962FF" w:rsidP="00B70B7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7533" w:type="dxa"/>
            <w:vMerge/>
            <w:vAlign w:val="center"/>
            <w:hideMark/>
          </w:tcPr>
          <w:p w14:paraId="3AC63809" w14:textId="77777777" w:rsidR="00D962FF" w:rsidRPr="00987B6F" w:rsidRDefault="00D962FF" w:rsidP="00B70B76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962FF" w:rsidRPr="00987B6F" w14:paraId="422CBD44" w14:textId="77777777" w:rsidTr="00B70B76">
        <w:trPr>
          <w:trHeight w:val="389"/>
        </w:trPr>
        <w:tc>
          <w:tcPr>
            <w:tcW w:w="1126" w:type="dxa"/>
            <w:vMerge w:val="restart"/>
            <w:shd w:val="clear" w:color="000000" w:fill="D8D8D8"/>
            <w:vAlign w:val="center"/>
            <w:hideMark/>
          </w:tcPr>
          <w:p w14:paraId="4F722698" w14:textId="77777777" w:rsidR="00D962FF" w:rsidRPr="00B70B76" w:rsidRDefault="00D962FF" w:rsidP="00B70B7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70B76">
              <w:rPr>
                <w:rFonts w:asciiTheme="majorHAnsi" w:hAnsiTheme="majorHAnsi"/>
                <w:b/>
              </w:rPr>
              <w:t>RE #2:</w:t>
            </w:r>
          </w:p>
        </w:tc>
        <w:tc>
          <w:tcPr>
            <w:tcW w:w="7533" w:type="dxa"/>
            <w:vMerge w:val="restart"/>
            <w:shd w:val="clear" w:color="000000" w:fill="FFFFFF"/>
            <w:vAlign w:val="center"/>
            <w:hideMark/>
          </w:tcPr>
          <w:p w14:paraId="693F7307" w14:textId="77777777" w:rsidR="00D962FF" w:rsidRPr="00987B6F" w:rsidRDefault="00D962FF" w:rsidP="00B70B7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/>
                <w:color w:val="4F81BD" w:themeColor="accent1"/>
                <w:sz w:val="18"/>
                <w:szCs w:val="18"/>
                <w:lang w:eastAsia="es-PY"/>
              </w:rPr>
              <w:t xml:space="preserve"> </w:t>
            </w:r>
          </w:p>
        </w:tc>
      </w:tr>
      <w:tr w:rsidR="00D962FF" w:rsidRPr="00987B6F" w14:paraId="43799980" w14:textId="77777777" w:rsidTr="00B70B76">
        <w:trPr>
          <w:trHeight w:val="389"/>
        </w:trPr>
        <w:tc>
          <w:tcPr>
            <w:tcW w:w="1126" w:type="dxa"/>
            <w:vMerge/>
            <w:vAlign w:val="center"/>
            <w:hideMark/>
          </w:tcPr>
          <w:p w14:paraId="4965BEDB" w14:textId="77777777" w:rsidR="00D962FF" w:rsidRPr="00B70B76" w:rsidRDefault="00D962FF" w:rsidP="00B70B7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7533" w:type="dxa"/>
            <w:vMerge/>
            <w:vAlign w:val="center"/>
            <w:hideMark/>
          </w:tcPr>
          <w:p w14:paraId="5F57B9A3" w14:textId="77777777" w:rsidR="00D962FF" w:rsidRPr="00987B6F" w:rsidRDefault="00D962FF" w:rsidP="00B70B76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962FF" w:rsidRPr="00987B6F" w14:paraId="0828B791" w14:textId="77777777" w:rsidTr="00B70B76">
        <w:trPr>
          <w:trHeight w:val="303"/>
        </w:trPr>
        <w:tc>
          <w:tcPr>
            <w:tcW w:w="1126" w:type="dxa"/>
            <w:vMerge/>
            <w:vAlign w:val="center"/>
            <w:hideMark/>
          </w:tcPr>
          <w:p w14:paraId="2B02A3EF" w14:textId="77777777" w:rsidR="00D962FF" w:rsidRPr="00B70B76" w:rsidRDefault="00D962FF" w:rsidP="00B70B7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7533" w:type="dxa"/>
            <w:vMerge/>
            <w:vAlign w:val="center"/>
            <w:hideMark/>
          </w:tcPr>
          <w:p w14:paraId="1F57D8E6" w14:textId="77777777" w:rsidR="00D962FF" w:rsidRPr="00987B6F" w:rsidRDefault="00D962FF" w:rsidP="00B70B76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962FF" w:rsidRPr="00987B6F" w14:paraId="059C8251" w14:textId="77777777" w:rsidTr="00B70B76">
        <w:trPr>
          <w:trHeight w:val="389"/>
        </w:trPr>
        <w:tc>
          <w:tcPr>
            <w:tcW w:w="1126" w:type="dxa"/>
            <w:vMerge w:val="restart"/>
            <w:shd w:val="clear" w:color="000000" w:fill="D8D8D8"/>
            <w:vAlign w:val="center"/>
            <w:hideMark/>
          </w:tcPr>
          <w:p w14:paraId="1D16D825" w14:textId="77777777" w:rsidR="00D962FF" w:rsidRPr="00B70B76" w:rsidRDefault="00D962FF" w:rsidP="00B70B7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70B76">
              <w:rPr>
                <w:rFonts w:asciiTheme="majorHAnsi" w:hAnsiTheme="majorHAnsi"/>
                <w:b/>
              </w:rPr>
              <w:t>RE #3:</w:t>
            </w:r>
          </w:p>
        </w:tc>
        <w:tc>
          <w:tcPr>
            <w:tcW w:w="7533" w:type="dxa"/>
            <w:vMerge w:val="restart"/>
            <w:shd w:val="clear" w:color="000000" w:fill="FFFFFF"/>
            <w:vAlign w:val="center"/>
            <w:hideMark/>
          </w:tcPr>
          <w:p w14:paraId="106ECC33" w14:textId="77777777" w:rsidR="00D962FF" w:rsidRPr="00987B6F" w:rsidRDefault="00D962FF" w:rsidP="00B70B76">
            <w:pPr>
              <w:spacing w:after="0" w:line="240" w:lineRule="auto"/>
              <w:rPr>
                <w:rFonts w:asciiTheme="majorHAnsi" w:hAnsiTheme="majorHAnsi"/>
              </w:rPr>
            </w:pPr>
            <w:r w:rsidRPr="00987B6F">
              <w:rPr>
                <w:rFonts w:asciiTheme="majorHAnsi" w:hAnsiTheme="majorHAnsi"/>
              </w:rPr>
              <w:t> </w:t>
            </w:r>
            <w:r>
              <w:rPr>
                <w:rFonts w:asciiTheme="majorHAnsi" w:eastAsia="Times New Roman" w:hAnsiTheme="majorHAnsi"/>
                <w:color w:val="4F81BD" w:themeColor="accent1"/>
                <w:sz w:val="18"/>
                <w:szCs w:val="18"/>
                <w:lang w:eastAsia="es-PY"/>
              </w:rPr>
              <w:t xml:space="preserve"> </w:t>
            </w:r>
          </w:p>
        </w:tc>
      </w:tr>
      <w:tr w:rsidR="00D962FF" w:rsidRPr="00987B6F" w14:paraId="4B9F1E59" w14:textId="77777777" w:rsidTr="00B70B76">
        <w:trPr>
          <w:trHeight w:val="389"/>
        </w:trPr>
        <w:tc>
          <w:tcPr>
            <w:tcW w:w="1126" w:type="dxa"/>
            <w:vMerge/>
            <w:vAlign w:val="center"/>
            <w:hideMark/>
          </w:tcPr>
          <w:p w14:paraId="60402355" w14:textId="77777777" w:rsidR="00D962FF" w:rsidRPr="00B70B76" w:rsidRDefault="00D962FF" w:rsidP="00B70B7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7533" w:type="dxa"/>
            <w:vMerge/>
            <w:vAlign w:val="center"/>
            <w:hideMark/>
          </w:tcPr>
          <w:p w14:paraId="17985FC7" w14:textId="77777777" w:rsidR="00D962FF" w:rsidRPr="00987B6F" w:rsidRDefault="00D962FF" w:rsidP="00B70B76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962FF" w:rsidRPr="00987B6F" w14:paraId="3B5B89D8" w14:textId="77777777" w:rsidTr="00B70B76">
        <w:trPr>
          <w:trHeight w:val="303"/>
        </w:trPr>
        <w:tc>
          <w:tcPr>
            <w:tcW w:w="1126" w:type="dxa"/>
            <w:vMerge/>
            <w:vAlign w:val="center"/>
            <w:hideMark/>
          </w:tcPr>
          <w:p w14:paraId="325C19FE" w14:textId="77777777" w:rsidR="00D962FF" w:rsidRPr="00B70B76" w:rsidRDefault="00D962FF" w:rsidP="00B70B7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7533" w:type="dxa"/>
            <w:vMerge/>
            <w:vAlign w:val="center"/>
            <w:hideMark/>
          </w:tcPr>
          <w:p w14:paraId="125E0110" w14:textId="77777777" w:rsidR="00D962FF" w:rsidRPr="00987B6F" w:rsidRDefault="00D962FF" w:rsidP="00B70B76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962FF" w:rsidRPr="00987B6F" w14:paraId="472C1FF8" w14:textId="77777777" w:rsidTr="00B70B76">
        <w:trPr>
          <w:trHeight w:val="389"/>
        </w:trPr>
        <w:tc>
          <w:tcPr>
            <w:tcW w:w="1126" w:type="dxa"/>
            <w:vMerge w:val="restart"/>
            <w:shd w:val="clear" w:color="000000" w:fill="D8D8D8"/>
            <w:vAlign w:val="center"/>
            <w:hideMark/>
          </w:tcPr>
          <w:p w14:paraId="41C404CD" w14:textId="77777777" w:rsidR="00D962FF" w:rsidRPr="00B70B76" w:rsidRDefault="00D962FF" w:rsidP="00B70B7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70B76">
              <w:rPr>
                <w:rFonts w:asciiTheme="majorHAnsi" w:hAnsiTheme="majorHAnsi"/>
                <w:b/>
              </w:rPr>
              <w:t>RE #4:</w:t>
            </w:r>
          </w:p>
        </w:tc>
        <w:tc>
          <w:tcPr>
            <w:tcW w:w="7533" w:type="dxa"/>
            <w:vMerge w:val="restart"/>
            <w:shd w:val="clear" w:color="000000" w:fill="FFFFFF"/>
            <w:vAlign w:val="center"/>
            <w:hideMark/>
          </w:tcPr>
          <w:p w14:paraId="17F90471" w14:textId="77777777" w:rsidR="00D962FF" w:rsidRPr="00987B6F" w:rsidRDefault="00D962FF" w:rsidP="00B70B76">
            <w:pPr>
              <w:spacing w:after="0" w:line="240" w:lineRule="auto"/>
              <w:rPr>
                <w:rFonts w:asciiTheme="majorHAnsi" w:hAnsiTheme="majorHAnsi"/>
              </w:rPr>
            </w:pPr>
            <w:r w:rsidRPr="00356727">
              <w:rPr>
                <w:rFonts w:asciiTheme="majorHAnsi" w:eastAsia="Times New Roman" w:hAnsiTheme="majorHAnsi"/>
                <w:color w:val="4F81BD" w:themeColor="accent1"/>
                <w:sz w:val="18"/>
                <w:szCs w:val="18"/>
                <w:lang w:eastAsia="es-PY"/>
              </w:rPr>
              <w:t> </w:t>
            </w:r>
            <w:r>
              <w:rPr>
                <w:rFonts w:asciiTheme="majorHAnsi" w:eastAsia="Times New Roman" w:hAnsiTheme="majorHAnsi"/>
                <w:color w:val="4F81BD" w:themeColor="accent1"/>
                <w:sz w:val="18"/>
                <w:szCs w:val="18"/>
                <w:lang w:eastAsia="es-PY"/>
              </w:rPr>
              <w:t xml:space="preserve"> </w:t>
            </w:r>
          </w:p>
        </w:tc>
      </w:tr>
      <w:tr w:rsidR="00D962FF" w:rsidRPr="00987B6F" w14:paraId="30779DCA" w14:textId="77777777" w:rsidTr="00B70B76">
        <w:trPr>
          <w:trHeight w:val="389"/>
        </w:trPr>
        <w:tc>
          <w:tcPr>
            <w:tcW w:w="1126" w:type="dxa"/>
            <w:vMerge/>
            <w:vAlign w:val="center"/>
            <w:hideMark/>
          </w:tcPr>
          <w:p w14:paraId="02D33A6C" w14:textId="77777777" w:rsidR="00D962FF" w:rsidRPr="00B70B76" w:rsidRDefault="00D962FF" w:rsidP="00D93AE6">
            <w:pPr>
              <w:spacing w:after="0" w:line="240" w:lineRule="auto"/>
              <w:ind w:firstLineChars="100" w:firstLine="221"/>
              <w:rPr>
                <w:rFonts w:asciiTheme="majorHAnsi" w:hAnsiTheme="majorHAnsi"/>
                <w:b/>
              </w:rPr>
            </w:pPr>
          </w:p>
        </w:tc>
        <w:tc>
          <w:tcPr>
            <w:tcW w:w="7533" w:type="dxa"/>
            <w:vMerge/>
            <w:vAlign w:val="center"/>
            <w:hideMark/>
          </w:tcPr>
          <w:p w14:paraId="7C750617" w14:textId="77777777" w:rsidR="00D962FF" w:rsidRPr="00987B6F" w:rsidRDefault="00D962FF" w:rsidP="00B70B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Y"/>
              </w:rPr>
            </w:pPr>
          </w:p>
        </w:tc>
      </w:tr>
      <w:tr w:rsidR="00D962FF" w:rsidRPr="00987B6F" w14:paraId="7A7FE536" w14:textId="77777777" w:rsidTr="00B70B76">
        <w:trPr>
          <w:trHeight w:val="389"/>
        </w:trPr>
        <w:tc>
          <w:tcPr>
            <w:tcW w:w="1126" w:type="dxa"/>
            <w:vMerge/>
            <w:vAlign w:val="center"/>
            <w:hideMark/>
          </w:tcPr>
          <w:p w14:paraId="77ED1B7B" w14:textId="77777777" w:rsidR="00D962FF" w:rsidRPr="00B70B76" w:rsidRDefault="00D962FF" w:rsidP="00D93AE6">
            <w:pPr>
              <w:spacing w:after="0" w:line="240" w:lineRule="auto"/>
              <w:ind w:firstLineChars="100" w:firstLine="221"/>
              <w:rPr>
                <w:rFonts w:asciiTheme="majorHAnsi" w:hAnsiTheme="majorHAnsi"/>
                <w:b/>
              </w:rPr>
            </w:pPr>
          </w:p>
        </w:tc>
        <w:tc>
          <w:tcPr>
            <w:tcW w:w="7533" w:type="dxa"/>
            <w:vMerge/>
            <w:vAlign w:val="center"/>
            <w:hideMark/>
          </w:tcPr>
          <w:p w14:paraId="5E443A5D" w14:textId="77777777" w:rsidR="00D962FF" w:rsidRPr="00987B6F" w:rsidRDefault="00D962FF" w:rsidP="00B70B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Y"/>
              </w:rPr>
            </w:pPr>
          </w:p>
        </w:tc>
      </w:tr>
      <w:tr w:rsidR="00D962FF" w:rsidRPr="00987B6F" w14:paraId="494F5F6C" w14:textId="77777777" w:rsidTr="00B70B76">
        <w:trPr>
          <w:trHeight w:val="389"/>
        </w:trPr>
        <w:tc>
          <w:tcPr>
            <w:tcW w:w="1126" w:type="dxa"/>
            <w:vMerge w:val="restart"/>
            <w:shd w:val="clear" w:color="000000" w:fill="D8D8D8"/>
            <w:vAlign w:val="center"/>
            <w:hideMark/>
          </w:tcPr>
          <w:p w14:paraId="17894A3F" w14:textId="77777777" w:rsidR="00D962FF" w:rsidRPr="00B70B76" w:rsidRDefault="00D962FF" w:rsidP="00B70B7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70B76">
              <w:rPr>
                <w:rFonts w:asciiTheme="majorHAnsi" w:hAnsiTheme="majorHAnsi"/>
                <w:b/>
              </w:rPr>
              <w:t>RE #5:</w:t>
            </w:r>
          </w:p>
        </w:tc>
        <w:tc>
          <w:tcPr>
            <w:tcW w:w="7533" w:type="dxa"/>
            <w:vMerge w:val="restart"/>
            <w:shd w:val="clear" w:color="000000" w:fill="FFFFFF"/>
            <w:vAlign w:val="center"/>
            <w:hideMark/>
          </w:tcPr>
          <w:p w14:paraId="08F20FA8" w14:textId="77777777" w:rsidR="00D962FF" w:rsidRPr="00987B6F" w:rsidRDefault="00D962FF" w:rsidP="00B70B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Y"/>
              </w:rPr>
            </w:pPr>
            <w:r>
              <w:rPr>
                <w:rFonts w:asciiTheme="majorHAnsi" w:eastAsia="Times New Roman" w:hAnsiTheme="majorHAnsi"/>
                <w:color w:val="4F81BD" w:themeColor="accent1"/>
                <w:sz w:val="18"/>
                <w:szCs w:val="18"/>
                <w:lang w:eastAsia="es-PY"/>
              </w:rPr>
              <w:t xml:space="preserve"> </w:t>
            </w:r>
          </w:p>
        </w:tc>
      </w:tr>
      <w:tr w:rsidR="00D962FF" w:rsidRPr="00987B6F" w14:paraId="36833D61" w14:textId="77777777" w:rsidTr="00B70B76">
        <w:trPr>
          <w:trHeight w:val="389"/>
        </w:trPr>
        <w:tc>
          <w:tcPr>
            <w:tcW w:w="1126" w:type="dxa"/>
            <w:vMerge/>
            <w:vAlign w:val="center"/>
            <w:hideMark/>
          </w:tcPr>
          <w:p w14:paraId="050C7F57" w14:textId="77777777" w:rsidR="00D962FF" w:rsidRPr="00987B6F" w:rsidRDefault="00D962FF" w:rsidP="00B70B76">
            <w:pPr>
              <w:spacing w:after="0" w:line="240" w:lineRule="auto"/>
              <w:ind w:firstLineChars="100" w:firstLine="220"/>
              <w:rPr>
                <w:rFonts w:asciiTheme="majorHAnsi" w:hAnsiTheme="majorHAnsi"/>
              </w:rPr>
            </w:pPr>
          </w:p>
        </w:tc>
        <w:tc>
          <w:tcPr>
            <w:tcW w:w="7533" w:type="dxa"/>
            <w:vMerge/>
            <w:vAlign w:val="center"/>
            <w:hideMark/>
          </w:tcPr>
          <w:p w14:paraId="4B7DDC8F" w14:textId="77777777" w:rsidR="00D962FF" w:rsidRPr="00987B6F" w:rsidRDefault="00D962FF" w:rsidP="00B70B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Y"/>
              </w:rPr>
            </w:pPr>
          </w:p>
        </w:tc>
      </w:tr>
      <w:tr w:rsidR="00D962FF" w:rsidRPr="00987B6F" w14:paraId="34D92880" w14:textId="77777777" w:rsidTr="00B70B76">
        <w:trPr>
          <w:trHeight w:val="303"/>
        </w:trPr>
        <w:tc>
          <w:tcPr>
            <w:tcW w:w="1126" w:type="dxa"/>
            <w:vMerge/>
            <w:vAlign w:val="center"/>
            <w:hideMark/>
          </w:tcPr>
          <w:p w14:paraId="63D68D80" w14:textId="77777777" w:rsidR="00D962FF" w:rsidRPr="00987B6F" w:rsidRDefault="00D962FF" w:rsidP="00B70B76">
            <w:pPr>
              <w:spacing w:after="0" w:line="240" w:lineRule="auto"/>
              <w:ind w:firstLineChars="100" w:firstLine="220"/>
              <w:rPr>
                <w:rFonts w:asciiTheme="majorHAnsi" w:hAnsiTheme="majorHAnsi"/>
              </w:rPr>
            </w:pPr>
          </w:p>
        </w:tc>
        <w:tc>
          <w:tcPr>
            <w:tcW w:w="7533" w:type="dxa"/>
            <w:vMerge/>
            <w:vAlign w:val="center"/>
            <w:hideMark/>
          </w:tcPr>
          <w:p w14:paraId="38FF4A7B" w14:textId="77777777" w:rsidR="00D962FF" w:rsidRPr="00987B6F" w:rsidRDefault="00D962FF" w:rsidP="00B70B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Y"/>
              </w:rPr>
            </w:pPr>
          </w:p>
        </w:tc>
      </w:tr>
    </w:tbl>
    <w:p w14:paraId="0FEDAC97" w14:textId="0AAAF49B" w:rsidR="0090099F" w:rsidRDefault="0090099F" w:rsidP="00987B6F">
      <w:pPr>
        <w:spacing w:after="0"/>
        <w:rPr>
          <w:rFonts w:asciiTheme="majorHAnsi" w:hAnsiTheme="majorHAnsi"/>
        </w:rPr>
        <w:sectPr w:rsidR="0090099F" w:rsidSect="0090099F">
          <w:headerReference w:type="default" r:id="rId10"/>
          <w:pgSz w:w="11900" w:h="16840" w:code="5"/>
          <w:pgMar w:top="1417" w:right="1701" w:bottom="1417" w:left="1701" w:header="426" w:footer="708" w:gutter="0"/>
          <w:pgNumType w:start="0"/>
          <w:cols w:space="708"/>
          <w:titlePg/>
          <w:docGrid w:linePitch="360"/>
        </w:sectPr>
      </w:pPr>
    </w:p>
    <w:p w14:paraId="21DD9841" w14:textId="77336B5E" w:rsidR="0060480A" w:rsidRDefault="0060480A" w:rsidP="005D594A">
      <w:pPr>
        <w:spacing w:after="0"/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14"/>
      </w:tblGrid>
      <w:tr w:rsidR="0060480A" w14:paraId="36310511" w14:textId="77777777" w:rsidTr="0060480A">
        <w:tc>
          <w:tcPr>
            <w:tcW w:w="8714" w:type="dxa"/>
            <w:shd w:val="clear" w:color="auto" w:fill="000000"/>
          </w:tcPr>
          <w:p w14:paraId="61708F29" w14:textId="6036CA29" w:rsidR="0060480A" w:rsidRPr="0060480A" w:rsidRDefault="0060480A" w:rsidP="005D594A">
            <w:pPr>
              <w:rPr>
                <w:rFonts w:asciiTheme="majorHAnsi" w:hAnsiTheme="majorHAnsi"/>
                <w:color w:val="FFFFFF" w:themeColor="background1"/>
              </w:rPr>
            </w:pPr>
            <w:r w:rsidRPr="0060480A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szCs w:val="24"/>
                <w:lang w:eastAsia="es-PY"/>
              </w:rPr>
              <w:t>6. Especificación del Proyecto</w:t>
            </w:r>
            <w:r w:rsidRPr="0060480A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szCs w:val="24"/>
                <w:lang w:eastAsia="es-PY"/>
              </w:rPr>
              <w:tab/>
            </w:r>
          </w:p>
        </w:tc>
      </w:tr>
      <w:tr w:rsidR="0060480A" w14:paraId="2EF4DD47" w14:textId="77777777" w:rsidTr="0060480A">
        <w:trPr>
          <w:trHeight w:val="381"/>
        </w:trPr>
        <w:tc>
          <w:tcPr>
            <w:tcW w:w="8714" w:type="dxa"/>
            <w:shd w:val="clear" w:color="auto" w:fill="000000"/>
          </w:tcPr>
          <w:p w14:paraId="44C7FEF8" w14:textId="77777777" w:rsidR="0060480A" w:rsidRPr="0060480A" w:rsidRDefault="0060480A" w:rsidP="0060480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0480A">
              <w:rPr>
                <w:rFonts w:asciiTheme="majorHAnsi" w:hAnsiTheme="majorHAnsi"/>
                <w:b/>
                <w:bCs/>
                <w:color w:val="FFFFFF" w:themeColor="background1"/>
              </w:rPr>
              <w:t>6.1. Describa:</w:t>
            </w:r>
            <w:r w:rsidRPr="0060480A">
              <w:rPr>
                <w:rFonts w:asciiTheme="majorHAnsi" w:hAnsiTheme="majorHAnsi"/>
                <w:b/>
                <w:bCs/>
                <w:color w:val="FFFFFF" w:themeColor="background1"/>
              </w:rPr>
              <w:tab/>
            </w:r>
          </w:p>
          <w:p w14:paraId="119C299B" w14:textId="78B1B95F" w:rsidR="0060480A" w:rsidRPr="0060480A" w:rsidRDefault="0060480A" w:rsidP="0060480A">
            <w:pPr>
              <w:rPr>
                <w:rFonts w:asciiTheme="majorHAnsi" w:hAnsiTheme="majorHAnsi"/>
                <w:color w:val="FFFFFF" w:themeColor="background1"/>
              </w:rPr>
            </w:pPr>
            <w:r w:rsidRPr="0060480A">
              <w:rPr>
                <w:rFonts w:asciiTheme="majorHAnsi" w:hAnsiTheme="majorHAnsi"/>
                <w:b/>
                <w:color w:val="FFFFFF" w:themeColor="background1"/>
              </w:rPr>
              <w:tab/>
            </w:r>
            <w:r w:rsidRPr="0060480A">
              <w:rPr>
                <w:rFonts w:asciiTheme="majorHAnsi" w:hAnsiTheme="majorHAnsi"/>
                <w:b/>
                <w:color w:val="FFFFFF" w:themeColor="background1"/>
              </w:rPr>
              <w:tab/>
            </w:r>
            <w:r w:rsidRPr="0060480A">
              <w:rPr>
                <w:rFonts w:asciiTheme="majorHAnsi" w:hAnsiTheme="majorHAnsi"/>
                <w:b/>
                <w:color w:val="FFFFFF" w:themeColor="background1"/>
              </w:rPr>
              <w:tab/>
            </w:r>
            <w:r w:rsidRPr="0060480A">
              <w:rPr>
                <w:rFonts w:asciiTheme="majorHAnsi" w:hAnsiTheme="majorHAnsi"/>
                <w:b/>
                <w:color w:val="FFFFFF" w:themeColor="background1"/>
              </w:rPr>
              <w:tab/>
            </w:r>
          </w:p>
        </w:tc>
      </w:tr>
      <w:tr w:rsidR="0060480A" w14:paraId="67627FFA" w14:textId="77777777" w:rsidTr="0060480A">
        <w:trPr>
          <w:trHeight w:val="663"/>
        </w:trPr>
        <w:tc>
          <w:tcPr>
            <w:tcW w:w="8714" w:type="dxa"/>
          </w:tcPr>
          <w:p w14:paraId="50D98C5F" w14:textId="77777777" w:rsidR="0060480A" w:rsidRPr="00B70B76" w:rsidRDefault="0060480A" w:rsidP="0060480A">
            <w:pPr>
              <w:rPr>
                <w:rFonts w:asciiTheme="majorHAnsi" w:hAnsiTheme="majorHAnsi"/>
                <w:b/>
              </w:rPr>
            </w:pPr>
            <w:r w:rsidRPr="00B70B76">
              <w:rPr>
                <w:rFonts w:asciiTheme="majorHAnsi" w:hAnsiTheme="majorHAnsi"/>
                <w:b/>
              </w:rPr>
              <w:t>- Antecedentes de la Propuesta</w:t>
            </w:r>
            <w:r w:rsidRPr="00B70B76">
              <w:rPr>
                <w:rFonts w:asciiTheme="majorHAnsi" w:hAnsiTheme="majorHAnsi"/>
                <w:b/>
              </w:rPr>
              <w:tab/>
            </w:r>
          </w:p>
          <w:p w14:paraId="04043C82" w14:textId="5E18AB46" w:rsidR="0060480A" w:rsidRPr="00B70B76" w:rsidRDefault="0060480A" w:rsidP="0060480A">
            <w:pPr>
              <w:rPr>
                <w:rFonts w:asciiTheme="majorHAnsi" w:hAnsiTheme="majorHAnsi"/>
                <w:i/>
              </w:rPr>
            </w:pPr>
            <w:r w:rsidRPr="00B70B76">
              <w:rPr>
                <w:rFonts w:asciiTheme="majorHAnsi" w:hAnsiTheme="majorHAnsi"/>
                <w:i/>
              </w:rPr>
              <w:t>(400 palabras, 25 líneas)</w:t>
            </w:r>
          </w:p>
          <w:p w14:paraId="51E58254" w14:textId="44EAEFF4" w:rsidR="0060480A" w:rsidRPr="0060480A" w:rsidRDefault="0060480A" w:rsidP="0060480A">
            <w:pPr>
              <w:rPr>
                <w:rFonts w:asciiTheme="majorHAnsi" w:hAnsiTheme="majorHAnsi"/>
                <w:i/>
              </w:rPr>
            </w:pPr>
            <w:r w:rsidRPr="0060480A">
              <w:rPr>
                <w:rFonts w:asciiTheme="majorHAnsi" w:hAnsiTheme="majorHAnsi"/>
                <w:i/>
              </w:rPr>
              <w:tab/>
            </w:r>
            <w:r w:rsidRPr="0060480A">
              <w:rPr>
                <w:rFonts w:asciiTheme="majorHAnsi" w:hAnsiTheme="majorHAnsi"/>
                <w:i/>
              </w:rPr>
              <w:tab/>
            </w:r>
            <w:r w:rsidRPr="0060480A">
              <w:rPr>
                <w:rFonts w:asciiTheme="majorHAnsi" w:hAnsiTheme="majorHAnsi"/>
                <w:i/>
              </w:rPr>
              <w:tab/>
            </w:r>
            <w:r w:rsidRPr="0060480A">
              <w:rPr>
                <w:rFonts w:asciiTheme="majorHAnsi" w:hAnsiTheme="majorHAnsi"/>
                <w:i/>
              </w:rPr>
              <w:tab/>
            </w:r>
            <w:r w:rsidRPr="0060480A">
              <w:rPr>
                <w:rFonts w:asciiTheme="majorHAnsi" w:hAnsiTheme="majorHAnsi"/>
                <w:i/>
              </w:rPr>
              <w:tab/>
            </w:r>
          </w:p>
          <w:p w14:paraId="6CC89E01" w14:textId="17392BD1" w:rsidR="0060480A" w:rsidRPr="0060480A" w:rsidRDefault="0060480A" w:rsidP="0060480A">
            <w:pPr>
              <w:rPr>
                <w:rFonts w:asciiTheme="majorHAnsi" w:hAnsiTheme="majorHAnsi"/>
                <w:b/>
                <w:bCs/>
              </w:rPr>
            </w:pPr>
            <w:r w:rsidRPr="0060480A">
              <w:rPr>
                <w:rFonts w:asciiTheme="majorHAnsi" w:hAnsiTheme="majorHAnsi"/>
                <w:i/>
              </w:rPr>
              <w:tab/>
            </w:r>
          </w:p>
        </w:tc>
      </w:tr>
      <w:tr w:rsidR="0060480A" w14:paraId="73255A61" w14:textId="77777777" w:rsidTr="0060480A">
        <w:tc>
          <w:tcPr>
            <w:tcW w:w="8714" w:type="dxa"/>
          </w:tcPr>
          <w:p w14:paraId="09F54406" w14:textId="77777777" w:rsidR="0060480A" w:rsidRPr="00B70B76" w:rsidRDefault="0060480A" w:rsidP="0060480A">
            <w:pPr>
              <w:rPr>
                <w:rFonts w:asciiTheme="majorHAnsi" w:hAnsiTheme="majorHAnsi"/>
                <w:b/>
              </w:rPr>
            </w:pPr>
            <w:r w:rsidRPr="00B70B76">
              <w:rPr>
                <w:rFonts w:asciiTheme="majorHAnsi" w:hAnsiTheme="majorHAnsi"/>
                <w:b/>
              </w:rPr>
              <w:t>- Marco teórico y conceptual de partida.</w:t>
            </w:r>
          </w:p>
          <w:p w14:paraId="213F4651" w14:textId="1A37F747" w:rsidR="0060480A" w:rsidRPr="00B70B76" w:rsidRDefault="0060480A" w:rsidP="0060480A">
            <w:pPr>
              <w:rPr>
                <w:rFonts w:asciiTheme="majorHAnsi" w:hAnsiTheme="majorHAnsi"/>
                <w:i/>
              </w:rPr>
            </w:pPr>
            <w:r w:rsidRPr="00B70B76">
              <w:rPr>
                <w:rFonts w:asciiTheme="majorHAnsi" w:hAnsiTheme="majorHAnsi"/>
                <w:i/>
              </w:rPr>
              <w:t>(400 palabras, 25 líneas)</w:t>
            </w:r>
          </w:p>
          <w:p w14:paraId="13794461" w14:textId="77777777" w:rsidR="0060480A" w:rsidRDefault="0060480A" w:rsidP="0060480A">
            <w:pPr>
              <w:rPr>
                <w:rFonts w:asciiTheme="majorHAnsi" w:hAnsiTheme="majorHAnsi"/>
                <w:i/>
              </w:rPr>
            </w:pPr>
          </w:p>
          <w:p w14:paraId="2E41047F" w14:textId="77777777" w:rsidR="0060480A" w:rsidRDefault="0060480A" w:rsidP="0060480A">
            <w:pPr>
              <w:rPr>
                <w:rFonts w:asciiTheme="majorHAnsi" w:hAnsiTheme="majorHAnsi"/>
                <w:i/>
              </w:rPr>
            </w:pPr>
          </w:p>
          <w:p w14:paraId="02D9A897" w14:textId="0752AE4C" w:rsidR="0060480A" w:rsidRDefault="0060480A" w:rsidP="0060480A">
            <w:pPr>
              <w:rPr>
                <w:rFonts w:asciiTheme="majorHAnsi" w:hAnsiTheme="majorHAnsi"/>
              </w:rPr>
            </w:pPr>
          </w:p>
        </w:tc>
      </w:tr>
    </w:tbl>
    <w:p w14:paraId="1D3AF973" w14:textId="77777777" w:rsidR="00EA5410" w:rsidRDefault="00945D85" w:rsidP="004E7B45">
      <w:pPr>
        <w:spacing w:after="0"/>
      </w:pPr>
      <w:r>
        <w:tab/>
      </w:r>
      <w:r w:rsidR="004E7B45">
        <w:tab/>
      </w:r>
      <w:r w:rsidR="004E7B45">
        <w:tab/>
      </w:r>
      <w:r w:rsidR="004E7B45">
        <w:tab/>
      </w:r>
      <w:r w:rsidR="004E7B45">
        <w:tab/>
      </w:r>
    </w:p>
    <w:p w14:paraId="2C3C5025" w14:textId="77777777" w:rsidR="00EA5410" w:rsidRDefault="00EA5410" w:rsidP="004E7B45">
      <w:pPr>
        <w:spacing w:after="0"/>
      </w:pPr>
    </w:p>
    <w:p w14:paraId="20DB78E1" w14:textId="77777777" w:rsidR="00EA5410" w:rsidRDefault="00EA5410" w:rsidP="004E7B45">
      <w:pPr>
        <w:spacing w:after="0"/>
      </w:pPr>
    </w:p>
    <w:p w14:paraId="1EB9169F" w14:textId="77777777" w:rsidR="00EA5410" w:rsidRDefault="00EA5410" w:rsidP="004E7B4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14"/>
      </w:tblGrid>
      <w:tr w:rsidR="00EA5410" w14:paraId="0AD76832" w14:textId="77777777" w:rsidTr="00EA5410">
        <w:tc>
          <w:tcPr>
            <w:tcW w:w="8714" w:type="dxa"/>
            <w:shd w:val="clear" w:color="auto" w:fill="000000"/>
          </w:tcPr>
          <w:p w14:paraId="6BEB8391" w14:textId="77777777" w:rsidR="00EA5410" w:rsidRPr="00EA5410" w:rsidRDefault="00EA5410" w:rsidP="004E7B45">
            <w:pP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szCs w:val="24"/>
                <w:lang w:eastAsia="es-PY"/>
              </w:rPr>
            </w:pPr>
          </w:p>
          <w:p w14:paraId="78B8FDBF" w14:textId="45234331" w:rsidR="00EA5410" w:rsidRPr="00EA5410" w:rsidRDefault="00EA5410" w:rsidP="00EA5410">
            <w:pPr>
              <w:tabs>
                <w:tab w:val="left" w:pos="4951"/>
              </w:tabs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szCs w:val="24"/>
                <w:lang w:eastAsia="es-PY"/>
              </w:rPr>
            </w:pPr>
            <w:r w:rsidRPr="00EA5410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szCs w:val="24"/>
                <w:lang w:eastAsia="es-PY"/>
              </w:rPr>
              <w:t>6.2. Indique:</w:t>
            </w:r>
            <w:r w:rsidRPr="00EA5410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szCs w:val="24"/>
                <w:lang w:eastAsia="es-PY"/>
              </w:rPr>
              <w:tab/>
            </w:r>
          </w:p>
          <w:p w14:paraId="16BDCFBE" w14:textId="0066638C" w:rsidR="00EA5410" w:rsidRDefault="00EA5410" w:rsidP="004E7B45"/>
        </w:tc>
      </w:tr>
      <w:tr w:rsidR="00EA5410" w14:paraId="12D803B2" w14:textId="77777777" w:rsidTr="00EA5410">
        <w:tc>
          <w:tcPr>
            <w:tcW w:w="8714" w:type="dxa"/>
          </w:tcPr>
          <w:p w14:paraId="50F30E6D" w14:textId="77777777" w:rsidR="00EA5410" w:rsidRDefault="00EA5410" w:rsidP="004E7B45">
            <w:pPr>
              <w:rPr>
                <w:b/>
                <w:i/>
              </w:rPr>
            </w:pPr>
            <w:r w:rsidRPr="0060480A">
              <w:rPr>
                <w:rFonts w:asciiTheme="majorHAnsi" w:hAnsiTheme="majorHAnsi"/>
                <w:b/>
                <w:i/>
              </w:rPr>
              <w:t>- Bibliografía relacionada. Indique el aporte dentro del Estado del Arte (revisión breve de literatura relevante).</w:t>
            </w:r>
            <w:r w:rsidRPr="0060480A">
              <w:rPr>
                <w:b/>
                <w:i/>
              </w:rPr>
              <w:tab/>
            </w:r>
          </w:p>
          <w:p w14:paraId="177D49A3" w14:textId="77777777" w:rsidR="00EA5410" w:rsidRDefault="00EA5410" w:rsidP="004E7B45">
            <w:pPr>
              <w:rPr>
                <w:b/>
                <w:i/>
              </w:rPr>
            </w:pPr>
          </w:p>
          <w:p w14:paraId="0D5EC4C5" w14:textId="77777777" w:rsidR="00EA5410" w:rsidRDefault="00EA5410" w:rsidP="004E7B45">
            <w:pPr>
              <w:rPr>
                <w:b/>
                <w:i/>
              </w:rPr>
            </w:pPr>
          </w:p>
          <w:p w14:paraId="07AF7C42" w14:textId="77777777" w:rsidR="00EA5410" w:rsidRDefault="00EA5410" w:rsidP="004E7B45">
            <w:pPr>
              <w:rPr>
                <w:b/>
                <w:i/>
              </w:rPr>
            </w:pPr>
          </w:p>
          <w:p w14:paraId="723E9669" w14:textId="77777777" w:rsidR="00EA5410" w:rsidRDefault="00EA5410" w:rsidP="004E7B45">
            <w:pPr>
              <w:rPr>
                <w:b/>
                <w:i/>
              </w:rPr>
            </w:pPr>
          </w:p>
          <w:p w14:paraId="661D4150" w14:textId="77777777" w:rsidR="00EA5410" w:rsidRDefault="00EA5410" w:rsidP="004E7B45">
            <w:pPr>
              <w:rPr>
                <w:b/>
                <w:i/>
              </w:rPr>
            </w:pPr>
          </w:p>
          <w:p w14:paraId="0B5F8DFB" w14:textId="77777777" w:rsidR="00EA5410" w:rsidRDefault="00EA5410" w:rsidP="004E7B45">
            <w:pPr>
              <w:rPr>
                <w:b/>
                <w:i/>
              </w:rPr>
            </w:pPr>
          </w:p>
          <w:p w14:paraId="6BD68995" w14:textId="77777777" w:rsidR="00EA5410" w:rsidRDefault="00EA5410" w:rsidP="004E7B45">
            <w:pPr>
              <w:rPr>
                <w:b/>
                <w:i/>
              </w:rPr>
            </w:pPr>
          </w:p>
          <w:p w14:paraId="20690A33" w14:textId="77777777" w:rsidR="00EA5410" w:rsidRDefault="00EA5410" w:rsidP="004E7B45">
            <w:pPr>
              <w:rPr>
                <w:b/>
                <w:i/>
              </w:rPr>
            </w:pPr>
          </w:p>
          <w:p w14:paraId="3F604FF3" w14:textId="15587546" w:rsidR="00EA5410" w:rsidRPr="00B70B76" w:rsidRDefault="00EA5410" w:rsidP="004E7B45">
            <w:pPr>
              <w:rPr>
                <w:rFonts w:asciiTheme="majorHAnsi" w:hAnsiTheme="majorHAnsi"/>
                <w:i/>
              </w:rPr>
            </w:pPr>
            <w:r w:rsidRPr="00B70B76">
              <w:rPr>
                <w:rFonts w:asciiTheme="majorHAnsi" w:hAnsiTheme="majorHAnsi"/>
                <w:i/>
              </w:rPr>
              <w:t>(750 palabras, 45 líneas</w:t>
            </w:r>
            <w:r w:rsidR="00B70B76" w:rsidRPr="00B70B76">
              <w:rPr>
                <w:rFonts w:asciiTheme="majorHAnsi" w:hAnsiTheme="majorHAnsi"/>
                <w:i/>
              </w:rPr>
              <w:t>)</w:t>
            </w:r>
          </w:p>
          <w:p w14:paraId="54628E90" w14:textId="77777777" w:rsidR="00EA5410" w:rsidRDefault="00EA5410" w:rsidP="004E7B45"/>
          <w:p w14:paraId="64040AF8" w14:textId="77777777" w:rsidR="00EA5410" w:rsidRDefault="00EA5410" w:rsidP="004E7B45"/>
          <w:p w14:paraId="0A25B213" w14:textId="77777777" w:rsidR="00EA5410" w:rsidRDefault="00EA5410" w:rsidP="004E7B45"/>
          <w:p w14:paraId="632D3E8B" w14:textId="77777777" w:rsidR="00EA5410" w:rsidRDefault="00EA5410" w:rsidP="004E7B45"/>
          <w:p w14:paraId="59C54AD0" w14:textId="77777777" w:rsidR="00EA5410" w:rsidRDefault="00EA5410" w:rsidP="004E7B45"/>
          <w:p w14:paraId="00D3F21F" w14:textId="77777777" w:rsidR="00EA5410" w:rsidRDefault="00EA5410" w:rsidP="004E7B45"/>
          <w:p w14:paraId="5DFC3998" w14:textId="77777777" w:rsidR="00EA5410" w:rsidRDefault="00EA5410" w:rsidP="004E7B45"/>
          <w:p w14:paraId="303A6E1D" w14:textId="77777777" w:rsidR="00EA5410" w:rsidRDefault="00EA5410" w:rsidP="004E7B45"/>
          <w:p w14:paraId="4C9F1112" w14:textId="77777777" w:rsidR="00EA5410" w:rsidRDefault="00EA5410" w:rsidP="004E7B45"/>
          <w:p w14:paraId="04C4F42D" w14:textId="5ED57E6F" w:rsidR="00EA5410" w:rsidRDefault="00EA5410" w:rsidP="004E7B45"/>
        </w:tc>
      </w:tr>
    </w:tbl>
    <w:p w14:paraId="4F06C94B" w14:textId="7A806F57" w:rsidR="004E7B45" w:rsidRDefault="004E7B45" w:rsidP="004E7B45">
      <w:pPr>
        <w:spacing w:after="0"/>
      </w:pPr>
      <w:r>
        <w:tab/>
      </w:r>
    </w:p>
    <w:p w14:paraId="2F8C1A42" w14:textId="77777777" w:rsidR="0008092C" w:rsidRDefault="0008092C">
      <w:pPr>
        <w:sectPr w:rsidR="0008092C" w:rsidSect="0090099F">
          <w:pgSz w:w="11900" w:h="16840" w:code="5"/>
          <w:pgMar w:top="1417" w:right="1701" w:bottom="1417" w:left="1701" w:header="426" w:footer="708" w:gutter="0"/>
          <w:pgNumType w:start="0"/>
          <w:cols w:space="708"/>
          <w:titlePg/>
          <w:docGrid w:linePitch="360"/>
        </w:sectPr>
      </w:pPr>
    </w:p>
    <w:tbl>
      <w:tblPr>
        <w:tblStyle w:val="Tablaconcuadrcula"/>
        <w:tblpPr w:leftFromText="180" w:rightFromText="180" w:vertAnchor="page" w:horzAnchor="page" w:tblpX="1810" w:tblpY="1418"/>
        <w:tblW w:w="8714" w:type="dxa"/>
        <w:tblLook w:val="04A0" w:firstRow="1" w:lastRow="0" w:firstColumn="1" w:lastColumn="0" w:noHBand="0" w:noVBand="1"/>
      </w:tblPr>
      <w:tblGrid>
        <w:gridCol w:w="8714"/>
      </w:tblGrid>
      <w:tr w:rsidR="0008092C" w:rsidRPr="00912EDE" w14:paraId="17F26E9C" w14:textId="77777777" w:rsidTr="0008092C">
        <w:trPr>
          <w:trHeight w:val="330"/>
        </w:trPr>
        <w:tc>
          <w:tcPr>
            <w:tcW w:w="8714" w:type="dxa"/>
            <w:shd w:val="clear" w:color="auto" w:fill="000000" w:themeFill="text1"/>
            <w:hideMark/>
          </w:tcPr>
          <w:p w14:paraId="14804562" w14:textId="77777777" w:rsidR="0008092C" w:rsidRPr="00912EDE" w:rsidRDefault="0008092C" w:rsidP="0008092C">
            <w:pPr>
              <w:rPr>
                <w:rFonts w:asciiTheme="majorHAnsi" w:hAnsiTheme="majorHAnsi"/>
                <w:b/>
                <w:bCs/>
              </w:rPr>
            </w:pPr>
            <w:r w:rsidRPr="00945D85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szCs w:val="24"/>
                <w:lang w:eastAsia="es-PY"/>
              </w:rPr>
              <w:lastRenderedPageBreak/>
              <w:t>6.3. Metodología de Investigación</w:t>
            </w:r>
          </w:p>
        </w:tc>
      </w:tr>
      <w:tr w:rsidR="0008092C" w:rsidRPr="00912EDE" w14:paraId="1A9B93E4" w14:textId="77777777" w:rsidTr="0008092C">
        <w:trPr>
          <w:trHeight w:val="330"/>
        </w:trPr>
        <w:tc>
          <w:tcPr>
            <w:tcW w:w="8714" w:type="dxa"/>
            <w:vMerge w:val="restart"/>
            <w:hideMark/>
          </w:tcPr>
          <w:p w14:paraId="4A8A1E61" w14:textId="77777777" w:rsidR="0008092C" w:rsidRPr="00854174" w:rsidRDefault="0008092C" w:rsidP="0008092C">
            <w:pPr>
              <w:rPr>
                <w:rFonts w:asciiTheme="majorHAnsi" w:hAnsiTheme="majorHAnsi"/>
                <w:bCs/>
                <w:i/>
              </w:rPr>
            </w:pPr>
            <w:r w:rsidRPr="00B70B76">
              <w:rPr>
                <w:rFonts w:asciiTheme="majorHAnsi" w:hAnsiTheme="majorHAnsi"/>
                <w:b/>
                <w:bCs/>
              </w:rPr>
              <w:t>Describa la Metodología de Investigación a ser empleada para alcanzar los resultados propuestos.  Exponga la información científica, técnica y empírica que fundamenta el planteamiento del proyecto</w:t>
            </w:r>
            <w:r w:rsidRPr="00854174">
              <w:rPr>
                <w:rFonts w:asciiTheme="majorHAnsi" w:hAnsiTheme="majorHAnsi"/>
                <w:bCs/>
                <w:i/>
              </w:rPr>
              <w:t>.</w:t>
            </w:r>
          </w:p>
          <w:p w14:paraId="2FBC428F" w14:textId="77777777" w:rsidR="0008092C" w:rsidRDefault="0008092C" w:rsidP="0008092C">
            <w:pPr>
              <w:jc w:val="both"/>
              <w:rPr>
                <w:rFonts w:asciiTheme="majorHAnsi" w:hAnsiTheme="majorHAnsi"/>
                <w:i/>
                <w:color w:val="4F81BD" w:themeColor="accent1"/>
                <w:shd w:val="clear" w:color="auto" w:fill="FFFFFF"/>
              </w:rPr>
            </w:pPr>
            <w:r w:rsidRPr="00001C7F">
              <w:rPr>
                <w:rFonts w:asciiTheme="majorHAnsi" w:hAnsiTheme="majorHAnsi"/>
                <w:i/>
                <w:color w:val="4F81BD" w:themeColor="accent1"/>
                <w:shd w:val="clear" w:color="auto" w:fill="FFFFFF"/>
              </w:rPr>
              <w:t xml:space="preserve"> </w:t>
            </w:r>
          </w:p>
          <w:p w14:paraId="6FB43D3E" w14:textId="77777777" w:rsidR="0008092C" w:rsidRDefault="0008092C" w:rsidP="0008092C">
            <w:pPr>
              <w:jc w:val="both"/>
              <w:rPr>
                <w:rFonts w:asciiTheme="majorHAnsi" w:hAnsiTheme="majorHAnsi"/>
                <w:i/>
                <w:color w:val="4F81BD" w:themeColor="accent1"/>
                <w:shd w:val="clear" w:color="auto" w:fill="FFFFFF"/>
              </w:rPr>
            </w:pPr>
          </w:p>
          <w:p w14:paraId="709E7239" w14:textId="77777777" w:rsidR="0008092C" w:rsidRDefault="0008092C" w:rsidP="0008092C">
            <w:pPr>
              <w:jc w:val="both"/>
              <w:rPr>
                <w:rFonts w:asciiTheme="majorHAnsi" w:hAnsiTheme="majorHAnsi"/>
                <w:i/>
                <w:color w:val="4F81BD" w:themeColor="accent1"/>
                <w:shd w:val="clear" w:color="auto" w:fill="FFFFFF"/>
              </w:rPr>
            </w:pPr>
          </w:p>
          <w:p w14:paraId="0990FAE8" w14:textId="77777777" w:rsidR="0008092C" w:rsidRDefault="0008092C" w:rsidP="0008092C">
            <w:pPr>
              <w:jc w:val="both"/>
              <w:rPr>
                <w:rFonts w:asciiTheme="majorHAnsi" w:hAnsiTheme="majorHAnsi"/>
                <w:i/>
                <w:color w:val="4F81BD" w:themeColor="accent1"/>
                <w:shd w:val="clear" w:color="auto" w:fill="FFFFFF"/>
              </w:rPr>
            </w:pPr>
          </w:p>
          <w:p w14:paraId="19F6560C" w14:textId="77777777" w:rsidR="0008092C" w:rsidRDefault="0008092C" w:rsidP="0008092C">
            <w:pPr>
              <w:jc w:val="both"/>
              <w:rPr>
                <w:rFonts w:asciiTheme="majorHAnsi" w:hAnsiTheme="majorHAnsi"/>
                <w:i/>
                <w:color w:val="4F81BD" w:themeColor="accent1"/>
                <w:shd w:val="clear" w:color="auto" w:fill="FFFFFF"/>
              </w:rPr>
            </w:pPr>
          </w:p>
          <w:p w14:paraId="464C30D3" w14:textId="77777777" w:rsidR="0008092C" w:rsidRDefault="0008092C" w:rsidP="0008092C">
            <w:pPr>
              <w:jc w:val="both"/>
              <w:rPr>
                <w:rFonts w:asciiTheme="majorHAnsi" w:hAnsiTheme="majorHAnsi"/>
                <w:i/>
                <w:color w:val="4F81BD" w:themeColor="accent1"/>
                <w:shd w:val="clear" w:color="auto" w:fill="FFFFFF"/>
              </w:rPr>
            </w:pPr>
          </w:p>
          <w:p w14:paraId="73F9ECD6" w14:textId="77777777" w:rsidR="0008092C" w:rsidRDefault="0008092C" w:rsidP="0008092C">
            <w:pPr>
              <w:jc w:val="both"/>
              <w:rPr>
                <w:rFonts w:asciiTheme="majorHAnsi" w:hAnsiTheme="majorHAnsi"/>
                <w:i/>
                <w:color w:val="4F81BD" w:themeColor="accent1"/>
                <w:shd w:val="clear" w:color="auto" w:fill="FFFFFF"/>
              </w:rPr>
            </w:pPr>
          </w:p>
          <w:p w14:paraId="55FFB3F2" w14:textId="77777777" w:rsidR="0008092C" w:rsidRDefault="0008092C" w:rsidP="0008092C">
            <w:pPr>
              <w:jc w:val="both"/>
              <w:rPr>
                <w:rFonts w:asciiTheme="majorHAnsi" w:hAnsiTheme="majorHAnsi"/>
                <w:i/>
                <w:color w:val="4F81BD" w:themeColor="accent1"/>
                <w:shd w:val="clear" w:color="auto" w:fill="FFFFFF"/>
              </w:rPr>
            </w:pPr>
          </w:p>
          <w:p w14:paraId="4DA71B76" w14:textId="77777777" w:rsidR="0008092C" w:rsidRDefault="0008092C" w:rsidP="0008092C">
            <w:pPr>
              <w:jc w:val="both"/>
              <w:rPr>
                <w:rFonts w:asciiTheme="majorHAnsi" w:hAnsiTheme="majorHAnsi"/>
                <w:i/>
                <w:color w:val="4F81BD" w:themeColor="accent1"/>
                <w:shd w:val="clear" w:color="auto" w:fill="FFFFFF"/>
              </w:rPr>
            </w:pPr>
          </w:p>
          <w:p w14:paraId="1ED561D3" w14:textId="77777777" w:rsidR="0008092C" w:rsidRDefault="0008092C" w:rsidP="0008092C">
            <w:pPr>
              <w:jc w:val="both"/>
              <w:rPr>
                <w:rFonts w:asciiTheme="majorHAnsi" w:hAnsiTheme="majorHAnsi"/>
                <w:i/>
                <w:color w:val="4F81BD" w:themeColor="accent1"/>
                <w:shd w:val="clear" w:color="auto" w:fill="FFFFFF"/>
              </w:rPr>
            </w:pPr>
          </w:p>
          <w:p w14:paraId="7B169AF7" w14:textId="77777777" w:rsidR="0008092C" w:rsidRDefault="0008092C" w:rsidP="0008092C">
            <w:pPr>
              <w:jc w:val="both"/>
              <w:rPr>
                <w:rFonts w:asciiTheme="majorHAnsi" w:hAnsiTheme="majorHAnsi"/>
                <w:i/>
                <w:color w:val="4F81BD" w:themeColor="accent1"/>
                <w:shd w:val="clear" w:color="auto" w:fill="FFFFFF"/>
              </w:rPr>
            </w:pPr>
          </w:p>
          <w:p w14:paraId="2D43E23A" w14:textId="77777777" w:rsidR="0008092C" w:rsidRDefault="0008092C" w:rsidP="0008092C">
            <w:pPr>
              <w:jc w:val="both"/>
              <w:rPr>
                <w:rFonts w:asciiTheme="majorHAnsi" w:hAnsiTheme="majorHAnsi"/>
                <w:i/>
                <w:color w:val="4F81BD" w:themeColor="accent1"/>
                <w:shd w:val="clear" w:color="auto" w:fill="FFFFFF"/>
              </w:rPr>
            </w:pPr>
          </w:p>
          <w:p w14:paraId="204AA583" w14:textId="77777777" w:rsidR="0008092C" w:rsidRDefault="0008092C" w:rsidP="0008092C">
            <w:pPr>
              <w:jc w:val="both"/>
              <w:rPr>
                <w:rFonts w:asciiTheme="majorHAnsi" w:hAnsiTheme="majorHAnsi"/>
                <w:i/>
                <w:color w:val="4F81BD" w:themeColor="accent1"/>
                <w:shd w:val="clear" w:color="auto" w:fill="FFFFFF"/>
              </w:rPr>
            </w:pPr>
          </w:p>
          <w:p w14:paraId="6ABC4F48" w14:textId="77777777" w:rsidR="0008092C" w:rsidRDefault="0008092C" w:rsidP="0008092C">
            <w:pPr>
              <w:jc w:val="both"/>
              <w:rPr>
                <w:rFonts w:asciiTheme="majorHAnsi" w:hAnsiTheme="majorHAnsi"/>
                <w:i/>
                <w:color w:val="4F81BD" w:themeColor="accent1"/>
                <w:shd w:val="clear" w:color="auto" w:fill="FFFFFF"/>
              </w:rPr>
            </w:pPr>
          </w:p>
          <w:p w14:paraId="553A5BF1" w14:textId="77777777" w:rsidR="0008092C" w:rsidRDefault="0008092C" w:rsidP="0008092C">
            <w:pPr>
              <w:jc w:val="both"/>
              <w:rPr>
                <w:rFonts w:asciiTheme="majorHAnsi" w:hAnsiTheme="majorHAnsi"/>
                <w:i/>
                <w:color w:val="4F81BD" w:themeColor="accent1"/>
                <w:shd w:val="clear" w:color="auto" w:fill="FFFFFF"/>
              </w:rPr>
            </w:pPr>
          </w:p>
          <w:p w14:paraId="3AE5FDC6" w14:textId="77777777" w:rsidR="0008092C" w:rsidRDefault="0008092C" w:rsidP="0008092C">
            <w:pPr>
              <w:jc w:val="both"/>
              <w:rPr>
                <w:rFonts w:asciiTheme="majorHAnsi" w:hAnsiTheme="majorHAnsi"/>
                <w:i/>
                <w:color w:val="4F81BD" w:themeColor="accent1"/>
                <w:shd w:val="clear" w:color="auto" w:fill="FFFFFF"/>
              </w:rPr>
            </w:pPr>
          </w:p>
          <w:p w14:paraId="1A4FD3F1" w14:textId="77777777" w:rsidR="0008092C" w:rsidRDefault="0008092C" w:rsidP="0008092C">
            <w:pPr>
              <w:jc w:val="both"/>
              <w:rPr>
                <w:rFonts w:asciiTheme="majorHAnsi" w:hAnsiTheme="majorHAnsi"/>
                <w:i/>
                <w:color w:val="4F81BD" w:themeColor="accent1"/>
                <w:shd w:val="clear" w:color="auto" w:fill="FFFFFF"/>
              </w:rPr>
            </w:pPr>
          </w:p>
          <w:p w14:paraId="03828644" w14:textId="77777777" w:rsidR="0008092C" w:rsidRPr="00001C7F" w:rsidRDefault="0008092C" w:rsidP="0008092C">
            <w:pPr>
              <w:jc w:val="both"/>
              <w:rPr>
                <w:rFonts w:asciiTheme="majorHAnsi" w:hAnsiTheme="majorHAnsi"/>
                <w:i/>
                <w:color w:val="4F81BD" w:themeColor="accent1"/>
                <w:shd w:val="clear" w:color="auto" w:fill="FFFFFF"/>
              </w:rPr>
            </w:pPr>
          </w:p>
          <w:p w14:paraId="64524130" w14:textId="77777777" w:rsidR="0008092C" w:rsidRPr="00912EDE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429BB517" w14:textId="77777777" w:rsidR="0008092C" w:rsidRPr="00B70B76" w:rsidRDefault="0008092C" w:rsidP="0008092C">
            <w:pPr>
              <w:rPr>
                <w:rFonts w:asciiTheme="majorHAnsi" w:hAnsiTheme="majorHAnsi"/>
                <w:bCs/>
                <w:i/>
              </w:rPr>
            </w:pPr>
            <w:r w:rsidRPr="00B70B76">
              <w:rPr>
                <w:rFonts w:asciiTheme="majorHAnsi" w:hAnsiTheme="majorHAnsi"/>
                <w:bCs/>
                <w:i/>
              </w:rPr>
              <w:t>(720 palabras, 45 líneas)</w:t>
            </w:r>
          </w:p>
          <w:p w14:paraId="6A7F0759" w14:textId="77777777" w:rsidR="0008092C" w:rsidRPr="00C80C69" w:rsidRDefault="0008092C" w:rsidP="0008092C">
            <w:pPr>
              <w:rPr>
                <w:rFonts w:asciiTheme="majorHAnsi" w:hAnsiTheme="majorHAnsi"/>
                <w:bCs/>
              </w:rPr>
            </w:pPr>
          </w:p>
          <w:p w14:paraId="2649D2ED" w14:textId="77777777" w:rsidR="0008092C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4ECE00F6" w14:textId="77777777" w:rsidR="0008092C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5007B243" w14:textId="77777777" w:rsidR="0008092C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524E8676" w14:textId="77777777" w:rsidR="0008092C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298939B4" w14:textId="77777777" w:rsidR="0008092C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10778A42" w14:textId="77777777" w:rsidR="0008092C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41659DA5" w14:textId="77777777" w:rsidR="0008092C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725D8C98" w14:textId="77777777" w:rsidR="0008092C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09E79244" w14:textId="77777777" w:rsidR="0008092C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13E2F5AD" w14:textId="77777777" w:rsidR="0008092C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04F79F74" w14:textId="77777777" w:rsidR="0008092C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2AACE20F" w14:textId="77777777" w:rsidR="0008092C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456926C6" w14:textId="77777777" w:rsidR="0008092C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6E016526" w14:textId="77777777" w:rsidR="0008092C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4692603C" w14:textId="77777777" w:rsidR="0008092C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7882BA55" w14:textId="77777777" w:rsidR="0008092C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4A33353B" w14:textId="77777777" w:rsidR="0008092C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298DF712" w14:textId="77777777" w:rsidR="0008092C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54FFAD9D" w14:textId="77777777" w:rsidR="0008092C" w:rsidRPr="00912EDE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792D8FA8" w14:textId="77777777" w:rsidR="0008092C" w:rsidRPr="00912EDE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  <w:p w14:paraId="63ED1DC2" w14:textId="77777777" w:rsidR="0008092C" w:rsidRPr="00912EDE" w:rsidRDefault="0008092C" w:rsidP="0008092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8092C" w:rsidRPr="00912EDE" w14:paraId="5C2839DC" w14:textId="77777777" w:rsidTr="0008092C">
        <w:trPr>
          <w:trHeight w:val="330"/>
        </w:trPr>
        <w:tc>
          <w:tcPr>
            <w:tcW w:w="8714" w:type="dxa"/>
            <w:vMerge/>
            <w:hideMark/>
          </w:tcPr>
          <w:p w14:paraId="5D854155" w14:textId="77777777" w:rsidR="0008092C" w:rsidRPr="00912EDE" w:rsidRDefault="0008092C" w:rsidP="0008092C">
            <w:pPr>
              <w:rPr>
                <w:b/>
                <w:bCs/>
              </w:rPr>
            </w:pPr>
          </w:p>
        </w:tc>
      </w:tr>
      <w:tr w:rsidR="0008092C" w:rsidRPr="00912EDE" w14:paraId="6069EB60" w14:textId="77777777" w:rsidTr="0008092C">
        <w:trPr>
          <w:trHeight w:val="330"/>
        </w:trPr>
        <w:tc>
          <w:tcPr>
            <w:tcW w:w="8714" w:type="dxa"/>
            <w:vMerge/>
            <w:hideMark/>
          </w:tcPr>
          <w:p w14:paraId="0E40A0EA" w14:textId="77777777" w:rsidR="0008092C" w:rsidRPr="00912EDE" w:rsidRDefault="0008092C" w:rsidP="0008092C">
            <w:pPr>
              <w:rPr>
                <w:b/>
                <w:bCs/>
              </w:rPr>
            </w:pPr>
          </w:p>
        </w:tc>
      </w:tr>
    </w:tbl>
    <w:p w14:paraId="3C7A8C2D" w14:textId="77777777" w:rsidR="0008092C" w:rsidRDefault="0008092C">
      <w:pPr>
        <w:sectPr w:rsidR="0008092C" w:rsidSect="0090099F">
          <w:pgSz w:w="11900" w:h="16840" w:code="5"/>
          <w:pgMar w:top="1417" w:right="1701" w:bottom="1417" w:left="1701" w:header="426" w:footer="708" w:gutter="0"/>
          <w:pgNumType w:start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text" w:horzAnchor="margin" w:tblpX="-176" w:tblpY="-37"/>
        <w:tblW w:w="14567" w:type="dxa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50"/>
        <w:gridCol w:w="809"/>
        <w:gridCol w:w="851"/>
      </w:tblGrid>
      <w:tr w:rsidR="007B4354" w:rsidRPr="000710FA" w14:paraId="72E4546D" w14:textId="77777777" w:rsidTr="00875ECB">
        <w:trPr>
          <w:trHeight w:val="274"/>
        </w:trPr>
        <w:tc>
          <w:tcPr>
            <w:tcW w:w="14567" w:type="dxa"/>
            <w:gridSpan w:val="13"/>
            <w:shd w:val="clear" w:color="auto" w:fill="000000" w:themeFill="text1"/>
            <w:noWrap/>
            <w:hideMark/>
          </w:tcPr>
          <w:p w14:paraId="348524DF" w14:textId="77777777" w:rsidR="007B4354" w:rsidRPr="0008092C" w:rsidRDefault="007B4354" w:rsidP="007B4354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08092C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szCs w:val="24"/>
                <w:lang w:eastAsia="es-PY"/>
              </w:rPr>
              <w:lastRenderedPageBreak/>
              <w:t>7. Descripción del Plan de Trabajo (Cronograma)</w:t>
            </w:r>
          </w:p>
        </w:tc>
      </w:tr>
      <w:tr w:rsidR="007B4354" w:rsidRPr="000710FA" w14:paraId="766B63CA" w14:textId="77777777" w:rsidTr="00435FC4">
        <w:trPr>
          <w:trHeight w:val="560"/>
        </w:trPr>
        <w:tc>
          <w:tcPr>
            <w:tcW w:w="4503" w:type="dxa"/>
            <w:noWrap/>
            <w:hideMark/>
          </w:tcPr>
          <w:p w14:paraId="3C87DC7F" w14:textId="6040D2F0" w:rsidR="007B4354" w:rsidRDefault="007B4354" w:rsidP="007B435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2B27ABC4" w14:textId="28140000" w:rsidR="007B4354" w:rsidRPr="00854174" w:rsidRDefault="007B4354" w:rsidP="007B435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54174">
              <w:rPr>
                <w:rFonts w:asciiTheme="majorHAnsi" w:hAnsiTheme="majorHAnsi"/>
                <w:b/>
                <w:bCs/>
              </w:rPr>
              <w:t>PLAN GENERAL DE TRABAJO</w:t>
            </w:r>
          </w:p>
        </w:tc>
        <w:tc>
          <w:tcPr>
            <w:tcW w:w="10064" w:type="dxa"/>
            <w:gridSpan w:val="12"/>
            <w:noWrap/>
            <w:hideMark/>
          </w:tcPr>
          <w:p w14:paraId="2BF555CC" w14:textId="77777777" w:rsidR="007B4354" w:rsidRDefault="007B4354" w:rsidP="007B435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7DE9338B" w14:textId="77777777" w:rsidR="007B4354" w:rsidRPr="00854174" w:rsidRDefault="007B4354" w:rsidP="007B435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54174">
              <w:rPr>
                <w:rFonts w:asciiTheme="majorHAnsi" w:hAnsiTheme="majorHAnsi"/>
                <w:b/>
                <w:bCs/>
              </w:rPr>
              <w:t>SEMESTRE</w:t>
            </w:r>
          </w:p>
        </w:tc>
      </w:tr>
      <w:tr w:rsidR="00E0338C" w:rsidRPr="000710FA" w14:paraId="47F95F4C" w14:textId="77777777" w:rsidTr="00435FC4">
        <w:trPr>
          <w:trHeight w:val="274"/>
        </w:trPr>
        <w:tc>
          <w:tcPr>
            <w:tcW w:w="4503" w:type="dxa"/>
            <w:vMerge w:val="restart"/>
            <w:hideMark/>
          </w:tcPr>
          <w:p w14:paraId="10E025CF" w14:textId="77777777" w:rsidR="007B4354" w:rsidRDefault="007B4354" w:rsidP="007B435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092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8092C">
              <w:rPr>
                <w:rFonts w:asciiTheme="majorHAnsi" w:hAnsiTheme="majorHAnsi"/>
                <w:b/>
                <w:bCs/>
                <w:sz w:val="18"/>
                <w:szCs w:val="18"/>
              </w:rPr>
              <w:t>Actividades Principales</w:t>
            </w:r>
          </w:p>
          <w:p w14:paraId="02173F8F" w14:textId="69619E1D" w:rsidR="007B4354" w:rsidRPr="00435FC4" w:rsidRDefault="007B4354" w:rsidP="007B4354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435FC4">
              <w:rPr>
                <w:rFonts w:asciiTheme="majorHAnsi" w:hAnsiTheme="majorHAnsi"/>
                <w:bCs/>
                <w:i/>
                <w:sz w:val="16"/>
                <w:szCs w:val="16"/>
              </w:rPr>
              <w:t>(Presentar en forma detallada de acuerdo a los objetivos propuestos</w:t>
            </w:r>
            <w:r w:rsidR="00435FC4" w:rsidRPr="00435FC4">
              <w:rPr>
                <w:rFonts w:asciiTheme="majorHAnsi" w:hAnsiTheme="majorHAnsi"/>
                <w:bCs/>
                <w:i/>
                <w:sz w:val="16"/>
                <w:szCs w:val="16"/>
              </w:rPr>
              <w:t xml:space="preserve"> las acciones a realizar</w:t>
            </w:r>
            <w:r w:rsidRPr="00435FC4">
              <w:rPr>
                <w:rFonts w:asciiTheme="majorHAnsi" w:hAnsiTheme="maj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</w:tcPr>
          <w:p w14:paraId="179E4C4B" w14:textId="58A994A6" w:rsidR="007B4354" w:rsidRPr="00E0338C" w:rsidRDefault="00E0338C" w:rsidP="007B435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E0338C">
              <w:rPr>
                <w:rFonts w:asciiTheme="majorHAnsi" w:hAnsiTheme="majorHAnsi"/>
                <w:b/>
                <w:bCs/>
                <w:sz w:val="14"/>
                <w:szCs w:val="14"/>
              </w:rPr>
              <w:t>1º MES</w:t>
            </w:r>
          </w:p>
        </w:tc>
        <w:tc>
          <w:tcPr>
            <w:tcW w:w="1701" w:type="dxa"/>
            <w:gridSpan w:val="2"/>
          </w:tcPr>
          <w:p w14:paraId="552CC6C8" w14:textId="75CEBFBA" w:rsidR="007B4354" w:rsidRPr="00E0338C" w:rsidRDefault="007B4354" w:rsidP="007B435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E0338C">
              <w:rPr>
                <w:rFonts w:asciiTheme="majorHAnsi" w:hAnsiTheme="majorHAnsi"/>
                <w:b/>
                <w:bCs/>
                <w:sz w:val="14"/>
                <w:szCs w:val="14"/>
              </w:rPr>
              <w:t>2º MES</w:t>
            </w:r>
          </w:p>
        </w:tc>
        <w:tc>
          <w:tcPr>
            <w:tcW w:w="1701" w:type="dxa"/>
            <w:gridSpan w:val="2"/>
          </w:tcPr>
          <w:p w14:paraId="31D2C631" w14:textId="77777777" w:rsidR="007B4354" w:rsidRPr="00E0338C" w:rsidRDefault="007B4354" w:rsidP="007B435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E0338C">
              <w:rPr>
                <w:rFonts w:asciiTheme="majorHAnsi" w:hAnsiTheme="majorHAnsi"/>
                <w:b/>
                <w:bCs/>
                <w:sz w:val="14"/>
                <w:szCs w:val="14"/>
              </w:rPr>
              <w:t>3º MES</w:t>
            </w:r>
          </w:p>
        </w:tc>
        <w:tc>
          <w:tcPr>
            <w:tcW w:w="1701" w:type="dxa"/>
            <w:gridSpan w:val="2"/>
          </w:tcPr>
          <w:p w14:paraId="7E0A0FFA" w14:textId="77777777" w:rsidR="007B4354" w:rsidRPr="00E0338C" w:rsidRDefault="007B4354" w:rsidP="007B435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E0338C">
              <w:rPr>
                <w:rFonts w:asciiTheme="majorHAnsi" w:hAnsiTheme="majorHAnsi"/>
                <w:b/>
                <w:bCs/>
                <w:sz w:val="14"/>
                <w:szCs w:val="14"/>
              </w:rPr>
              <w:t>4º MES</w:t>
            </w:r>
          </w:p>
        </w:tc>
        <w:tc>
          <w:tcPr>
            <w:tcW w:w="1600" w:type="dxa"/>
            <w:gridSpan w:val="2"/>
          </w:tcPr>
          <w:p w14:paraId="6313E347" w14:textId="77777777" w:rsidR="007B4354" w:rsidRPr="00E0338C" w:rsidRDefault="007B4354" w:rsidP="007B435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E0338C">
              <w:rPr>
                <w:rFonts w:asciiTheme="majorHAnsi" w:hAnsiTheme="majorHAnsi"/>
                <w:b/>
                <w:bCs/>
                <w:sz w:val="14"/>
                <w:szCs w:val="14"/>
              </w:rPr>
              <w:t>5º MES</w:t>
            </w:r>
          </w:p>
        </w:tc>
        <w:tc>
          <w:tcPr>
            <w:tcW w:w="1660" w:type="dxa"/>
            <w:gridSpan w:val="2"/>
          </w:tcPr>
          <w:p w14:paraId="0D030592" w14:textId="77777777" w:rsidR="007B4354" w:rsidRPr="00E0338C" w:rsidRDefault="007B4354" w:rsidP="007B435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E0338C">
              <w:rPr>
                <w:rFonts w:asciiTheme="majorHAnsi" w:hAnsiTheme="majorHAnsi"/>
                <w:b/>
                <w:bCs/>
                <w:sz w:val="14"/>
                <w:szCs w:val="14"/>
              </w:rPr>
              <w:t>6º MES</w:t>
            </w:r>
          </w:p>
        </w:tc>
      </w:tr>
      <w:tr w:rsidR="00435FC4" w:rsidRPr="000710FA" w14:paraId="00507B39" w14:textId="76B00121" w:rsidTr="00435FC4">
        <w:trPr>
          <w:trHeight w:val="274"/>
        </w:trPr>
        <w:tc>
          <w:tcPr>
            <w:tcW w:w="4503" w:type="dxa"/>
            <w:vMerge/>
            <w:hideMark/>
          </w:tcPr>
          <w:p w14:paraId="44C9B55C" w14:textId="77777777" w:rsidR="007B4354" w:rsidRPr="00854174" w:rsidRDefault="007B4354" w:rsidP="007B4354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noWrap/>
            <w:hideMark/>
          </w:tcPr>
          <w:p w14:paraId="7B9AF33D" w14:textId="7AD57D38" w:rsidR="00E0338C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>Semana</w:t>
            </w:r>
          </w:p>
          <w:p w14:paraId="093F6098" w14:textId="02726D3D" w:rsidR="007B4354" w:rsidRPr="00435FC4" w:rsidRDefault="007B4354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14:paraId="6B31D929" w14:textId="77777777" w:rsidR="00E0338C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>Semana</w:t>
            </w:r>
          </w:p>
          <w:p w14:paraId="18B1C133" w14:textId="7264E869" w:rsidR="007B4354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 xml:space="preserve"> 2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14:paraId="2435015A" w14:textId="15C6BA83" w:rsidR="00E0338C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 xml:space="preserve">Semana </w:t>
            </w:r>
          </w:p>
          <w:p w14:paraId="5F695659" w14:textId="2081A141" w:rsidR="007B4354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>3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14:paraId="03EE01AB" w14:textId="77777777" w:rsidR="00E0338C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 xml:space="preserve">Semana </w:t>
            </w:r>
          </w:p>
          <w:p w14:paraId="3E616A98" w14:textId="5CC2BAEF" w:rsidR="007B4354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>4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14:paraId="358A5D68" w14:textId="77777777" w:rsidR="00E0338C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 xml:space="preserve">Semana </w:t>
            </w:r>
          </w:p>
          <w:p w14:paraId="672277D6" w14:textId="182E3EEB" w:rsidR="007B4354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14:paraId="41307292" w14:textId="77777777" w:rsidR="00E0338C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 xml:space="preserve">Semana </w:t>
            </w:r>
          </w:p>
          <w:p w14:paraId="53348C32" w14:textId="7AA82387" w:rsidR="007B4354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>6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14:paraId="1F67DFBE" w14:textId="77777777" w:rsidR="00E0338C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 xml:space="preserve">Semana </w:t>
            </w:r>
          </w:p>
          <w:p w14:paraId="305C2EF9" w14:textId="6EFF2C80" w:rsidR="007B4354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14:paraId="4B98B112" w14:textId="77777777" w:rsidR="00E0338C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 xml:space="preserve">Semana </w:t>
            </w:r>
          </w:p>
          <w:p w14:paraId="6E9D77AA" w14:textId="3BCDCA18" w:rsidR="007B4354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>8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14:paraId="60CECA4A" w14:textId="77777777" w:rsidR="00E0338C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 xml:space="preserve">Semana </w:t>
            </w:r>
          </w:p>
          <w:p w14:paraId="5B82E551" w14:textId="78337556" w:rsidR="007B4354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>9</w:t>
            </w:r>
          </w:p>
        </w:tc>
        <w:tc>
          <w:tcPr>
            <w:tcW w:w="750" w:type="dxa"/>
            <w:shd w:val="clear" w:color="auto" w:fill="595959" w:themeFill="text1" w:themeFillTint="A6"/>
          </w:tcPr>
          <w:p w14:paraId="0E51E85D" w14:textId="5B10ACED" w:rsidR="007B4354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>Semana 10</w:t>
            </w:r>
          </w:p>
        </w:tc>
        <w:tc>
          <w:tcPr>
            <w:tcW w:w="809" w:type="dxa"/>
            <w:shd w:val="clear" w:color="auto" w:fill="595959" w:themeFill="text1" w:themeFillTint="A6"/>
          </w:tcPr>
          <w:p w14:paraId="47A42C9E" w14:textId="4EFF42B3" w:rsidR="007B4354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>Semana 11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14:paraId="4E5B1858" w14:textId="77777777" w:rsidR="00E0338C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>Semana</w:t>
            </w:r>
          </w:p>
          <w:p w14:paraId="59285017" w14:textId="17C1CCC0" w:rsidR="007B4354" w:rsidRPr="00435FC4" w:rsidRDefault="00E0338C" w:rsidP="00E033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</w:pPr>
            <w:r w:rsidRPr="00435FC4">
              <w:rPr>
                <w:rFonts w:asciiTheme="majorHAnsi" w:hAnsiTheme="majorHAnsi"/>
                <w:b/>
                <w:bCs/>
                <w:color w:val="FFFFFF" w:themeColor="background1"/>
                <w:sz w:val="14"/>
                <w:szCs w:val="14"/>
              </w:rPr>
              <w:t>12</w:t>
            </w:r>
          </w:p>
        </w:tc>
      </w:tr>
      <w:tr w:rsidR="00435FC4" w:rsidRPr="000710FA" w14:paraId="307BE788" w14:textId="318F3B9E" w:rsidTr="00435FC4">
        <w:trPr>
          <w:trHeight w:val="541"/>
        </w:trPr>
        <w:tc>
          <w:tcPr>
            <w:tcW w:w="4503" w:type="dxa"/>
            <w:noWrap/>
            <w:hideMark/>
          </w:tcPr>
          <w:p w14:paraId="2A93FAAC" w14:textId="5D54114A" w:rsidR="007B4354" w:rsidRPr="00435FC4" w:rsidRDefault="007B4354" w:rsidP="007B4354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  <w:r w:rsidRPr="00435FC4">
              <w:rPr>
                <w:rFonts w:asciiTheme="majorHAnsi" w:hAnsiTheme="majorHAnsi"/>
                <w:sz w:val="18"/>
                <w:szCs w:val="18"/>
              </w:rPr>
              <w:t>(</w:t>
            </w:r>
            <w:proofErr w:type="spellStart"/>
            <w:r w:rsidRPr="00435FC4">
              <w:rPr>
                <w:rFonts w:asciiTheme="majorHAnsi" w:hAnsiTheme="majorHAnsi"/>
                <w:sz w:val="18"/>
                <w:szCs w:val="18"/>
              </w:rPr>
              <w:t>max</w:t>
            </w:r>
            <w:proofErr w:type="spellEnd"/>
            <w:r w:rsidRPr="00435FC4">
              <w:rPr>
                <w:rFonts w:asciiTheme="majorHAnsi" w:hAnsiTheme="majorHAnsi"/>
                <w:sz w:val="18"/>
                <w:szCs w:val="18"/>
              </w:rPr>
              <w:t>. 70 caracteres, 12 palabras, 3 líneas)</w:t>
            </w:r>
          </w:p>
        </w:tc>
        <w:tc>
          <w:tcPr>
            <w:tcW w:w="850" w:type="dxa"/>
            <w:noWrap/>
            <w:hideMark/>
          </w:tcPr>
          <w:p w14:paraId="0A045E79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  <w:r w:rsidRPr="00435FC4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21505F14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A8FC7B" w14:textId="27B9E344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769133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EAE130" w14:textId="2DCF36D0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976486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CDB47E" w14:textId="59BFDD3D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09DC24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923F9B" w14:textId="45337B31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0" w:type="dxa"/>
          </w:tcPr>
          <w:p w14:paraId="6A9F3563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9" w:type="dxa"/>
          </w:tcPr>
          <w:p w14:paraId="359F047C" w14:textId="26E2ECB2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EED8CA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5FC4" w:rsidRPr="000710FA" w14:paraId="52086152" w14:textId="72E4013E" w:rsidTr="00435FC4">
        <w:trPr>
          <w:trHeight w:val="395"/>
        </w:trPr>
        <w:tc>
          <w:tcPr>
            <w:tcW w:w="4503" w:type="dxa"/>
            <w:noWrap/>
            <w:hideMark/>
          </w:tcPr>
          <w:p w14:paraId="1C6E281F" w14:textId="4EA0BAAF" w:rsidR="007B4354" w:rsidRPr="00435FC4" w:rsidRDefault="007B4354" w:rsidP="007B4354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</w:p>
          <w:p w14:paraId="036E6E9C" w14:textId="77777777" w:rsidR="007B4354" w:rsidRPr="00435FC4" w:rsidRDefault="007B4354" w:rsidP="007B4354">
            <w:pPr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3E9607E6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  <w:r w:rsidRPr="00435FC4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14:paraId="3DDE57C5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CB9E95C" w14:textId="13BFBDBB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9C16AA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3A29FE" w14:textId="3E36A671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38B41B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69B843" w14:textId="20EFA925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A62EFE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CEA4A7" w14:textId="29F9AE73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0" w:type="dxa"/>
          </w:tcPr>
          <w:p w14:paraId="313EFBD1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9" w:type="dxa"/>
          </w:tcPr>
          <w:p w14:paraId="0D8F6AFF" w14:textId="7E6985CD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10A781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5FC4" w:rsidRPr="000710FA" w14:paraId="2A96325E" w14:textId="77777777" w:rsidTr="00435FC4">
        <w:trPr>
          <w:trHeight w:val="395"/>
        </w:trPr>
        <w:tc>
          <w:tcPr>
            <w:tcW w:w="4503" w:type="dxa"/>
            <w:noWrap/>
          </w:tcPr>
          <w:p w14:paraId="68D82F1A" w14:textId="77777777" w:rsidR="007B4354" w:rsidRPr="00435FC4" w:rsidRDefault="007B4354" w:rsidP="007B4354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4893E924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63DBBF" w14:textId="73D00262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AF22E24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7E0E961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A6600F5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63FA539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B25D0A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A82099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F770DC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B19B9C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9" w:type="dxa"/>
          </w:tcPr>
          <w:p w14:paraId="02AB9AE6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621A43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5FC4" w:rsidRPr="000710FA" w14:paraId="600D18D8" w14:textId="792D0B7A" w:rsidTr="00435FC4">
        <w:trPr>
          <w:trHeight w:val="411"/>
        </w:trPr>
        <w:tc>
          <w:tcPr>
            <w:tcW w:w="4503" w:type="dxa"/>
            <w:hideMark/>
          </w:tcPr>
          <w:p w14:paraId="268A78D5" w14:textId="77777777" w:rsidR="007B4354" w:rsidRPr="00435FC4" w:rsidRDefault="007B4354" w:rsidP="007B4354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</w:p>
          <w:p w14:paraId="21C7E2F8" w14:textId="77777777" w:rsidR="007B4354" w:rsidRPr="00435FC4" w:rsidRDefault="007B4354" w:rsidP="007B4354">
            <w:pPr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0C5B183E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8D3E6F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BDB554" w14:textId="58270F92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E0440D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1E210D7" w14:textId="2571CD5E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231B8F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8ACB9DC" w14:textId="162EBD5B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A00FAC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62F7C7" w14:textId="33A42805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001776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9" w:type="dxa"/>
          </w:tcPr>
          <w:p w14:paraId="40C85261" w14:textId="6E857C5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1E48F2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5FC4" w:rsidRPr="000710FA" w14:paraId="7C2B4A8B" w14:textId="77777777" w:rsidTr="00435FC4">
        <w:trPr>
          <w:trHeight w:val="379"/>
        </w:trPr>
        <w:tc>
          <w:tcPr>
            <w:tcW w:w="4503" w:type="dxa"/>
          </w:tcPr>
          <w:p w14:paraId="6B84821E" w14:textId="77777777" w:rsidR="007B4354" w:rsidRPr="00435FC4" w:rsidRDefault="007B4354" w:rsidP="007B4354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580A565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55EE21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9D4B0B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54C3C7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E7A0E2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13ADAF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FAD32A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83BBC4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C708F2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0" w:type="dxa"/>
          </w:tcPr>
          <w:p w14:paraId="16AF1557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9" w:type="dxa"/>
          </w:tcPr>
          <w:p w14:paraId="55D273E2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5B497AC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5FC4" w:rsidRPr="000710FA" w14:paraId="7B6F4494" w14:textId="0FAB1AD0" w:rsidTr="00435FC4">
        <w:trPr>
          <w:trHeight w:val="334"/>
        </w:trPr>
        <w:tc>
          <w:tcPr>
            <w:tcW w:w="4503" w:type="dxa"/>
            <w:noWrap/>
            <w:hideMark/>
          </w:tcPr>
          <w:p w14:paraId="321D0719" w14:textId="2D9CD62C" w:rsidR="007B4354" w:rsidRPr="00435FC4" w:rsidRDefault="007B4354" w:rsidP="007B4354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6718E244" w14:textId="2A634B05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B56E8AF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8A55B3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D0B935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BCE37F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B01D56F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69C914E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E763F9A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2F8E1F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0" w:type="dxa"/>
          </w:tcPr>
          <w:p w14:paraId="49C7F9F9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9" w:type="dxa"/>
          </w:tcPr>
          <w:p w14:paraId="7DB3F29C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3047C0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5FC4" w:rsidRPr="000710FA" w14:paraId="34C5FBA3" w14:textId="48958B48" w:rsidTr="00435FC4">
        <w:trPr>
          <w:trHeight w:val="404"/>
        </w:trPr>
        <w:tc>
          <w:tcPr>
            <w:tcW w:w="4503" w:type="dxa"/>
            <w:hideMark/>
          </w:tcPr>
          <w:p w14:paraId="76A6CFFB" w14:textId="77777777" w:rsidR="007B4354" w:rsidRPr="00435FC4" w:rsidRDefault="007B4354" w:rsidP="007B4354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7885D7E0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55EC97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B7AAC7" w14:textId="4A42BCE8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885CCCF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E1F7E9E" w14:textId="4B3E1A5A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5B0664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494392" w14:textId="00EEE1DA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A2AC96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B21F83" w14:textId="51A3C3FD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0" w:type="dxa"/>
          </w:tcPr>
          <w:p w14:paraId="24471FD8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9" w:type="dxa"/>
          </w:tcPr>
          <w:p w14:paraId="4E6FDEDF" w14:textId="3890C0F4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0D2758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5FC4" w:rsidRPr="000710FA" w14:paraId="6F2F302F" w14:textId="13602807" w:rsidTr="00435FC4">
        <w:trPr>
          <w:trHeight w:val="444"/>
        </w:trPr>
        <w:tc>
          <w:tcPr>
            <w:tcW w:w="4503" w:type="dxa"/>
            <w:noWrap/>
            <w:hideMark/>
          </w:tcPr>
          <w:p w14:paraId="2A5361E6" w14:textId="77777777" w:rsidR="007B4354" w:rsidRPr="00435FC4" w:rsidRDefault="007B4354" w:rsidP="007B4354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</w:p>
          <w:p w14:paraId="5BDF8B8C" w14:textId="576DA838" w:rsidR="007B4354" w:rsidRPr="00435FC4" w:rsidRDefault="007B4354" w:rsidP="007B4354">
            <w:pPr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5C633354" w14:textId="7B1F44DF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9D8EC6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F623A23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C1C53D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9BE7A3C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A3082C3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1B6DA0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8EF480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CD75B08" w14:textId="3E41BDE8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  <w:r w:rsidRPr="00435FC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</w:tcPr>
          <w:p w14:paraId="1BE2CD14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9" w:type="dxa"/>
          </w:tcPr>
          <w:p w14:paraId="19E48781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EC556E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5FC4" w:rsidRPr="000710FA" w14:paraId="6CA240D7" w14:textId="67C1ED38" w:rsidTr="00435FC4">
        <w:trPr>
          <w:trHeight w:val="443"/>
        </w:trPr>
        <w:tc>
          <w:tcPr>
            <w:tcW w:w="4503" w:type="dxa"/>
            <w:hideMark/>
          </w:tcPr>
          <w:p w14:paraId="0058707E" w14:textId="77777777" w:rsidR="007B4354" w:rsidRPr="00435FC4" w:rsidRDefault="007B4354" w:rsidP="007B4354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5BE03729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0E166C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B1123D" w14:textId="03728968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161EAB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B157710" w14:textId="06B1A511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5ABCC9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18596E7" w14:textId="4F750C03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FDFDA7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FAD995" w14:textId="0BFDBB10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0" w:type="dxa"/>
          </w:tcPr>
          <w:p w14:paraId="54B4AF3A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9" w:type="dxa"/>
          </w:tcPr>
          <w:p w14:paraId="3E7A15C7" w14:textId="70DFCC7C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B672D6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5FC4" w:rsidRPr="000710FA" w14:paraId="44B32649" w14:textId="77777777" w:rsidTr="00435FC4">
        <w:trPr>
          <w:trHeight w:val="569"/>
        </w:trPr>
        <w:tc>
          <w:tcPr>
            <w:tcW w:w="4503" w:type="dxa"/>
          </w:tcPr>
          <w:p w14:paraId="6AA678CD" w14:textId="77777777" w:rsidR="007B4354" w:rsidRPr="00435FC4" w:rsidRDefault="007B4354" w:rsidP="007B4354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F75460A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0CA0E3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84E13A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C17A30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795089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139473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32E336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434398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84E1CF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0" w:type="dxa"/>
          </w:tcPr>
          <w:p w14:paraId="6AD77DEA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9" w:type="dxa"/>
          </w:tcPr>
          <w:p w14:paraId="6806714B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352AAD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5FC4" w:rsidRPr="000710FA" w14:paraId="2B8A47EF" w14:textId="77777777" w:rsidTr="00435FC4">
        <w:trPr>
          <w:trHeight w:val="316"/>
        </w:trPr>
        <w:tc>
          <w:tcPr>
            <w:tcW w:w="4503" w:type="dxa"/>
          </w:tcPr>
          <w:p w14:paraId="2EF433E6" w14:textId="68D0D950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  <w:r w:rsidRPr="00435FC4">
              <w:rPr>
                <w:rFonts w:asciiTheme="majorHAnsi" w:hAnsiTheme="majorHAnsi"/>
                <w:sz w:val="18"/>
                <w:szCs w:val="18"/>
              </w:rPr>
              <w:t>11.</w:t>
            </w:r>
          </w:p>
          <w:p w14:paraId="4FE8F5CC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2A818E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B8F462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843E99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625C1B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7460A2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AC051D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4CF057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AD2C66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8D0305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0" w:type="dxa"/>
          </w:tcPr>
          <w:p w14:paraId="1BB9B8FA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9" w:type="dxa"/>
          </w:tcPr>
          <w:p w14:paraId="3EFA1747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5BCB13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5FC4" w:rsidRPr="000710FA" w14:paraId="4AC3AC33" w14:textId="77777777" w:rsidTr="00435FC4">
        <w:trPr>
          <w:trHeight w:val="327"/>
        </w:trPr>
        <w:tc>
          <w:tcPr>
            <w:tcW w:w="4503" w:type="dxa"/>
          </w:tcPr>
          <w:p w14:paraId="46AF2382" w14:textId="2F2DCF6B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  <w:r w:rsidRPr="00435FC4">
              <w:rPr>
                <w:rFonts w:asciiTheme="majorHAnsi" w:hAnsiTheme="majorHAnsi"/>
                <w:sz w:val="18"/>
                <w:szCs w:val="18"/>
              </w:rPr>
              <w:t>12.</w:t>
            </w:r>
          </w:p>
        </w:tc>
        <w:tc>
          <w:tcPr>
            <w:tcW w:w="850" w:type="dxa"/>
          </w:tcPr>
          <w:p w14:paraId="47F20459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A9DA72B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22F87B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A37B0C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B458A5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B99141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6061FE4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0226ED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9C154E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0" w:type="dxa"/>
          </w:tcPr>
          <w:p w14:paraId="3BEA4EEB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9" w:type="dxa"/>
          </w:tcPr>
          <w:p w14:paraId="26E25155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56FA0D" w14:textId="77777777" w:rsidR="007B4354" w:rsidRPr="00435FC4" w:rsidRDefault="007B4354" w:rsidP="007B435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8DB9273" w14:textId="77777777" w:rsidR="007B4354" w:rsidRDefault="007B4354"/>
    <w:p w14:paraId="7A8E34D1" w14:textId="77777777" w:rsidR="007B4354" w:rsidRDefault="007B4354"/>
    <w:p w14:paraId="117C1510" w14:textId="77777777" w:rsidR="007B4354" w:rsidRDefault="007B4354">
      <w:pPr>
        <w:sectPr w:rsidR="007B4354" w:rsidSect="007B4354">
          <w:pgSz w:w="16840" w:h="11900" w:orient="landscape" w:code="5"/>
          <w:pgMar w:top="1701" w:right="1417" w:bottom="1701" w:left="1417" w:header="426" w:footer="708" w:gutter="0"/>
          <w:pgNumType w:start="0"/>
          <w:cols w:space="708"/>
          <w:titlePg/>
          <w:docGrid w:linePitch="360"/>
        </w:sectPr>
      </w:pPr>
    </w:p>
    <w:p w14:paraId="3ED68C66" w14:textId="5C6AC153" w:rsidR="00D30526" w:rsidRDefault="00D30526"/>
    <w:tbl>
      <w:tblPr>
        <w:tblStyle w:val="Tablaconcuadrcula"/>
        <w:tblW w:w="9043" w:type="dxa"/>
        <w:tblLook w:val="04A0" w:firstRow="1" w:lastRow="0" w:firstColumn="1" w:lastColumn="0" w:noHBand="0" w:noVBand="1"/>
      </w:tblPr>
      <w:tblGrid>
        <w:gridCol w:w="2802"/>
        <w:gridCol w:w="6241"/>
      </w:tblGrid>
      <w:tr w:rsidR="00D30526" w:rsidRPr="00D30526" w14:paraId="7EE5CDAB" w14:textId="77777777" w:rsidTr="00D11DA9">
        <w:trPr>
          <w:trHeight w:val="263"/>
        </w:trPr>
        <w:tc>
          <w:tcPr>
            <w:tcW w:w="9043" w:type="dxa"/>
            <w:gridSpan w:val="2"/>
            <w:shd w:val="clear" w:color="auto" w:fill="000000" w:themeFill="text1"/>
            <w:noWrap/>
            <w:hideMark/>
          </w:tcPr>
          <w:p w14:paraId="47D4F54E" w14:textId="27E1B9C4" w:rsidR="00D11DA9" w:rsidRPr="00D11DA9" w:rsidRDefault="0008092C" w:rsidP="00D93AE6">
            <w:pPr>
              <w:ind w:firstLineChars="100" w:firstLine="261"/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  <w:lang w:eastAsia="es-PY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  <w:lang w:eastAsia="es-PY"/>
              </w:rPr>
              <w:t>8</w:t>
            </w:r>
            <w:r w:rsidR="00D11DA9"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  <w:lang w:eastAsia="es-PY"/>
              </w:rPr>
              <w:t>.</w:t>
            </w:r>
            <w:r w:rsidR="00D11DA9" w:rsidRPr="00D11DA9"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  <w:lang w:eastAsia="es-PY"/>
              </w:rPr>
              <w:t xml:space="preserve"> </w:t>
            </w:r>
            <w:r w:rsidR="005761F5"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  <w:lang w:eastAsia="es-PY"/>
              </w:rPr>
              <w:t xml:space="preserve">Información adicional </w:t>
            </w:r>
          </w:p>
          <w:p w14:paraId="4FD3796B" w14:textId="77777777" w:rsidR="00D30526" w:rsidRPr="00D30526" w:rsidRDefault="00D30526" w:rsidP="00D30526">
            <w:pPr>
              <w:rPr>
                <w:b/>
                <w:bCs/>
              </w:rPr>
            </w:pPr>
          </w:p>
        </w:tc>
      </w:tr>
      <w:tr w:rsidR="00D30526" w:rsidRPr="00D30526" w14:paraId="3E4D8357" w14:textId="77777777" w:rsidTr="00435FC4">
        <w:trPr>
          <w:trHeight w:val="8974"/>
        </w:trPr>
        <w:tc>
          <w:tcPr>
            <w:tcW w:w="9043" w:type="dxa"/>
            <w:gridSpan w:val="2"/>
            <w:noWrap/>
            <w:hideMark/>
          </w:tcPr>
          <w:p w14:paraId="5110041E" w14:textId="77777777" w:rsidR="00F8659B" w:rsidRDefault="00F8659B" w:rsidP="00D30526">
            <w:pPr>
              <w:rPr>
                <w:b/>
                <w:bCs/>
              </w:rPr>
            </w:pPr>
          </w:p>
          <w:p w14:paraId="6E7ADB6C" w14:textId="77777777" w:rsidR="00F8659B" w:rsidRDefault="00F8659B" w:rsidP="00D30526">
            <w:pPr>
              <w:rPr>
                <w:b/>
                <w:bCs/>
              </w:rPr>
            </w:pPr>
          </w:p>
          <w:p w14:paraId="7A40A6FB" w14:textId="77777777" w:rsidR="00F8659B" w:rsidRDefault="00F8659B" w:rsidP="00D30526">
            <w:pPr>
              <w:rPr>
                <w:b/>
                <w:bCs/>
              </w:rPr>
            </w:pPr>
          </w:p>
          <w:p w14:paraId="1D52E8FE" w14:textId="77777777" w:rsidR="00F8659B" w:rsidRDefault="00F8659B" w:rsidP="00D30526">
            <w:pPr>
              <w:rPr>
                <w:b/>
                <w:bCs/>
              </w:rPr>
            </w:pPr>
          </w:p>
          <w:p w14:paraId="10C10ADA" w14:textId="77777777" w:rsidR="00F8659B" w:rsidRDefault="00F8659B" w:rsidP="00D30526">
            <w:pPr>
              <w:rPr>
                <w:b/>
                <w:bCs/>
              </w:rPr>
            </w:pPr>
          </w:p>
          <w:p w14:paraId="58CA17F9" w14:textId="77777777" w:rsidR="00F8659B" w:rsidRDefault="00F8659B" w:rsidP="00D30526">
            <w:pPr>
              <w:rPr>
                <w:b/>
                <w:bCs/>
              </w:rPr>
            </w:pPr>
          </w:p>
          <w:p w14:paraId="5C068FEF" w14:textId="77777777" w:rsidR="00F8659B" w:rsidRDefault="00F8659B" w:rsidP="00D30526">
            <w:pPr>
              <w:rPr>
                <w:b/>
                <w:bCs/>
              </w:rPr>
            </w:pPr>
          </w:p>
          <w:p w14:paraId="02CCB3EC" w14:textId="77777777" w:rsidR="00F8659B" w:rsidRDefault="00F8659B" w:rsidP="00D30526">
            <w:pPr>
              <w:rPr>
                <w:b/>
                <w:bCs/>
              </w:rPr>
            </w:pPr>
          </w:p>
          <w:p w14:paraId="021F0E06" w14:textId="77777777" w:rsidR="00F8659B" w:rsidRDefault="00F8659B" w:rsidP="00D30526">
            <w:pPr>
              <w:rPr>
                <w:b/>
                <w:bCs/>
              </w:rPr>
            </w:pPr>
          </w:p>
          <w:p w14:paraId="7C69B2E0" w14:textId="77777777" w:rsidR="00F8659B" w:rsidRDefault="00F8659B" w:rsidP="00D30526">
            <w:pPr>
              <w:rPr>
                <w:b/>
                <w:bCs/>
              </w:rPr>
            </w:pPr>
          </w:p>
          <w:p w14:paraId="7E004323" w14:textId="77777777" w:rsidR="00F8659B" w:rsidRDefault="00F8659B" w:rsidP="00D30526">
            <w:pPr>
              <w:rPr>
                <w:b/>
                <w:bCs/>
              </w:rPr>
            </w:pPr>
          </w:p>
          <w:p w14:paraId="6B1C9384" w14:textId="77777777" w:rsidR="00F8659B" w:rsidRDefault="00F8659B" w:rsidP="00D30526">
            <w:pPr>
              <w:rPr>
                <w:b/>
                <w:bCs/>
              </w:rPr>
            </w:pPr>
          </w:p>
          <w:p w14:paraId="42542E42" w14:textId="77777777" w:rsidR="00F8659B" w:rsidRDefault="00F8659B" w:rsidP="00D30526">
            <w:pPr>
              <w:rPr>
                <w:b/>
                <w:bCs/>
              </w:rPr>
            </w:pPr>
          </w:p>
          <w:p w14:paraId="327F64D5" w14:textId="77777777" w:rsidR="00F8659B" w:rsidRDefault="00F8659B" w:rsidP="00D30526">
            <w:pPr>
              <w:rPr>
                <w:b/>
                <w:bCs/>
              </w:rPr>
            </w:pPr>
          </w:p>
          <w:p w14:paraId="5C4C0476" w14:textId="77777777" w:rsidR="00F8659B" w:rsidRDefault="00F8659B" w:rsidP="00D30526">
            <w:pPr>
              <w:rPr>
                <w:b/>
                <w:bCs/>
              </w:rPr>
            </w:pPr>
          </w:p>
          <w:p w14:paraId="6B540ED6" w14:textId="77777777" w:rsidR="00F8659B" w:rsidRDefault="00F8659B" w:rsidP="00D30526">
            <w:pPr>
              <w:rPr>
                <w:b/>
                <w:bCs/>
              </w:rPr>
            </w:pPr>
          </w:p>
          <w:p w14:paraId="12CA1E22" w14:textId="77777777" w:rsidR="00F8659B" w:rsidRDefault="00F8659B" w:rsidP="00D30526">
            <w:pPr>
              <w:rPr>
                <w:b/>
                <w:bCs/>
              </w:rPr>
            </w:pPr>
          </w:p>
          <w:p w14:paraId="6EF2B186" w14:textId="77777777" w:rsidR="00F8659B" w:rsidRDefault="00F8659B" w:rsidP="00D30526">
            <w:pPr>
              <w:rPr>
                <w:b/>
                <w:bCs/>
              </w:rPr>
            </w:pPr>
          </w:p>
          <w:p w14:paraId="6F916434" w14:textId="77777777" w:rsidR="00F8659B" w:rsidRDefault="00F8659B" w:rsidP="00D30526">
            <w:pPr>
              <w:rPr>
                <w:b/>
                <w:bCs/>
              </w:rPr>
            </w:pPr>
          </w:p>
          <w:p w14:paraId="37BE08EA" w14:textId="77777777" w:rsidR="00F8659B" w:rsidRDefault="00F8659B" w:rsidP="00D30526">
            <w:pPr>
              <w:rPr>
                <w:b/>
                <w:bCs/>
              </w:rPr>
            </w:pPr>
          </w:p>
          <w:p w14:paraId="1068D3C0" w14:textId="77777777" w:rsidR="00F8659B" w:rsidRDefault="00F8659B" w:rsidP="00D30526">
            <w:pPr>
              <w:rPr>
                <w:b/>
                <w:bCs/>
              </w:rPr>
            </w:pPr>
          </w:p>
          <w:p w14:paraId="20901EF4" w14:textId="77777777" w:rsidR="00F8659B" w:rsidRDefault="00F8659B" w:rsidP="00D30526">
            <w:pPr>
              <w:rPr>
                <w:b/>
                <w:bCs/>
              </w:rPr>
            </w:pPr>
          </w:p>
          <w:p w14:paraId="540044F1" w14:textId="77777777" w:rsidR="00F8659B" w:rsidRDefault="00F8659B" w:rsidP="00D30526">
            <w:pPr>
              <w:rPr>
                <w:b/>
                <w:bCs/>
              </w:rPr>
            </w:pPr>
          </w:p>
          <w:p w14:paraId="2961A446" w14:textId="77777777" w:rsidR="00F8659B" w:rsidRDefault="00F8659B" w:rsidP="00D30526">
            <w:pPr>
              <w:rPr>
                <w:b/>
                <w:bCs/>
              </w:rPr>
            </w:pPr>
          </w:p>
          <w:p w14:paraId="21E7D94A" w14:textId="77777777" w:rsidR="00F8659B" w:rsidRDefault="00F8659B" w:rsidP="00D30526">
            <w:pPr>
              <w:rPr>
                <w:b/>
                <w:bCs/>
              </w:rPr>
            </w:pPr>
          </w:p>
          <w:p w14:paraId="5687A6C7" w14:textId="77777777" w:rsidR="00F8659B" w:rsidRDefault="00F8659B" w:rsidP="00D30526">
            <w:pPr>
              <w:rPr>
                <w:b/>
                <w:bCs/>
              </w:rPr>
            </w:pPr>
          </w:p>
          <w:p w14:paraId="2D15F14B" w14:textId="77777777" w:rsidR="00F8659B" w:rsidRDefault="00F8659B" w:rsidP="00D30526">
            <w:pPr>
              <w:rPr>
                <w:b/>
                <w:bCs/>
              </w:rPr>
            </w:pPr>
          </w:p>
          <w:p w14:paraId="3DD68B49" w14:textId="77777777" w:rsidR="00F8659B" w:rsidRDefault="00F8659B" w:rsidP="00D30526">
            <w:pPr>
              <w:rPr>
                <w:b/>
                <w:bCs/>
              </w:rPr>
            </w:pPr>
          </w:p>
          <w:p w14:paraId="6AAA3C78" w14:textId="77777777" w:rsidR="00F8659B" w:rsidRDefault="00F8659B" w:rsidP="00D30526">
            <w:pPr>
              <w:rPr>
                <w:b/>
                <w:bCs/>
              </w:rPr>
            </w:pPr>
          </w:p>
          <w:p w14:paraId="1FDEB657" w14:textId="77777777" w:rsidR="00F8659B" w:rsidRDefault="00F8659B" w:rsidP="00D30526">
            <w:pPr>
              <w:rPr>
                <w:b/>
                <w:bCs/>
              </w:rPr>
            </w:pPr>
          </w:p>
          <w:p w14:paraId="3E05ECEA" w14:textId="77777777" w:rsidR="00F8659B" w:rsidRDefault="00F8659B" w:rsidP="00D30526">
            <w:pPr>
              <w:rPr>
                <w:b/>
                <w:bCs/>
              </w:rPr>
            </w:pPr>
          </w:p>
          <w:p w14:paraId="045EA786" w14:textId="77777777" w:rsidR="00F8659B" w:rsidRPr="00D30526" w:rsidRDefault="00F8659B" w:rsidP="00D30526">
            <w:pPr>
              <w:rPr>
                <w:b/>
                <w:bCs/>
              </w:rPr>
            </w:pPr>
          </w:p>
        </w:tc>
      </w:tr>
      <w:tr w:rsidR="00F8659B" w14:paraId="779A220E" w14:textId="77777777" w:rsidTr="00435FC4">
        <w:trPr>
          <w:trHeight w:val="554"/>
        </w:trPr>
        <w:tc>
          <w:tcPr>
            <w:tcW w:w="2802" w:type="dxa"/>
            <w:shd w:val="clear" w:color="auto" w:fill="0C0C0C"/>
          </w:tcPr>
          <w:p w14:paraId="6FE3E768" w14:textId="77777777" w:rsidR="0008092C" w:rsidRDefault="00F8659B" w:rsidP="00DB1B02">
            <w:pPr>
              <w:rPr>
                <w:rFonts w:ascii="Cambria" w:hAnsi="Cambria"/>
                <w:b/>
              </w:rPr>
            </w:pPr>
            <w:r w:rsidRPr="00930A03">
              <w:rPr>
                <w:rFonts w:ascii="Cambria" w:hAnsi="Cambria"/>
                <w:b/>
              </w:rPr>
              <w:t>Firma del Investigador</w:t>
            </w:r>
            <w:r w:rsidR="0008092C">
              <w:rPr>
                <w:rFonts w:ascii="Cambria" w:hAnsi="Cambria"/>
                <w:b/>
              </w:rPr>
              <w:t>:</w:t>
            </w:r>
          </w:p>
          <w:p w14:paraId="2CE9D7AA" w14:textId="51456FEE" w:rsidR="0008092C" w:rsidRPr="00930A03" w:rsidRDefault="0008092C" w:rsidP="00DB1B02">
            <w:pPr>
              <w:rPr>
                <w:rFonts w:ascii="Cambria" w:hAnsi="Cambria"/>
                <w:b/>
              </w:rPr>
            </w:pPr>
          </w:p>
        </w:tc>
        <w:tc>
          <w:tcPr>
            <w:tcW w:w="6241" w:type="dxa"/>
          </w:tcPr>
          <w:p w14:paraId="2203672E" w14:textId="77777777" w:rsidR="00F8659B" w:rsidRDefault="00F8659B" w:rsidP="00DB1B02"/>
        </w:tc>
      </w:tr>
      <w:tr w:rsidR="00F8659B" w14:paraId="41C38890" w14:textId="77777777" w:rsidTr="0008092C">
        <w:trPr>
          <w:trHeight w:val="265"/>
        </w:trPr>
        <w:tc>
          <w:tcPr>
            <w:tcW w:w="2802" w:type="dxa"/>
            <w:shd w:val="clear" w:color="auto" w:fill="0C0C0C"/>
          </w:tcPr>
          <w:p w14:paraId="6F1964D3" w14:textId="77D0BD91" w:rsidR="00F8659B" w:rsidRPr="00930A03" w:rsidRDefault="00F8659B" w:rsidP="00DB1B02">
            <w:pPr>
              <w:rPr>
                <w:rFonts w:ascii="Cambria" w:hAnsi="Cambria"/>
                <w:b/>
              </w:rPr>
            </w:pPr>
            <w:r w:rsidRPr="00930A03">
              <w:rPr>
                <w:rFonts w:ascii="Cambria" w:hAnsi="Cambria"/>
                <w:b/>
              </w:rPr>
              <w:t>Aclarac</w:t>
            </w:r>
            <w:r w:rsidR="0008092C">
              <w:rPr>
                <w:rFonts w:ascii="Cambria" w:hAnsi="Cambria"/>
                <w:b/>
              </w:rPr>
              <w:t>ión:</w:t>
            </w:r>
          </w:p>
          <w:p w14:paraId="3C3DE8AA" w14:textId="77777777" w:rsidR="002C2AC1" w:rsidRPr="00930A03" w:rsidRDefault="002C2AC1" w:rsidP="00DB1B02">
            <w:pPr>
              <w:rPr>
                <w:rFonts w:ascii="Cambria" w:hAnsi="Cambria"/>
                <w:b/>
              </w:rPr>
            </w:pPr>
          </w:p>
        </w:tc>
        <w:tc>
          <w:tcPr>
            <w:tcW w:w="6241" w:type="dxa"/>
          </w:tcPr>
          <w:p w14:paraId="2E139EE5" w14:textId="77777777" w:rsidR="00F8659B" w:rsidRDefault="00F8659B" w:rsidP="00DB1B02"/>
        </w:tc>
      </w:tr>
      <w:tr w:rsidR="00F8659B" w14:paraId="7858DD88" w14:textId="77777777" w:rsidTr="0008092C">
        <w:trPr>
          <w:trHeight w:val="265"/>
        </w:trPr>
        <w:tc>
          <w:tcPr>
            <w:tcW w:w="2802" w:type="dxa"/>
            <w:shd w:val="clear" w:color="auto" w:fill="0C0C0C"/>
          </w:tcPr>
          <w:p w14:paraId="055AE032" w14:textId="1E056D79" w:rsidR="00F8659B" w:rsidRPr="00930A03" w:rsidRDefault="00F8659B" w:rsidP="00DB1B02">
            <w:pPr>
              <w:rPr>
                <w:rFonts w:ascii="Cambria" w:hAnsi="Cambria"/>
                <w:b/>
              </w:rPr>
            </w:pPr>
            <w:proofErr w:type="spellStart"/>
            <w:r w:rsidRPr="00930A03">
              <w:rPr>
                <w:rFonts w:ascii="Cambria" w:hAnsi="Cambria"/>
                <w:b/>
              </w:rPr>
              <w:t>C.I.Nº</w:t>
            </w:r>
            <w:proofErr w:type="spellEnd"/>
            <w:r w:rsidR="0008092C">
              <w:rPr>
                <w:rFonts w:ascii="Cambria" w:hAnsi="Cambria"/>
                <w:b/>
              </w:rPr>
              <w:t>:</w:t>
            </w:r>
          </w:p>
          <w:p w14:paraId="0A579684" w14:textId="77777777" w:rsidR="002C2AC1" w:rsidRPr="00930A03" w:rsidRDefault="002C2AC1" w:rsidP="00DB1B02">
            <w:pPr>
              <w:rPr>
                <w:rFonts w:ascii="Cambria" w:hAnsi="Cambria"/>
                <w:b/>
              </w:rPr>
            </w:pPr>
          </w:p>
        </w:tc>
        <w:tc>
          <w:tcPr>
            <w:tcW w:w="6241" w:type="dxa"/>
          </w:tcPr>
          <w:p w14:paraId="5D35E9D8" w14:textId="77777777" w:rsidR="00F8659B" w:rsidRDefault="00F8659B" w:rsidP="00DB1B02"/>
        </w:tc>
      </w:tr>
    </w:tbl>
    <w:p w14:paraId="5D74B531" w14:textId="77777777" w:rsidR="00DB1B02" w:rsidRDefault="00DB1B02" w:rsidP="00DB1B02"/>
    <w:p w14:paraId="6157F410" w14:textId="77777777" w:rsidR="00FE3D9C" w:rsidRDefault="00FE3D9C" w:rsidP="00DB1B02">
      <w:pPr>
        <w:sectPr w:rsidR="00FE3D9C" w:rsidSect="007B4354">
          <w:pgSz w:w="11900" w:h="16840" w:code="5"/>
          <w:pgMar w:top="1417" w:right="1701" w:bottom="1417" w:left="1701" w:header="426" w:footer="708" w:gutter="0"/>
          <w:pgNumType w:start="0"/>
          <w:cols w:space="708"/>
          <w:titlePg/>
          <w:docGrid w:linePitch="360"/>
        </w:sectPr>
      </w:pPr>
    </w:p>
    <w:p w14:paraId="2B9459FB" w14:textId="77777777" w:rsidR="00435FC4" w:rsidRDefault="00435FC4" w:rsidP="00FE3D9C">
      <w:pPr>
        <w:spacing w:after="0" w:line="240" w:lineRule="auto"/>
        <w:jc w:val="both"/>
        <w:rPr>
          <w:rFonts w:asciiTheme="majorHAnsi" w:hAnsiTheme="majorHAnsi"/>
          <w:b/>
          <w:smallCaps/>
          <w:u w:val="single"/>
        </w:rPr>
        <w:sectPr w:rsidR="00435FC4" w:rsidSect="007B4354">
          <w:type w:val="continuous"/>
          <w:pgSz w:w="11900" w:h="16840" w:code="5"/>
          <w:pgMar w:top="1417" w:right="1701" w:bottom="1417" w:left="1701" w:header="426" w:footer="708" w:gutter="0"/>
          <w:pgNumType w:start="0"/>
          <w:cols w:space="708"/>
          <w:titlePg/>
          <w:docGrid w:linePitch="360"/>
        </w:sectPr>
      </w:pPr>
    </w:p>
    <w:p w14:paraId="063AECCC" w14:textId="64805D9E" w:rsidR="00FE3D9C" w:rsidRDefault="00FE3D9C" w:rsidP="00FE3D9C">
      <w:pPr>
        <w:spacing w:after="0" w:line="240" w:lineRule="auto"/>
        <w:jc w:val="both"/>
        <w:rPr>
          <w:rFonts w:asciiTheme="majorHAnsi" w:hAnsiTheme="majorHAnsi"/>
          <w:b/>
          <w:smallCaps/>
        </w:rPr>
      </w:pPr>
      <w:r w:rsidRPr="004F3234">
        <w:rPr>
          <w:rFonts w:asciiTheme="majorHAnsi" w:hAnsiTheme="majorHAnsi"/>
          <w:b/>
          <w:smallCaps/>
          <w:u w:val="single"/>
        </w:rPr>
        <w:lastRenderedPageBreak/>
        <w:t>Formato de Presentación</w:t>
      </w:r>
    </w:p>
    <w:p w14:paraId="1D9AFF91" w14:textId="77777777" w:rsidR="00FE3D9C" w:rsidRDefault="00FE3D9C" w:rsidP="00FE3D9C">
      <w:pPr>
        <w:spacing w:after="0" w:line="240" w:lineRule="auto"/>
        <w:jc w:val="both"/>
        <w:rPr>
          <w:rFonts w:asciiTheme="majorHAnsi" w:hAnsiTheme="majorHAnsi"/>
          <w:b/>
          <w:smallCaps/>
        </w:rPr>
      </w:pPr>
    </w:p>
    <w:p w14:paraId="5E4B0CA8" w14:textId="2FCF9074" w:rsidR="00FE3D9C" w:rsidRDefault="00854174" w:rsidP="007E22A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 propuesta</w:t>
      </w:r>
      <w:r w:rsidR="00D3206D">
        <w:rPr>
          <w:rFonts w:asciiTheme="majorHAnsi" w:hAnsiTheme="majorHAnsi"/>
          <w:sz w:val="20"/>
          <w:szCs w:val="20"/>
        </w:rPr>
        <w:t xml:space="preserve"> de investigación debe</w:t>
      </w:r>
      <w:r w:rsidR="00FE3D9C" w:rsidRPr="00FE3D9C">
        <w:rPr>
          <w:rFonts w:asciiTheme="majorHAnsi" w:hAnsiTheme="majorHAnsi"/>
          <w:sz w:val="20"/>
          <w:szCs w:val="20"/>
        </w:rPr>
        <w:t xml:space="preserve"> ser</w:t>
      </w:r>
      <w:r>
        <w:rPr>
          <w:rFonts w:asciiTheme="majorHAnsi" w:hAnsiTheme="majorHAnsi"/>
          <w:sz w:val="20"/>
          <w:szCs w:val="20"/>
        </w:rPr>
        <w:t xml:space="preserve"> presentada</w:t>
      </w:r>
      <w:r w:rsidR="007E22AC">
        <w:rPr>
          <w:rFonts w:asciiTheme="majorHAnsi" w:hAnsiTheme="majorHAnsi"/>
          <w:sz w:val="20"/>
          <w:szCs w:val="20"/>
        </w:rPr>
        <w:t xml:space="preserve"> en forma impresa </w:t>
      </w:r>
      <w:r w:rsidR="00FE3D9C" w:rsidRPr="00FE3D9C">
        <w:rPr>
          <w:rFonts w:asciiTheme="majorHAnsi" w:hAnsiTheme="majorHAnsi"/>
          <w:sz w:val="20"/>
          <w:szCs w:val="20"/>
        </w:rPr>
        <w:t>hoja tamaño A4</w:t>
      </w:r>
      <w:r>
        <w:rPr>
          <w:rFonts w:asciiTheme="majorHAnsi" w:hAnsiTheme="majorHAnsi"/>
          <w:sz w:val="20"/>
          <w:szCs w:val="20"/>
        </w:rPr>
        <w:t xml:space="preserve"> redactada</w:t>
      </w:r>
      <w:r w:rsidR="00FE3D9C" w:rsidRPr="00FE3D9C">
        <w:rPr>
          <w:rFonts w:asciiTheme="majorHAnsi" w:hAnsiTheme="majorHAnsi"/>
          <w:sz w:val="20"/>
          <w:szCs w:val="20"/>
        </w:rPr>
        <w:t xml:space="preserve"> a espaciado  simple y con letra Arial o times New </w:t>
      </w:r>
      <w:proofErr w:type="spellStart"/>
      <w:r w:rsidR="00FE3D9C" w:rsidRPr="00FE3D9C">
        <w:rPr>
          <w:rFonts w:asciiTheme="majorHAnsi" w:hAnsiTheme="majorHAnsi"/>
          <w:sz w:val="20"/>
          <w:szCs w:val="20"/>
        </w:rPr>
        <w:t>Roman</w:t>
      </w:r>
      <w:proofErr w:type="spellEnd"/>
      <w:r w:rsidR="00FE3D9C" w:rsidRPr="00FE3D9C">
        <w:rPr>
          <w:rFonts w:asciiTheme="majorHAnsi" w:hAnsiTheme="majorHAnsi"/>
          <w:sz w:val="20"/>
          <w:szCs w:val="20"/>
        </w:rPr>
        <w:t xml:space="preserve"> tamaño </w:t>
      </w:r>
      <w:r w:rsidR="00930A03" w:rsidRPr="00FE3D9C">
        <w:rPr>
          <w:rFonts w:asciiTheme="majorHAnsi" w:hAnsiTheme="majorHAnsi"/>
          <w:sz w:val="20"/>
          <w:szCs w:val="20"/>
        </w:rPr>
        <w:t>12</w:t>
      </w:r>
      <w:r w:rsidR="00930A03">
        <w:rPr>
          <w:rFonts w:asciiTheme="majorHAnsi" w:hAnsiTheme="majorHAnsi"/>
          <w:sz w:val="20"/>
          <w:szCs w:val="20"/>
        </w:rPr>
        <w:t>.</w:t>
      </w:r>
    </w:p>
    <w:p w14:paraId="6FCA514D" w14:textId="5B8CEAF2" w:rsidR="007E22AC" w:rsidRDefault="007E22AC" w:rsidP="007E22A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da Proyecto de Investigación no debe superar las 10 (diez) páginas  de extensión.</w:t>
      </w:r>
    </w:p>
    <w:p w14:paraId="5A5255CB" w14:textId="77777777" w:rsidR="00451F71" w:rsidRDefault="00451F71" w:rsidP="00FE3D9C">
      <w:pPr>
        <w:pStyle w:val="Prrafodelista"/>
        <w:spacing w:after="0" w:line="36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p w14:paraId="044D3D34" w14:textId="6CBAC84F" w:rsidR="00FE3D9C" w:rsidRDefault="00FE3D9C" w:rsidP="00FE3D9C">
      <w:pPr>
        <w:spacing w:after="0" w:line="360" w:lineRule="auto"/>
        <w:jc w:val="both"/>
        <w:rPr>
          <w:rFonts w:asciiTheme="majorHAnsi" w:hAnsiTheme="majorHAnsi"/>
          <w:b/>
          <w:smallCaps/>
          <w:u w:val="single"/>
        </w:rPr>
      </w:pPr>
      <w:r w:rsidRPr="00FE3D9C">
        <w:rPr>
          <w:rFonts w:asciiTheme="majorHAnsi" w:hAnsiTheme="majorHAnsi"/>
          <w:b/>
          <w:smallCaps/>
          <w:u w:val="single"/>
        </w:rPr>
        <w:t>Documentos</w:t>
      </w:r>
      <w:r w:rsidR="00451F71">
        <w:rPr>
          <w:rFonts w:asciiTheme="majorHAnsi" w:hAnsiTheme="majorHAnsi"/>
          <w:b/>
          <w:smallCaps/>
          <w:u w:val="single"/>
        </w:rPr>
        <w:t xml:space="preserve"> Personales</w:t>
      </w:r>
      <w:r w:rsidRPr="00FE3D9C">
        <w:rPr>
          <w:rFonts w:asciiTheme="majorHAnsi" w:hAnsiTheme="majorHAnsi"/>
          <w:b/>
          <w:smallCaps/>
          <w:u w:val="single"/>
        </w:rPr>
        <w:t xml:space="preserve">  </w:t>
      </w:r>
      <w:r w:rsidR="00D3206D">
        <w:rPr>
          <w:rFonts w:asciiTheme="majorHAnsi" w:hAnsiTheme="majorHAnsi"/>
          <w:b/>
          <w:smallCaps/>
          <w:u w:val="single"/>
        </w:rPr>
        <w:t xml:space="preserve">a </w:t>
      </w:r>
      <w:r w:rsidRPr="00FE3D9C">
        <w:rPr>
          <w:rFonts w:asciiTheme="majorHAnsi" w:hAnsiTheme="majorHAnsi"/>
          <w:b/>
          <w:smallCaps/>
          <w:u w:val="single"/>
        </w:rPr>
        <w:t>Anexar A La Carpeta:</w:t>
      </w:r>
    </w:p>
    <w:p w14:paraId="1827CA15" w14:textId="77777777" w:rsidR="00B70B76" w:rsidRPr="00FE3D9C" w:rsidRDefault="00B70B76" w:rsidP="00FE3D9C">
      <w:pPr>
        <w:spacing w:after="0" w:line="360" w:lineRule="auto"/>
        <w:jc w:val="both"/>
        <w:rPr>
          <w:rFonts w:asciiTheme="majorHAnsi" w:hAnsiTheme="majorHAnsi"/>
          <w:b/>
          <w:smallCaps/>
          <w:u w:val="single"/>
        </w:rPr>
      </w:pPr>
    </w:p>
    <w:p w14:paraId="223194C6" w14:textId="6C2FBF8B" w:rsidR="00FE3D9C" w:rsidRDefault="00930A03" w:rsidP="00FE3D9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 w:rsidR="00FE3D9C"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  <w:sz w:val="20"/>
          <w:szCs w:val="20"/>
        </w:rPr>
        <w:t>)</w:t>
      </w:r>
      <w:r w:rsidR="00FE3D9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FE3D9C" w:rsidRPr="00FE3D9C">
        <w:rPr>
          <w:rFonts w:asciiTheme="majorHAnsi" w:hAnsiTheme="majorHAnsi"/>
          <w:sz w:val="20"/>
          <w:szCs w:val="20"/>
        </w:rPr>
        <w:t>Curriculum</w:t>
      </w:r>
      <w:proofErr w:type="spellEnd"/>
      <w:r w:rsidR="00FE3D9C" w:rsidRPr="00FE3D9C">
        <w:rPr>
          <w:rFonts w:asciiTheme="majorHAnsi" w:hAnsiTheme="majorHAnsi"/>
          <w:sz w:val="20"/>
          <w:szCs w:val="20"/>
        </w:rPr>
        <w:t xml:space="preserve"> abreviado del proponente</w:t>
      </w:r>
      <w:r w:rsidR="00FE3D9C">
        <w:rPr>
          <w:rFonts w:asciiTheme="majorHAnsi" w:hAnsiTheme="majorHAnsi"/>
          <w:sz w:val="20"/>
          <w:szCs w:val="20"/>
        </w:rPr>
        <w:t xml:space="preserve"> (</w:t>
      </w:r>
      <w:r>
        <w:rPr>
          <w:rFonts w:asciiTheme="majorHAnsi" w:hAnsiTheme="majorHAnsi"/>
          <w:sz w:val="20"/>
          <w:szCs w:val="20"/>
        </w:rPr>
        <w:t>Máximo</w:t>
      </w:r>
      <w:r w:rsidR="00FE3D9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3 pá</w:t>
      </w:r>
      <w:r w:rsidR="00FE3D9C">
        <w:rPr>
          <w:rFonts w:asciiTheme="majorHAnsi" w:hAnsiTheme="majorHAnsi"/>
          <w:sz w:val="20"/>
          <w:szCs w:val="20"/>
        </w:rPr>
        <w:t>ginas</w:t>
      </w:r>
      <w:r w:rsidR="00451F71">
        <w:rPr>
          <w:rFonts w:asciiTheme="majorHAnsi" w:hAnsiTheme="majorHAnsi"/>
          <w:sz w:val="20"/>
          <w:szCs w:val="20"/>
        </w:rPr>
        <w:t xml:space="preserve"> c/u</w:t>
      </w:r>
      <w:r w:rsidR="00FE3D9C">
        <w:rPr>
          <w:rFonts w:asciiTheme="majorHAnsi" w:hAnsiTheme="majorHAnsi"/>
          <w:sz w:val="20"/>
          <w:szCs w:val="20"/>
        </w:rPr>
        <w:t>)</w:t>
      </w:r>
    </w:p>
    <w:p w14:paraId="6325346A" w14:textId="3C418784" w:rsidR="0090099F" w:rsidRDefault="0090099F" w:rsidP="00FE3D9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(2) Fotocopias autenticadas de los títulos </w:t>
      </w:r>
      <w:r w:rsidR="00B70B76">
        <w:rPr>
          <w:rFonts w:asciiTheme="majorHAnsi" w:hAnsiTheme="majorHAnsi"/>
          <w:sz w:val="20"/>
          <w:szCs w:val="20"/>
        </w:rPr>
        <w:t>máximos</w:t>
      </w:r>
      <w:r>
        <w:rPr>
          <w:rFonts w:asciiTheme="majorHAnsi" w:hAnsiTheme="majorHAnsi"/>
          <w:sz w:val="20"/>
          <w:szCs w:val="20"/>
        </w:rPr>
        <w:t xml:space="preserve"> </w:t>
      </w:r>
      <w:r w:rsidR="00B70B76">
        <w:rPr>
          <w:rFonts w:asciiTheme="majorHAnsi" w:hAnsiTheme="majorHAnsi"/>
          <w:sz w:val="20"/>
          <w:szCs w:val="20"/>
        </w:rPr>
        <w:t>obtenidos</w:t>
      </w:r>
      <w:r>
        <w:rPr>
          <w:rFonts w:asciiTheme="majorHAnsi" w:hAnsiTheme="majorHAnsi"/>
          <w:sz w:val="20"/>
          <w:szCs w:val="20"/>
        </w:rPr>
        <w:t>(</w:t>
      </w:r>
      <w:r w:rsidR="00451F71">
        <w:rPr>
          <w:rFonts w:asciiTheme="majorHAnsi" w:hAnsiTheme="majorHAnsi"/>
          <w:sz w:val="20"/>
          <w:szCs w:val="20"/>
        </w:rPr>
        <w:t xml:space="preserve">grado, especialización, </w:t>
      </w:r>
      <w:r>
        <w:rPr>
          <w:rFonts w:asciiTheme="majorHAnsi" w:hAnsiTheme="majorHAnsi"/>
          <w:sz w:val="20"/>
          <w:szCs w:val="20"/>
        </w:rPr>
        <w:t xml:space="preserve">maestría, doctorado, </w:t>
      </w:r>
      <w:proofErr w:type="spellStart"/>
      <w:r>
        <w:rPr>
          <w:rFonts w:asciiTheme="majorHAnsi" w:hAnsiTheme="majorHAnsi"/>
          <w:sz w:val="20"/>
          <w:szCs w:val="20"/>
        </w:rPr>
        <w:t>etc</w:t>
      </w:r>
      <w:proofErr w:type="spellEnd"/>
      <w:r>
        <w:rPr>
          <w:rFonts w:asciiTheme="majorHAnsi" w:hAnsiTheme="majorHAnsi"/>
          <w:sz w:val="20"/>
          <w:szCs w:val="20"/>
        </w:rPr>
        <w:t>)</w:t>
      </w:r>
    </w:p>
    <w:p w14:paraId="2558A119" w14:textId="37F86732" w:rsidR="00930A03" w:rsidRDefault="00B70B76" w:rsidP="00FE3D9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2) Fotocopias de Cédula</w:t>
      </w:r>
      <w:r w:rsidR="00930A03">
        <w:rPr>
          <w:rFonts w:asciiTheme="majorHAnsi" w:hAnsiTheme="majorHAnsi"/>
          <w:sz w:val="20"/>
          <w:szCs w:val="20"/>
        </w:rPr>
        <w:t xml:space="preserve"> Autenticadas</w:t>
      </w:r>
    </w:p>
    <w:p w14:paraId="542906B6" w14:textId="77777777" w:rsidR="00FE3D9C" w:rsidRPr="00FE3D9C" w:rsidRDefault="00863964" w:rsidP="00FE3D9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FE3D9C">
        <w:rPr>
          <w:rFonts w:asciiTheme="majorHAnsi" w:hAnsiTheme="majorHAnsi"/>
          <w:sz w:val="20"/>
          <w:szCs w:val="20"/>
        </w:rPr>
        <w:t xml:space="preserve"> </w:t>
      </w:r>
      <w:r w:rsidR="00930A03" w:rsidRPr="00FE3D9C">
        <w:rPr>
          <w:rFonts w:asciiTheme="majorHAnsi" w:hAnsiTheme="majorHAnsi"/>
          <w:sz w:val="20"/>
          <w:szCs w:val="20"/>
        </w:rPr>
        <w:t xml:space="preserve">(2) </w:t>
      </w:r>
      <w:r w:rsidR="00FE3D9C" w:rsidRPr="00FE3D9C">
        <w:rPr>
          <w:rFonts w:asciiTheme="majorHAnsi" w:hAnsiTheme="majorHAnsi"/>
          <w:sz w:val="20"/>
          <w:szCs w:val="20"/>
        </w:rPr>
        <w:t>Foto</w:t>
      </w:r>
      <w:r w:rsidR="00854174">
        <w:rPr>
          <w:rFonts w:asciiTheme="majorHAnsi" w:hAnsiTheme="majorHAnsi"/>
          <w:sz w:val="20"/>
          <w:szCs w:val="20"/>
        </w:rPr>
        <w:t>s</w:t>
      </w:r>
      <w:r w:rsidR="00FE3D9C" w:rsidRPr="00FE3D9C">
        <w:rPr>
          <w:rFonts w:asciiTheme="majorHAnsi" w:hAnsiTheme="majorHAnsi"/>
          <w:sz w:val="20"/>
          <w:szCs w:val="20"/>
        </w:rPr>
        <w:t xml:space="preserve"> tipo carnet tamaño 4x4</w:t>
      </w:r>
    </w:p>
    <w:p w14:paraId="44F34AA9" w14:textId="77777777" w:rsidR="00FE3D9C" w:rsidRDefault="00FE3D9C" w:rsidP="00DB1B02"/>
    <w:p w14:paraId="18F03199" w14:textId="38176DB8" w:rsidR="00451F71" w:rsidRDefault="00451F71" w:rsidP="00104C41">
      <w:pPr>
        <w:spacing w:after="0" w:line="360" w:lineRule="auto"/>
        <w:jc w:val="both"/>
        <w:rPr>
          <w:rFonts w:asciiTheme="majorHAnsi" w:hAnsiTheme="majorHAnsi"/>
          <w:b/>
          <w:smallCaps/>
          <w:u w:val="single"/>
        </w:rPr>
      </w:pPr>
      <w:r w:rsidRPr="00104C41">
        <w:rPr>
          <w:rFonts w:asciiTheme="majorHAnsi" w:hAnsiTheme="majorHAnsi"/>
          <w:b/>
          <w:smallCaps/>
          <w:u w:val="single"/>
        </w:rPr>
        <w:t>Observaciones Generales:</w:t>
      </w:r>
    </w:p>
    <w:p w14:paraId="369E077A" w14:textId="77777777" w:rsidR="00E4279F" w:rsidRPr="00104C41" w:rsidRDefault="00E4279F" w:rsidP="00104C41">
      <w:pPr>
        <w:spacing w:after="0" w:line="360" w:lineRule="auto"/>
        <w:jc w:val="both"/>
        <w:rPr>
          <w:rFonts w:asciiTheme="majorHAnsi" w:hAnsiTheme="majorHAnsi"/>
          <w:b/>
          <w:smallCaps/>
          <w:u w:val="single"/>
        </w:rPr>
      </w:pPr>
    </w:p>
    <w:p w14:paraId="75D8F139" w14:textId="37D5A7D9" w:rsidR="00451F71" w:rsidRPr="007E22AC" w:rsidRDefault="00451F71" w:rsidP="00104C4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 w:rsidRPr="007E22AC">
        <w:rPr>
          <w:rFonts w:asciiTheme="majorHAnsi" w:hAnsiTheme="majorHAnsi"/>
          <w:b/>
          <w:sz w:val="18"/>
          <w:szCs w:val="18"/>
          <w:lang w:val="es-ES_tradnl"/>
        </w:rPr>
        <w:t xml:space="preserve">La fecha límite para la presentación de los proyectos </w:t>
      </w:r>
      <w:r w:rsidR="00B979EB" w:rsidRPr="007E22AC">
        <w:rPr>
          <w:rFonts w:asciiTheme="majorHAnsi" w:hAnsiTheme="majorHAnsi"/>
          <w:b/>
          <w:sz w:val="18"/>
          <w:szCs w:val="18"/>
          <w:lang w:val="es-ES_tradnl"/>
        </w:rPr>
        <w:t xml:space="preserve">será el </w:t>
      </w:r>
      <w:r w:rsidR="00D93AE6" w:rsidRPr="007E22AC">
        <w:rPr>
          <w:rFonts w:asciiTheme="majorHAnsi" w:hAnsiTheme="majorHAnsi"/>
          <w:b/>
          <w:sz w:val="18"/>
          <w:szCs w:val="18"/>
          <w:lang w:val="es-ES_tradnl"/>
        </w:rPr>
        <w:t>último</w:t>
      </w:r>
      <w:r w:rsidR="00B979EB" w:rsidRPr="007E22AC">
        <w:rPr>
          <w:rFonts w:asciiTheme="majorHAnsi" w:hAnsiTheme="majorHAnsi"/>
          <w:b/>
          <w:sz w:val="18"/>
          <w:szCs w:val="18"/>
          <w:lang w:val="es-ES_tradnl"/>
        </w:rPr>
        <w:t xml:space="preserve"> </w:t>
      </w:r>
      <w:proofErr w:type="spellStart"/>
      <w:r w:rsidR="00B979EB" w:rsidRPr="007E22AC">
        <w:rPr>
          <w:rFonts w:asciiTheme="majorHAnsi" w:hAnsiTheme="majorHAnsi"/>
          <w:b/>
          <w:sz w:val="18"/>
          <w:szCs w:val="18"/>
          <w:lang w:val="es-ES_tradnl"/>
        </w:rPr>
        <w:t>dia</w:t>
      </w:r>
      <w:proofErr w:type="spellEnd"/>
      <w:r w:rsidR="00B979EB" w:rsidRPr="007E22AC">
        <w:rPr>
          <w:rFonts w:asciiTheme="majorHAnsi" w:hAnsiTheme="majorHAnsi"/>
          <w:b/>
          <w:sz w:val="18"/>
          <w:szCs w:val="18"/>
          <w:lang w:val="es-ES_tradnl"/>
        </w:rPr>
        <w:t xml:space="preserve"> a las 15.00 Hs</w:t>
      </w:r>
      <w:r w:rsidRPr="007E22AC">
        <w:rPr>
          <w:rFonts w:asciiTheme="majorHAnsi" w:hAnsiTheme="majorHAnsi"/>
          <w:b/>
          <w:sz w:val="18"/>
          <w:szCs w:val="18"/>
          <w:lang w:val="es-ES_tradnl"/>
        </w:rPr>
        <w:t>.</w:t>
      </w:r>
      <w:r w:rsidR="007E22AC">
        <w:rPr>
          <w:rFonts w:asciiTheme="majorHAnsi" w:hAnsiTheme="majorHAnsi"/>
          <w:b/>
          <w:sz w:val="18"/>
          <w:szCs w:val="18"/>
          <w:lang w:val="es-ES_tradnl"/>
        </w:rPr>
        <w:t xml:space="preserve"> de la fecha establecida</w:t>
      </w:r>
      <w:r w:rsidR="00B979EB" w:rsidRPr="007E22AC">
        <w:rPr>
          <w:rFonts w:asciiTheme="majorHAnsi" w:hAnsiTheme="majorHAnsi"/>
          <w:b/>
          <w:sz w:val="18"/>
          <w:szCs w:val="18"/>
          <w:lang w:val="es-ES_tradnl"/>
        </w:rPr>
        <w:t xml:space="preserve"> en cada </w:t>
      </w:r>
      <w:r w:rsidR="00104C41" w:rsidRPr="007E22AC">
        <w:rPr>
          <w:rFonts w:asciiTheme="majorHAnsi" w:hAnsiTheme="majorHAnsi"/>
          <w:b/>
          <w:sz w:val="18"/>
          <w:szCs w:val="18"/>
          <w:lang w:val="es-ES_tradnl"/>
        </w:rPr>
        <w:t>convocatoria.</w:t>
      </w:r>
    </w:p>
    <w:p w14:paraId="1EAB1F8E" w14:textId="77777777" w:rsidR="00451F71" w:rsidRPr="007E22AC" w:rsidRDefault="00451F71" w:rsidP="00451F71">
      <w:pPr>
        <w:pStyle w:val="Prrafodelista"/>
        <w:spacing w:after="0" w:line="360" w:lineRule="auto"/>
        <w:ind w:left="0"/>
        <w:jc w:val="both"/>
        <w:rPr>
          <w:rFonts w:asciiTheme="majorHAnsi" w:hAnsiTheme="majorHAnsi"/>
          <w:b/>
          <w:sz w:val="18"/>
          <w:szCs w:val="18"/>
        </w:rPr>
      </w:pPr>
    </w:p>
    <w:p w14:paraId="25E64A34" w14:textId="48172DCB" w:rsidR="00451F71" w:rsidRPr="007E22AC" w:rsidRDefault="00451F71" w:rsidP="00104C4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  <w:sz w:val="18"/>
          <w:szCs w:val="18"/>
        </w:rPr>
      </w:pPr>
      <w:r w:rsidRPr="007E22AC">
        <w:rPr>
          <w:rFonts w:asciiTheme="majorHAnsi" w:hAnsiTheme="majorHAnsi"/>
          <w:b/>
          <w:sz w:val="18"/>
          <w:szCs w:val="18"/>
        </w:rPr>
        <w:t xml:space="preserve">Serán aceptadas solamente las carpetas que sigan las directrices establecidas en el </w:t>
      </w:r>
      <w:r w:rsidRPr="007E22AC">
        <w:rPr>
          <w:rFonts w:asciiTheme="majorHAnsi" w:hAnsiTheme="majorHAnsi"/>
          <w:b/>
          <w:smallCaps/>
          <w:sz w:val="18"/>
          <w:szCs w:val="18"/>
          <w:lang w:val="es-ES_tradnl"/>
        </w:rPr>
        <w:t>Formato</w:t>
      </w:r>
      <w:r w:rsidRPr="007E22AC">
        <w:rPr>
          <w:rFonts w:asciiTheme="majorHAnsi" w:hAnsiTheme="majorHAnsi"/>
          <w:b/>
          <w:smallCaps/>
          <w:sz w:val="18"/>
          <w:szCs w:val="18"/>
        </w:rPr>
        <w:t xml:space="preserve"> Para Presentación De Trabajos De Investigación</w:t>
      </w:r>
      <w:r w:rsidRPr="007E22AC">
        <w:rPr>
          <w:rFonts w:asciiTheme="majorHAnsi" w:hAnsiTheme="majorHAnsi"/>
          <w:b/>
          <w:sz w:val="18"/>
          <w:szCs w:val="18"/>
        </w:rPr>
        <w:t xml:space="preserve"> y contengan todos los </w:t>
      </w:r>
      <w:r w:rsidRPr="007E22AC">
        <w:rPr>
          <w:rFonts w:asciiTheme="majorHAnsi" w:hAnsiTheme="majorHAnsi"/>
          <w:b/>
          <w:smallCaps/>
          <w:sz w:val="18"/>
          <w:szCs w:val="18"/>
        </w:rPr>
        <w:t>Documentos Personales a Anexar a la Carpeta</w:t>
      </w:r>
      <w:r w:rsidRPr="007E22AC">
        <w:rPr>
          <w:rFonts w:asciiTheme="majorHAnsi" w:hAnsiTheme="majorHAnsi"/>
          <w:b/>
          <w:sz w:val="18"/>
          <w:szCs w:val="18"/>
        </w:rPr>
        <w:t xml:space="preserve"> exigidos por </w:t>
      </w:r>
      <w:r w:rsidR="004A0404">
        <w:rPr>
          <w:rFonts w:asciiTheme="majorHAnsi" w:hAnsiTheme="majorHAnsi"/>
          <w:b/>
          <w:sz w:val="18"/>
          <w:szCs w:val="18"/>
        </w:rPr>
        <w:t xml:space="preserve">la </w:t>
      </w:r>
      <w:r w:rsidRPr="007E22AC">
        <w:rPr>
          <w:rFonts w:asciiTheme="majorHAnsi" w:hAnsiTheme="majorHAnsi"/>
          <w:b/>
          <w:smallCaps/>
          <w:sz w:val="18"/>
          <w:szCs w:val="18"/>
        </w:rPr>
        <w:t>Dirección de Investigación</w:t>
      </w:r>
      <w:r w:rsidRPr="007E22AC">
        <w:rPr>
          <w:rFonts w:asciiTheme="majorHAnsi" w:hAnsiTheme="majorHAnsi"/>
          <w:b/>
          <w:sz w:val="18"/>
          <w:szCs w:val="18"/>
        </w:rPr>
        <w:t xml:space="preserve"> y</w:t>
      </w:r>
      <w:r w:rsidR="004A0404">
        <w:rPr>
          <w:rFonts w:asciiTheme="majorHAnsi" w:hAnsiTheme="majorHAnsi"/>
          <w:b/>
          <w:sz w:val="18"/>
          <w:szCs w:val="18"/>
        </w:rPr>
        <w:t xml:space="preserve"> la</w:t>
      </w:r>
      <w:r w:rsidR="004A0404">
        <w:rPr>
          <w:rFonts w:asciiTheme="majorHAnsi" w:hAnsiTheme="majorHAnsi"/>
          <w:b/>
          <w:smallCaps/>
          <w:sz w:val="18"/>
          <w:szCs w:val="18"/>
        </w:rPr>
        <w:t xml:space="preserve"> </w:t>
      </w:r>
      <w:r w:rsidRPr="007E22AC">
        <w:rPr>
          <w:rFonts w:asciiTheme="majorHAnsi" w:hAnsiTheme="majorHAnsi"/>
          <w:b/>
          <w:smallCaps/>
          <w:sz w:val="18"/>
          <w:szCs w:val="18"/>
        </w:rPr>
        <w:t xml:space="preserve">Coordinación de Investigación </w:t>
      </w:r>
      <w:r w:rsidRPr="007E22AC">
        <w:rPr>
          <w:rFonts w:asciiTheme="majorHAnsi" w:hAnsiTheme="majorHAnsi"/>
          <w:b/>
          <w:sz w:val="18"/>
          <w:szCs w:val="18"/>
        </w:rPr>
        <w:t>de la UNIVERSIDAD NACIONAL DE ITAPÚA</w:t>
      </w:r>
      <w:r w:rsidR="00104C41" w:rsidRPr="007E22AC">
        <w:rPr>
          <w:rFonts w:asciiTheme="majorHAnsi" w:hAnsiTheme="majorHAnsi"/>
          <w:b/>
          <w:sz w:val="18"/>
          <w:szCs w:val="18"/>
        </w:rPr>
        <w:t>.</w:t>
      </w:r>
    </w:p>
    <w:p w14:paraId="06B4FBAE" w14:textId="77777777" w:rsidR="00104C41" w:rsidRPr="007E22AC" w:rsidRDefault="00104C41" w:rsidP="00104C41">
      <w:pPr>
        <w:spacing w:after="0" w:line="36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9C319B6" w14:textId="615AEDB1" w:rsidR="00104C41" w:rsidRPr="007E22AC" w:rsidRDefault="00104C41" w:rsidP="00104C4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  <w:sz w:val="18"/>
          <w:szCs w:val="18"/>
        </w:rPr>
      </w:pPr>
      <w:r w:rsidRPr="007E22AC">
        <w:rPr>
          <w:rFonts w:asciiTheme="majorHAnsi" w:hAnsiTheme="majorHAnsi"/>
          <w:b/>
          <w:sz w:val="18"/>
          <w:szCs w:val="18"/>
        </w:rPr>
        <w:t>Cada investigador podrá presentar hasta dos proyectos</w:t>
      </w:r>
      <w:r w:rsidR="007E22AC">
        <w:rPr>
          <w:rFonts w:asciiTheme="majorHAnsi" w:hAnsiTheme="majorHAnsi"/>
          <w:b/>
          <w:sz w:val="18"/>
          <w:szCs w:val="18"/>
        </w:rPr>
        <w:t xml:space="preserve"> de investigación</w:t>
      </w:r>
      <w:r w:rsidRPr="007E22AC">
        <w:rPr>
          <w:rFonts w:asciiTheme="majorHAnsi" w:hAnsiTheme="majorHAnsi"/>
          <w:b/>
          <w:sz w:val="18"/>
          <w:szCs w:val="18"/>
        </w:rPr>
        <w:t xml:space="preserve"> pudiendo ser seleccionado para su ejecución</w:t>
      </w:r>
      <w:r w:rsidR="007E22AC">
        <w:rPr>
          <w:rFonts w:asciiTheme="majorHAnsi" w:hAnsiTheme="majorHAnsi"/>
          <w:b/>
          <w:sz w:val="18"/>
          <w:szCs w:val="18"/>
        </w:rPr>
        <w:t xml:space="preserve"> solamente</w:t>
      </w:r>
      <w:r w:rsidRPr="007E22AC">
        <w:rPr>
          <w:rFonts w:asciiTheme="majorHAnsi" w:hAnsiTheme="majorHAnsi"/>
          <w:b/>
          <w:sz w:val="18"/>
          <w:szCs w:val="18"/>
        </w:rPr>
        <w:t xml:space="preserve"> uno de ellos.</w:t>
      </w:r>
    </w:p>
    <w:p w14:paraId="51AB6A3C" w14:textId="77777777" w:rsidR="00451F71" w:rsidRDefault="00451F71" w:rsidP="00DB1B02"/>
    <w:sectPr w:rsidR="00451F71" w:rsidSect="00435FC4">
      <w:pgSz w:w="11900" w:h="16840" w:code="5"/>
      <w:pgMar w:top="1417" w:right="1701" w:bottom="1417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F5B38" w14:textId="77777777" w:rsidR="00F802DC" w:rsidRDefault="00F802DC" w:rsidP="00B058F7">
      <w:pPr>
        <w:spacing w:after="0" w:line="240" w:lineRule="auto"/>
      </w:pPr>
      <w:r>
        <w:separator/>
      </w:r>
    </w:p>
  </w:endnote>
  <w:endnote w:type="continuationSeparator" w:id="0">
    <w:p w14:paraId="7A4B8C1E" w14:textId="77777777" w:rsidR="00F802DC" w:rsidRDefault="00F802DC" w:rsidP="00B0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2AED6" w14:textId="77777777" w:rsidR="00F802DC" w:rsidRDefault="00F802DC" w:rsidP="00B058F7">
      <w:pPr>
        <w:spacing w:after="0" w:line="240" w:lineRule="auto"/>
      </w:pPr>
      <w:r>
        <w:separator/>
      </w:r>
    </w:p>
  </w:footnote>
  <w:footnote w:type="continuationSeparator" w:id="0">
    <w:p w14:paraId="2DF4B548" w14:textId="77777777" w:rsidR="00F802DC" w:rsidRDefault="00F802DC" w:rsidP="00B0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A5F97" w14:textId="77777777" w:rsidR="007E22AC" w:rsidRPr="00F14F27" w:rsidRDefault="007E22AC" w:rsidP="00F14F27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color w:val="000000"/>
        <w:sz w:val="20"/>
        <w:szCs w:val="20"/>
        <w:lang w:eastAsia="es-ES"/>
      </w:rPr>
    </w:pPr>
    <w:r w:rsidRPr="00F14F27">
      <w:rPr>
        <w:rFonts w:ascii="Times New Roman" w:eastAsia="Times New Roman" w:hAnsi="Times New Roman"/>
        <w:b/>
        <w:color w:val="000000"/>
        <w:sz w:val="20"/>
        <w:szCs w:val="20"/>
        <w:lang w:eastAsia="es-ES"/>
      </w:rPr>
      <w:t>UNIVERSIDAD NACIONAL DE ITAPÚA</w:t>
    </w:r>
  </w:p>
  <w:p w14:paraId="3241D9CE" w14:textId="77777777" w:rsidR="007E22AC" w:rsidRPr="00F14F27" w:rsidRDefault="007E22AC" w:rsidP="00F14F27">
    <w:pPr>
      <w:spacing w:after="0" w:line="240" w:lineRule="auto"/>
      <w:jc w:val="center"/>
      <w:rPr>
        <w:rFonts w:ascii="Times New Roman" w:eastAsiaTheme="minorHAnsi" w:hAnsi="Times New Roman"/>
        <w:color w:val="000000"/>
        <w:sz w:val="16"/>
        <w:szCs w:val="16"/>
        <w:lang w:eastAsia="en-US"/>
      </w:rPr>
    </w:pPr>
    <w:r w:rsidRPr="00F14F27">
      <w:rPr>
        <w:rFonts w:ascii="Times New Roman" w:eastAsiaTheme="minorHAnsi" w:hAnsi="Times New Roman"/>
        <w:color w:val="000000"/>
        <w:sz w:val="16"/>
        <w:szCs w:val="16"/>
        <w:lang w:eastAsia="en-US"/>
      </w:rPr>
      <w:t>Creada por Ley N° 1009/96 de fecha 03 de diciembre de 1996</w:t>
    </w:r>
  </w:p>
  <w:p w14:paraId="234D8549" w14:textId="77777777" w:rsidR="007E22AC" w:rsidRPr="00F14F27" w:rsidRDefault="007E22AC" w:rsidP="00F14F27">
    <w:pPr>
      <w:spacing w:after="0" w:line="240" w:lineRule="auto"/>
      <w:jc w:val="center"/>
      <w:rPr>
        <w:rFonts w:ascii="Times New Roman" w:eastAsiaTheme="minorHAnsi" w:hAnsi="Times New Roman"/>
        <w:color w:val="000000"/>
        <w:sz w:val="20"/>
        <w:szCs w:val="20"/>
        <w:lang w:eastAsia="en-US"/>
      </w:rPr>
    </w:pPr>
    <w:r w:rsidRPr="00F14F27">
      <w:rPr>
        <w:rFonts w:ascii="Times New Roman" w:eastAsiaTheme="minorHAnsi" w:hAnsi="Times New Roman"/>
        <w:color w:val="000000"/>
        <w:sz w:val="20"/>
        <w:szCs w:val="20"/>
        <w:lang w:eastAsia="en-US"/>
      </w:rPr>
      <w:t>__________________________________________________________________</w:t>
    </w:r>
  </w:p>
  <w:p w14:paraId="6FFF0600" w14:textId="77777777" w:rsidR="007E22AC" w:rsidRPr="00F14F27" w:rsidRDefault="007E22AC" w:rsidP="00F14F27">
    <w:pPr>
      <w:spacing w:after="0" w:line="240" w:lineRule="auto"/>
      <w:jc w:val="center"/>
      <w:rPr>
        <w:rFonts w:asciiTheme="majorHAnsi" w:eastAsia="Times New Roman" w:hAnsiTheme="majorHAnsi"/>
        <w:b/>
        <w:iCs/>
        <w:smallCaps/>
        <w:color w:val="000000"/>
        <w:sz w:val="20"/>
        <w:szCs w:val="20"/>
        <w:lang w:val="es-ES_tradnl" w:eastAsia="es-ES"/>
      </w:rPr>
    </w:pPr>
    <w:r w:rsidRPr="00F14F27">
      <w:rPr>
        <w:rFonts w:asciiTheme="majorHAnsi" w:eastAsia="Times New Roman" w:hAnsiTheme="majorHAnsi"/>
        <w:b/>
        <w:iCs/>
        <w:smallCaps/>
        <w:color w:val="000000"/>
        <w:sz w:val="20"/>
        <w:szCs w:val="20"/>
        <w:lang w:val="es-ES_tradnl" w:eastAsia="es-ES"/>
      </w:rPr>
      <w:t>Dirección de Investigación y Extensión</w:t>
    </w:r>
  </w:p>
  <w:p w14:paraId="25962EF4" w14:textId="77777777" w:rsidR="007E22AC" w:rsidRPr="00F14F27" w:rsidRDefault="007E22AC" w:rsidP="00F14F27">
    <w:pPr>
      <w:spacing w:after="0" w:line="240" w:lineRule="auto"/>
      <w:jc w:val="center"/>
      <w:rPr>
        <w:rFonts w:asciiTheme="majorHAnsi" w:eastAsia="Times New Roman" w:hAnsiTheme="majorHAnsi"/>
        <w:b/>
        <w:iCs/>
        <w:smallCaps/>
        <w:color w:val="000000"/>
        <w:sz w:val="18"/>
        <w:szCs w:val="18"/>
        <w:lang w:val="es-ES_tradnl" w:eastAsia="es-ES"/>
      </w:rPr>
    </w:pPr>
    <w:r w:rsidRPr="00F14F27">
      <w:rPr>
        <w:rFonts w:asciiTheme="majorHAnsi" w:eastAsia="Times New Roman" w:hAnsiTheme="majorHAnsi"/>
        <w:b/>
        <w:iCs/>
        <w:smallCaps/>
        <w:color w:val="000000"/>
        <w:sz w:val="18"/>
        <w:szCs w:val="18"/>
        <w:lang w:val="es-ES_tradnl" w:eastAsia="es-ES"/>
      </w:rPr>
      <w:t>Coordinación de Investigación</w:t>
    </w:r>
  </w:p>
  <w:p w14:paraId="046A3A7C" w14:textId="5035B46F" w:rsidR="007E22AC" w:rsidRDefault="007E22AC" w:rsidP="00B058F7">
    <w:pPr>
      <w:pStyle w:val="Encabezado"/>
      <w:jc w:val="center"/>
      <w:rPr>
        <w:rFonts w:asciiTheme="majorHAnsi" w:hAnsiTheme="majorHAnsi"/>
        <w:b/>
        <w:sz w:val="20"/>
        <w:szCs w:val="20"/>
        <w:lang w:val="es-ES"/>
      </w:rPr>
    </w:pPr>
    <w:r>
      <w:rPr>
        <w:rFonts w:asciiTheme="majorHAnsi" w:hAnsiTheme="majorHAnsi"/>
        <w:b/>
        <w:strike/>
        <w:sz w:val="20"/>
        <w:szCs w:val="20"/>
        <w:lang w:val="es-ES"/>
      </w:rPr>
      <w:t xml:space="preserve"> </w:t>
    </w:r>
    <w:r w:rsidRPr="00001C7F">
      <w:rPr>
        <w:rFonts w:asciiTheme="majorHAnsi" w:hAnsiTheme="majorHAnsi"/>
        <w:b/>
        <w:sz w:val="20"/>
        <w:szCs w:val="20"/>
        <w:lang w:val="es-ES"/>
      </w:rPr>
      <w:t xml:space="preserve"> </w:t>
    </w:r>
  </w:p>
  <w:p w14:paraId="7A524E88" w14:textId="77777777" w:rsidR="007E22AC" w:rsidRPr="00001C7F" w:rsidRDefault="007E22AC" w:rsidP="00B058F7">
    <w:pPr>
      <w:pStyle w:val="Encabezado"/>
      <w:jc w:val="center"/>
      <w:rPr>
        <w:rFonts w:asciiTheme="majorHAnsi" w:hAnsiTheme="majorHAnsi"/>
        <w:b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2E50"/>
    <w:multiLevelType w:val="hybridMultilevel"/>
    <w:tmpl w:val="C33C84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675F2"/>
    <w:multiLevelType w:val="hybridMultilevel"/>
    <w:tmpl w:val="53B25A26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0047D"/>
    <w:multiLevelType w:val="hybridMultilevel"/>
    <w:tmpl w:val="55249CA6"/>
    <w:lvl w:ilvl="0" w:tplc="571E7D76">
      <w:start w:val="28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A56958"/>
    <w:multiLevelType w:val="hybridMultilevel"/>
    <w:tmpl w:val="5A4A2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D75F74"/>
    <w:multiLevelType w:val="hybridMultilevel"/>
    <w:tmpl w:val="66E029DC"/>
    <w:lvl w:ilvl="0" w:tplc="8AC659A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3C0A0019" w:tentative="1">
      <w:start w:val="1"/>
      <w:numFmt w:val="lowerLetter"/>
      <w:lvlText w:val="%2."/>
      <w:lvlJc w:val="left"/>
      <w:pPr>
        <w:ind w:left="720" w:hanging="360"/>
      </w:pPr>
    </w:lvl>
    <w:lvl w:ilvl="2" w:tplc="3C0A001B" w:tentative="1">
      <w:start w:val="1"/>
      <w:numFmt w:val="lowerRoman"/>
      <w:lvlText w:val="%3."/>
      <w:lvlJc w:val="right"/>
      <w:pPr>
        <w:ind w:left="1440" w:hanging="180"/>
      </w:pPr>
    </w:lvl>
    <w:lvl w:ilvl="3" w:tplc="3C0A000F" w:tentative="1">
      <w:start w:val="1"/>
      <w:numFmt w:val="decimal"/>
      <w:lvlText w:val="%4."/>
      <w:lvlJc w:val="left"/>
      <w:pPr>
        <w:ind w:left="2160" w:hanging="360"/>
      </w:pPr>
    </w:lvl>
    <w:lvl w:ilvl="4" w:tplc="3C0A0019" w:tentative="1">
      <w:start w:val="1"/>
      <w:numFmt w:val="lowerLetter"/>
      <w:lvlText w:val="%5."/>
      <w:lvlJc w:val="left"/>
      <w:pPr>
        <w:ind w:left="2880" w:hanging="360"/>
      </w:pPr>
    </w:lvl>
    <w:lvl w:ilvl="5" w:tplc="3C0A001B" w:tentative="1">
      <w:start w:val="1"/>
      <w:numFmt w:val="lowerRoman"/>
      <w:lvlText w:val="%6."/>
      <w:lvlJc w:val="right"/>
      <w:pPr>
        <w:ind w:left="3600" w:hanging="180"/>
      </w:pPr>
    </w:lvl>
    <w:lvl w:ilvl="6" w:tplc="3C0A000F" w:tentative="1">
      <w:start w:val="1"/>
      <w:numFmt w:val="decimal"/>
      <w:lvlText w:val="%7."/>
      <w:lvlJc w:val="left"/>
      <w:pPr>
        <w:ind w:left="4320" w:hanging="360"/>
      </w:pPr>
    </w:lvl>
    <w:lvl w:ilvl="7" w:tplc="3C0A0019" w:tentative="1">
      <w:start w:val="1"/>
      <w:numFmt w:val="lowerLetter"/>
      <w:lvlText w:val="%8."/>
      <w:lvlJc w:val="left"/>
      <w:pPr>
        <w:ind w:left="5040" w:hanging="360"/>
      </w:pPr>
    </w:lvl>
    <w:lvl w:ilvl="8" w:tplc="3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63CC50B8"/>
    <w:multiLevelType w:val="hybridMultilevel"/>
    <w:tmpl w:val="E7CE8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40CD8"/>
    <w:multiLevelType w:val="hybridMultilevel"/>
    <w:tmpl w:val="BE7EA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B1198"/>
    <w:multiLevelType w:val="hybridMultilevel"/>
    <w:tmpl w:val="DFF07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C3949"/>
    <w:multiLevelType w:val="hybridMultilevel"/>
    <w:tmpl w:val="D5B65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2707F7"/>
    <w:multiLevelType w:val="hybridMultilevel"/>
    <w:tmpl w:val="8640B8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A2"/>
    <w:rsid w:val="00001C7F"/>
    <w:rsid w:val="00005143"/>
    <w:rsid w:val="00027177"/>
    <w:rsid w:val="000521A8"/>
    <w:rsid w:val="000710FA"/>
    <w:rsid w:val="0008092C"/>
    <w:rsid w:val="000C3C39"/>
    <w:rsid w:val="000E493F"/>
    <w:rsid w:val="00104C41"/>
    <w:rsid w:val="001216E3"/>
    <w:rsid w:val="00124A02"/>
    <w:rsid w:val="00136008"/>
    <w:rsid w:val="001361E1"/>
    <w:rsid w:val="001B42B3"/>
    <w:rsid w:val="001E4146"/>
    <w:rsid w:val="001F5F86"/>
    <w:rsid w:val="0021674F"/>
    <w:rsid w:val="002363FE"/>
    <w:rsid w:val="00262A70"/>
    <w:rsid w:val="00275238"/>
    <w:rsid w:val="002C2AC1"/>
    <w:rsid w:val="002C34FC"/>
    <w:rsid w:val="00300C03"/>
    <w:rsid w:val="003262A8"/>
    <w:rsid w:val="00355082"/>
    <w:rsid w:val="00356727"/>
    <w:rsid w:val="00357022"/>
    <w:rsid w:val="003939D3"/>
    <w:rsid w:val="003B05F1"/>
    <w:rsid w:val="00406D85"/>
    <w:rsid w:val="00410959"/>
    <w:rsid w:val="004115CD"/>
    <w:rsid w:val="00435FC4"/>
    <w:rsid w:val="00441AF1"/>
    <w:rsid w:val="00444C23"/>
    <w:rsid w:val="00451F71"/>
    <w:rsid w:val="004534E9"/>
    <w:rsid w:val="00487EA3"/>
    <w:rsid w:val="004A0404"/>
    <w:rsid w:val="004A601A"/>
    <w:rsid w:val="004C18C4"/>
    <w:rsid w:val="004C6C4C"/>
    <w:rsid w:val="004E7B45"/>
    <w:rsid w:val="004F03FF"/>
    <w:rsid w:val="00502939"/>
    <w:rsid w:val="00506E41"/>
    <w:rsid w:val="00524774"/>
    <w:rsid w:val="00525BEF"/>
    <w:rsid w:val="00531396"/>
    <w:rsid w:val="00563221"/>
    <w:rsid w:val="00571FFD"/>
    <w:rsid w:val="005761F5"/>
    <w:rsid w:val="005906D9"/>
    <w:rsid w:val="005B6A53"/>
    <w:rsid w:val="005D594A"/>
    <w:rsid w:val="0060480A"/>
    <w:rsid w:val="00606D7C"/>
    <w:rsid w:val="00616528"/>
    <w:rsid w:val="006811F8"/>
    <w:rsid w:val="006A4395"/>
    <w:rsid w:val="006C4492"/>
    <w:rsid w:val="006C79DB"/>
    <w:rsid w:val="006F21A2"/>
    <w:rsid w:val="006F49A2"/>
    <w:rsid w:val="00705FF7"/>
    <w:rsid w:val="00714432"/>
    <w:rsid w:val="00715D05"/>
    <w:rsid w:val="00755F88"/>
    <w:rsid w:val="0076440B"/>
    <w:rsid w:val="00777C33"/>
    <w:rsid w:val="007B4354"/>
    <w:rsid w:val="007E22AC"/>
    <w:rsid w:val="00812AA8"/>
    <w:rsid w:val="008141BF"/>
    <w:rsid w:val="00816E38"/>
    <w:rsid w:val="00854174"/>
    <w:rsid w:val="00863964"/>
    <w:rsid w:val="00875ECB"/>
    <w:rsid w:val="00884A41"/>
    <w:rsid w:val="00891C39"/>
    <w:rsid w:val="008B050C"/>
    <w:rsid w:val="008C6830"/>
    <w:rsid w:val="008C7FC4"/>
    <w:rsid w:val="008E7CA5"/>
    <w:rsid w:val="0090099F"/>
    <w:rsid w:val="00912EDE"/>
    <w:rsid w:val="00930A03"/>
    <w:rsid w:val="009371C5"/>
    <w:rsid w:val="00945D85"/>
    <w:rsid w:val="00982144"/>
    <w:rsid w:val="00987B6F"/>
    <w:rsid w:val="009B6361"/>
    <w:rsid w:val="009B63F1"/>
    <w:rsid w:val="009C2814"/>
    <w:rsid w:val="009C2D2D"/>
    <w:rsid w:val="009C56E1"/>
    <w:rsid w:val="009E68C1"/>
    <w:rsid w:val="009F46D8"/>
    <w:rsid w:val="00A16A6F"/>
    <w:rsid w:val="00A17B9D"/>
    <w:rsid w:val="00A27A60"/>
    <w:rsid w:val="00A33483"/>
    <w:rsid w:val="00A35311"/>
    <w:rsid w:val="00A746AD"/>
    <w:rsid w:val="00A77AE0"/>
    <w:rsid w:val="00A81A2E"/>
    <w:rsid w:val="00AA0547"/>
    <w:rsid w:val="00AA18F6"/>
    <w:rsid w:val="00AA6EC9"/>
    <w:rsid w:val="00AD06E4"/>
    <w:rsid w:val="00AF3DD0"/>
    <w:rsid w:val="00AF78F4"/>
    <w:rsid w:val="00B037BE"/>
    <w:rsid w:val="00B03AAA"/>
    <w:rsid w:val="00B058F7"/>
    <w:rsid w:val="00B65236"/>
    <w:rsid w:val="00B70B76"/>
    <w:rsid w:val="00B759E4"/>
    <w:rsid w:val="00B979EB"/>
    <w:rsid w:val="00BC06BD"/>
    <w:rsid w:val="00BC51CA"/>
    <w:rsid w:val="00BD697C"/>
    <w:rsid w:val="00BF6961"/>
    <w:rsid w:val="00C26E75"/>
    <w:rsid w:val="00C42CF2"/>
    <w:rsid w:val="00C66B35"/>
    <w:rsid w:val="00C67797"/>
    <w:rsid w:val="00C80C69"/>
    <w:rsid w:val="00C83DFA"/>
    <w:rsid w:val="00C90E97"/>
    <w:rsid w:val="00CB58E1"/>
    <w:rsid w:val="00CD5ABD"/>
    <w:rsid w:val="00CE499A"/>
    <w:rsid w:val="00CF665E"/>
    <w:rsid w:val="00D11DA9"/>
    <w:rsid w:val="00D30526"/>
    <w:rsid w:val="00D3206D"/>
    <w:rsid w:val="00D4345D"/>
    <w:rsid w:val="00D93AE6"/>
    <w:rsid w:val="00D962FF"/>
    <w:rsid w:val="00DB1B02"/>
    <w:rsid w:val="00DE738C"/>
    <w:rsid w:val="00E0338C"/>
    <w:rsid w:val="00E06061"/>
    <w:rsid w:val="00E06E30"/>
    <w:rsid w:val="00E35B07"/>
    <w:rsid w:val="00E4014E"/>
    <w:rsid w:val="00E4279F"/>
    <w:rsid w:val="00E66434"/>
    <w:rsid w:val="00E87002"/>
    <w:rsid w:val="00E93753"/>
    <w:rsid w:val="00E93773"/>
    <w:rsid w:val="00EA5410"/>
    <w:rsid w:val="00EC66D2"/>
    <w:rsid w:val="00EF2828"/>
    <w:rsid w:val="00EF3E73"/>
    <w:rsid w:val="00F14F27"/>
    <w:rsid w:val="00F60601"/>
    <w:rsid w:val="00F802DC"/>
    <w:rsid w:val="00F8659B"/>
    <w:rsid w:val="00F9528D"/>
    <w:rsid w:val="00F9791C"/>
    <w:rsid w:val="00FA7C84"/>
    <w:rsid w:val="00FB3E47"/>
    <w:rsid w:val="00FC0AD8"/>
    <w:rsid w:val="00FE3D9C"/>
    <w:rsid w:val="00FE433B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5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A2"/>
    <w:rPr>
      <w:rFonts w:ascii="Calibri" w:eastAsia="MS Mincho" w:hAnsi="Calibri" w:cs="Times New Roman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C3C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C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C39"/>
    <w:rPr>
      <w:rFonts w:ascii="Calibri" w:eastAsia="MS Mincho" w:hAnsi="Calibri" w:cs="Times New Roman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C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C39"/>
    <w:rPr>
      <w:rFonts w:ascii="Calibri" w:eastAsia="MS Mincho" w:hAnsi="Calibri" w:cs="Times New Roman"/>
      <w:b/>
      <w:bCs/>
      <w:sz w:val="20"/>
      <w:szCs w:val="20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C39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Fuentedeprrafopredeter"/>
    <w:rsid w:val="00262A70"/>
  </w:style>
  <w:style w:type="character" w:styleId="Hipervnculo">
    <w:name w:val="Hyperlink"/>
    <w:basedOn w:val="Fuentedeprrafopredeter"/>
    <w:uiPriority w:val="99"/>
    <w:unhideWhenUsed/>
    <w:rsid w:val="00262A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05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8F7"/>
    <w:rPr>
      <w:rFonts w:ascii="Calibri" w:eastAsia="MS Mincho" w:hAnsi="Calibri" w:cs="Times New Roman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B05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8F7"/>
    <w:rPr>
      <w:rFonts w:ascii="Calibri" w:eastAsia="MS Mincho" w:hAnsi="Calibri" w:cs="Times New Roman"/>
      <w:lang w:eastAsia="ja-JP"/>
    </w:rPr>
  </w:style>
  <w:style w:type="paragraph" w:styleId="Prrafodelista">
    <w:name w:val="List Paragraph"/>
    <w:basedOn w:val="Normal"/>
    <w:uiPriority w:val="34"/>
    <w:qFormat/>
    <w:rsid w:val="0021674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01C7F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1C7F"/>
    <w:rPr>
      <w:rFonts w:eastAsiaTheme="minorEastAsia"/>
      <w:lang w:val="es-ES" w:eastAsia="es-ES"/>
    </w:rPr>
  </w:style>
  <w:style w:type="table" w:styleId="Listavistosa">
    <w:name w:val="Colorful List"/>
    <w:basedOn w:val="Tablanormal"/>
    <w:uiPriority w:val="72"/>
    <w:rsid w:val="00435F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A2"/>
    <w:rPr>
      <w:rFonts w:ascii="Calibri" w:eastAsia="MS Mincho" w:hAnsi="Calibri" w:cs="Times New Roman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C3C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C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C39"/>
    <w:rPr>
      <w:rFonts w:ascii="Calibri" w:eastAsia="MS Mincho" w:hAnsi="Calibri" w:cs="Times New Roman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C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C39"/>
    <w:rPr>
      <w:rFonts w:ascii="Calibri" w:eastAsia="MS Mincho" w:hAnsi="Calibri" w:cs="Times New Roman"/>
      <w:b/>
      <w:bCs/>
      <w:sz w:val="20"/>
      <w:szCs w:val="20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C39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Fuentedeprrafopredeter"/>
    <w:rsid w:val="00262A70"/>
  </w:style>
  <w:style w:type="character" w:styleId="Hipervnculo">
    <w:name w:val="Hyperlink"/>
    <w:basedOn w:val="Fuentedeprrafopredeter"/>
    <w:uiPriority w:val="99"/>
    <w:unhideWhenUsed/>
    <w:rsid w:val="00262A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05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8F7"/>
    <w:rPr>
      <w:rFonts w:ascii="Calibri" w:eastAsia="MS Mincho" w:hAnsi="Calibri" w:cs="Times New Roman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B05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8F7"/>
    <w:rPr>
      <w:rFonts w:ascii="Calibri" w:eastAsia="MS Mincho" w:hAnsi="Calibri" w:cs="Times New Roman"/>
      <w:lang w:eastAsia="ja-JP"/>
    </w:rPr>
  </w:style>
  <w:style w:type="paragraph" w:styleId="Prrafodelista">
    <w:name w:val="List Paragraph"/>
    <w:basedOn w:val="Normal"/>
    <w:uiPriority w:val="34"/>
    <w:qFormat/>
    <w:rsid w:val="0021674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01C7F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1C7F"/>
    <w:rPr>
      <w:rFonts w:eastAsiaTheme="minorEastAsia"/>
      <w:lang w:val="es-ES" w:eastAsia="es-ES"/>
    </w:rPr>
  </w:style>
  <w:style w:type="table" w:styleId="Listavistosa">
    <w:name w:val="Colorful List"/>
    <w:basedOn w:val="Tablanormal"/>
    <w:uiPriority w:val="72"/>
    <w:rsid w:val="00435F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39A92-A2A0-4CBE-A8D4-31882C9E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ITAPÚA</vt:lpstr>
    </vt:vector>
  </TitlesOfParts>
  <Company>CONVOCATORIA PARA PRESENTACIÓN DE TRABAJOS DE INVESTIGACIÓN PRIMER SEMESTRE AÑO 2015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ITAPÚA</dc:title>
  <dc:subject>Dirección de Investigación y Extensión</dc:subject>
  <dc:creator>Autor</dc:creator>
  <cp:lastModifiedBy>Ernesto López</cp:lastModifiedBy>
  <cp:revision>6</cp:revision>
  <dcterms:created xsi:type="dcterms:W3CDTF">2015-07-28T14:04:00Z</dcterms:created>
  <dcterms:modified xsi:type="dcterms:W3CDTF">2015-07-31T14:23:00Z</dcterms:modified>
</cp:coreProperties>
</file>